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5EAA" w14:textId="77777777" w:rsidR="00087F46" w:rsidRPr="000E24EC" w:rsidRDefault="00087F46" w:rsidP="00087F46">
      <w:pPr>
        <w:jc w:val="center"/>
        <w:rPr>
          <w:rFonts w:ascii="TH Sarabun New" w:hAnsi="TH Sarabun New" w:cs="TH Sarabun New"/>
          <w:sz w:val="40"/>
          <w:szCs w:val="40"/>
        </w:rPr>
      </w:pPr>
      <w:bookmarkStart w:id="0" w:name="_Hlk92956116"/>
      <w:bookmarkEnd w:id="0"/>
    </w:p>
    <w:p w14:paraId="5B3C80F0" w14:textId="77777777" w:rsidR="00087F46" w:rsidRPr="000E24EC" w:rsidRDefault="00087F46" w:rsidP="00087F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E24EC">
        <w:rPr>
          <w:rFonts w:ascii="TH Sarabun New" w:hAnsi="TH Sarabun New" w:cs="TH Sarabun New"/>
          <w:b/>
          <w:bCs/>
          <w:sz w:val="40"/>
          <w:szCs w:val="40"/>
          <w:cs/>
        </w:rPr>
        <w:t>บทที่ 3</w:t>
      </w:r>
    </w:p>
    <w:p w14:paraId="3B2B6795" w14:textId="77777777" w:rsidR="00087F46" w:rsidRPr="000E24EC" w:rsidRDefault="00087F46" w:rsidP="00087F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B31844B" w14:textId="77777777" w:rsidR="00087F46" w:rsidRPr="000E24EC" w:rsidRDefault="00087F46" w:rsidP="00087F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E24EC">
        <w:rPr>
          <w:rFonts w:ascii="TH Sarabun New" w:hAnsi="TH Sarabun New" w:cs="TH Sarabun New"/>
          <w:b/>
          <w:bCs/>
          <w:sz w:val="40"/>
          <w:szCs w:val="40"/>
          <w:cs/>
        </w:rPr>
        <w:t>วิธีการศึกษา</w:t>
      </w:r>
    </w:p>
    <w:p w14:paraId="05ACD777" w14:textId="4A492FE6" w:rsidR="00087F46" w:rsidRPr="000E24EC" w:rsidRDefault="00087F46" w:rsidP="0002283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D295C5" w14:textId="77777777" w:rsidR="00087F46" w:rsidRPr="000E24EC" w:rsidRDefault="00087F46" w:rsidP="0002283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967B08" w14:textId="0BFC03ED" w:rsidR="007F0A7D" w:rsidRPr="000E24EC" w:rsidRDefault="007F0A7D" w:rsidP="0002283F">
      <w:pPr>
        <w:pStyle w:val="paragraph"/>
        <w:spacing w:before="0" w:beforeAutospacing="0" w:after="0" w:afterAutospacing="0"/>
        <w:ind w:firstLine="84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ในการทำวิจัย เรื่อง การออกแบบและพัฒน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Web Applicatio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จัดเก็บ สืบค้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ละแสดงผล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ปริญญานิพนธ์และงาน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ผู้ศึกษาได้ใช้วงจรการพัฒนาระบบ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(System Development Life Cycle : SDLC)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เพื่อให้การวิจัยในครั้งนี้สำเร็จตามวัตถุประสงค์ที่กำหนดไว้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br/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ผู้ศึกษาได้ทำการออกแบบและพัฒนาระบบตามขั้นตอนต่าง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504785BA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1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ำหนดประเด็นปัญหาในการศึก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2E212CD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2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ั้งสมมติฐานการศึก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5F82156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3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ศึกษาแนวคิด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ทฤษฎี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B239211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ระบวนการการออกแบบและพัฒนาตามหลักวงจรการพัฒนาระบบ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(SDLC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EA78E5C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5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ออกแบบแบบสอบถามเพื่อใช้ในขั้นตอนการประเมินผล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D0D46C0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6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ประเมินผล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7762CCD" w14:textId="77777777" w:rsidR="007F0A7D" w:rsidRPr="000E24EC" w:rsidRDefault="007F0A7D" w:rsidP="0002283F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4B9CDC" w14:textId="0292DEB3" w:rsidR="007F0A7D" w:rsidRPr="000E24EC" w:rsidRDefault="007F0A7D" w:rsidP="0002283F">
      <w:pPr>
        <w:tabs>
          <w:tab w:val="left" w:pos="840"/>
        </w:tabs>
        <w:jc w:val="thaiDistribute"/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1 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กำหนดประเด็นปัญหาในการศึกษา</w:t>
      </w:r>
    </w:p>
    <w:p w14:paraId="369211EA" w14:textId="62725C4B" w:rsidR="13493FB8" w:rsidRPr="000E24EC" w:rsidRDefault="007F0A7D" w:rsidP="0002283F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ปัจจุบันในปีการศึก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2564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คณะเทคโนโลยีสื่อสารมวลช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มหาวิทยาลัยเทคโนโลยีราชมงคลธัญบุรี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นั้นยังไม่มีระบบจัดเก็บ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สืบค้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และแสดงผล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ปริญญานิพนธ์และงาน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ที่สามารถเข้าถึงผ่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Web Browser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ได้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ผู้ศึกษาจึงมีแนวคิดในการออกแบบและพัฒนาระบบ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Web Applicatio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ระบบจัดเก็บ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สืบค้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และแสดงผล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ปริญญานิพนธ์และงาน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เพื่อเป็นการนำเทคโนโลยีเข้ามาช่วยประยุกต์ในการแก้ไขปัญหาให้เป็นประโยชน์ อำนวยความสะดวกในการสืบค้นข้อมูลให้กับนักศึกษาและบุคลากรของคณะเทคโนโลยีสื่อสารมวลชน</w:t>
      </w:r>
    </w:p>
    <w:p w14:paraId="1F8391F0" w14:textId="77777777" w:rsidR="007F0A7D" w:rsidRPr="000E24EC" w:rsidRDefault="007F0A7D" w:rsidP="0002283F">
      <w:pPr>
        <w:tabs>
          <w:tab w:val="left" w:pos="8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04C3D9D" w14:textId="77777777" w:rsidR="007F0A7D" w:rsidRPr="000E24EC" w:rsidRDefault="007F0A7D" w:rsidP="0002283F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3.2 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ตั้งสมมติฐานการศึกษา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 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7E4ABD1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ความพึงพอใจต่อ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Web Applicatio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จัดเก็บ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สืบค้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ละแสดงผล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ปริญญานิพนธ์และงาน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อยู่ในระดับดี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DFA1E9E" w14:textId="53D90C34" w:rsidR="13493FB8" w:rsidRPr="000E24EC" w:rsidRDefault="13493FB8" w:rsidP="0002283F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12685409" w14:textId="77777777" w:rsidR="007F0A7D" w:rsidRPr="000E24EC" w:rsidRDefault="007F0A7D" w:rsidP="0002283F">
      <w:pPr>
        <w:jc w:val="thaiDistribute"/>
        <w:rPr>
          <w:rStyle w:val="normaltextrun"/>
          <w:rFonts w:ascii="TH Sarabun New" w:hAnsi="TH Sarabun New" w:cs="TH Sarabun New"/>
          <w:b/>
          <w:bCs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2873FF8" w14:textId="5BBA3AA3" w:rsidR="007F0A7D" w:rsidRPr="000E24EC" w:rsidRDefault="007F0A7D" w:rsidP="0002283F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lastRenderedPageBreak/>
        <w:t>3.3 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ศึกษาแนวคิด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ทฤษฎี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9ADE823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ลุ่มผู้ศึกษาได้ศึกษาแนวคิด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ทฤษฎี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ละงานวิจัยที่เกี่ยวข้อง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มที่เนื้อหาข้างต้นในบทที่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2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ซึ่งมีเนื้อหาในเรื่องดังต่อไปนี้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FAF2E6D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1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สืบค้น ปริญญานิพนธ์และงานวิจัย คณะเทคโนโลยีสื่อสารมวลชน มหาวิทยาลัยเทคโนโลยีราชมงคลธัญบุรี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E94EFC7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2 การทำงานของ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World Wide Web (WWW.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2BF7997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2.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3 ความหมายของ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Web Application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6A85698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4 การออกแบบเว็บไซต์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30EDCAA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5 ระบบฐานข้อมูล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C341843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2.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6 วงจรการพัฒนาระบบ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System Development Life Cycle : SDLC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5938626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7 การกำหนดค่าเพื่อเข้าใช้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VP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78E4868" w14:textId="33AA35C1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8 ทฤษฎีการเลือกประชาการและกลุ่มตัวอย่าง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87C8723" w14:textId="6DEB3824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9 ทฤษฎีการศึกษาความพึงพอใจ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C591CE3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2.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10 เครื่องมือที่ใช้ในการพัฒน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CCA4EC5" w14:textId="1B3F97C3" w:rsidR="22958669" w:rsidRPr="000E24EC" w:rsidRDefault="007F0A7D" w:rsidP="0002283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.11 งานวิจัยที่เกี่ยวข้อง</w:t>
      </w:r>
      <w:r w:rsidR="22958669" w:rsidRPr="000E24EC">
        <w:rPr>
          <w:rFonts w:ascii="TH Sarabun New" w:hAnsi="TH Sarabun New" w:cs="TH Sarabun New"/>
          <w:sz w:val="32"/>
          <w:szCs w:val="32"/>
        </w:rPr>
        <w:br/>
      </w:r>
    </w:p>
    <w:p w14:paraId="13762E44" w14:textId="77777777" w:rsidR="007F0A7D" w:rsidRPr="000E24EC" w:rsidRDefault="007F0A7D" w:rsidP="0002283F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 xml:space="preserve">3.4 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กระบวนการการออกแบบและพัฒนาตามหลักวงจรการพัฒนาระบบ (</w:t>
      </w:r>
      <w:r w:rsidRPr="000E24EC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SDLC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7D9AE8F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36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.4.1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กำหนดปัญห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50A8535" w14:textId="77777777" w:rsidR="007F0A7D" w:rsidRPr="000E24EC" w:rsidRDefault="007F0A7D" w:rsidP="0002283F">
      <w:pPr>
        <w:pStyle w:val="paragraph"/>
        <w:spacing w:before="0" w:beforeAutospacing="0" w:after="0" w:afterAutospacing="0"/>
        <w:ind w:firstLine="90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จากการศึกษาและวิเคราะห์ปัญหาโดยอ้างอิงจากข้อ 3.1 กำหนดประเด็นปัญหาการศึก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ผู้ศึกษาจึงมีแนวคิดในการออกแบบและพัฒนาระบบ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Web Applicatio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 เพื่อเป็นการนำเทคโนโลยีเข้ามาช่วยประยุกต์ในการแก้ไขปัญหาให้เป็นประโยชน์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อำนวยความสะดวกในการสืบค้นข้อมูลให้กับนักศึกษาและบุคลากรของคณะเทคโนโลยีสื่อสารมวลชน มหาวิทยาลัยเทคโนโลยีราชมงคลธัญบุรี โดยผู้ศึกษาคาดหวังว่า ระบบ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Web Applicatio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ที่ออกแบบและพัฒนาขึ้น จะมีค่าความพึงพอใจอยู่ในระดับดี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C6D171F" w14:textId="2877DD86" w:rsidR="7EA11072" w:rsidRPr="000E24EC" w:rsidRDefault="7EA11072" w:rsidP="0002283F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DD53B33" w14:textId="77777777" w:rsidR="0002283F" w:rsidRPr="000E24EC" w:rsidRDefault="0002283F" w:rsidP="0002283F">
      <w:pPr>
        <w:pStyle w:val="paragraph"/>
        <w:spacing w:before="0" w:beforeAutospacing="0" w:after="0" w:afterAutospacing="0"/>
        <w:ind w:firstLine="36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.4.2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วิเคราะห์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9D04B33" w14:textId="0066D04D" w:rsidR="0002283F" w:rsidRPr="000E24EC" w:rsidRDefault="0002283F" w:rsidP="000E24EC">
      <w:pPr>
        <w:pStyle w:val="paragraph"/>
        <w:spacing w:before="0" w:beforeAutospacing="0" w:after="0" w:afterAutospacing="0"/>
        <w:ind w:firstLine="90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จากปัญหาที่กล่าวมาข้างต้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ผู้ศึกษาจึงมีแนวคิดในการออกแบบและพัฒนาระบบ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Web Application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 เพื่อเป็นการนำเทคโนโลยีเข้ามาช่วยประยุกต์ในการแก้ไขปัญหาให้เป็นประโยชน์ อำนวยความสะดวกในการสืบค้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lastRenderedPageBreak/>
        <w:t>ข้อมูลให้กับนักศึกษาและบุคลากรของคณะเทคโนโลยีสื่อสารมวลชน มหาวิทยาลัยเทคโนโลยีราชมงคลธัญบุรี</w:t>
      </w:r>
    </w:p>
    <w:p w14:paraId="177546A8" w14:textId="77777777" w:rsidR="0002283F" w:rsidRPr="000E24EC" w:rsidRDefault="5BB33AB6" w:rsidP="0002283F">
      <w:pPr>
        <w:pStyle w:val="paragraph"/>
        <w:spacing w:before="0" w:beforeAutospacing="0" w:after="0" w:afterAutospacing="0"/>
        <w:ind w:firstLine="90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 xml:space="preserve">3.4.2.1 </w:t>
      </w:r>
      <w:r w:rsidR="0002283F"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รองรับข้อมูลของระบบ</w:t>
      </w:r>
      <w:r w:rsidR="0002283F"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9245C39" w14:textId="77777777" w:rsidR="0002283F" w:rsidRPr="000E24EC" w:rsidRDefault="0002283F" w:rsidP="0002283F">
      <w:pPr>
        <w:pStyle w:val="paragraph"/>
        <w:spacing w:before="0" w:beforeAutospacing="0" w:after="0" w:afterAutospacing="0"/>
        <w:ind w:firstLine="153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องรับการจัดเก็บข้อมูล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ดังต่อไปนี้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2F2AB3B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1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หมายเลขประจำเล่ม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29FDCF0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2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ชื่อหัวข้อปริญญานิพนธ์หรืองานวิจัย ทั้งภาษาไทยและภาษาอังกฤษ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9EBA940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ายชื่อผู้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มากสุดจำนวน 6 คน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0C8A95C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4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สาข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D15EF3D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5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ชื่ออาจารย์ที่ปร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D87AF34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6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ปีการศ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9595900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7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จัดเก็บไฟล์รูปเล่มปริญญานิพนธ์หรืองานวิจัย ในรูปแบบไฟล์ .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PDF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3B81943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8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จัดเก็บไฟล์ผล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ประเภทวีดีโอ เฉพาะ ไฟล์ .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mp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4 เท่านั้น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8ADE507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9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จัดเก็บไฟล์ผลงาน ประเภทเสียง เฉพาะไฟล์ในรูปแบบ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audio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เท่านั้น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237EE2D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10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ลิงค์เว็บไซต์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URL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B2043EA" w14:textId="0351CE80" w:rsidR="7EA11072" w:rsidRPr="000E24EC" w:rsidRDefault="0002283F" w:rsidP="000E24EC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11) YouTube Embed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253E089" w14:textId="77777777" w:rsidR="0002283F" w:rsidRPr="000E24EC" w:rsidRDefault="0002283F" w:rsidP="0002283F">
      <w:pPr>
        <w:pStyle w:val="paragraph"/>
        <w:spacing w:before="0" w:beforeAutospacing="0" w:after="0" w:afterAutospacing="0"/>
        <w:ind w:firstLine="90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.4.2.2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รองรับการแสดงผลข้อมูลของระบบ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6D9AFB4" w14:textId="77777777" w:rsidR="0002283F" w:rsidRPr="000E24EC" w:rsidRDefault="0002283F" w:rsidP="0002283F">
      <w:pPr>
        <w:pStyle w:val="paragraph"/>
        <w:spacing w:before="0" w:beforeAutospacing="0" w:after="0" w:afterAutospacing="0"/>
        <w:ind w:firstLine="153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องรับการแสดงผลข้อมูล ดังต่อไปนี้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8364E40" w14:textId="317ECA76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1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หมายเลขประจำเล่ม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664E07E" w14:textId="6829D3B3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2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ชื่อหัวข้อปริญญานิพนธ์หรืองานวิจัย ทั้งภาษาไทยและภาษาอังกฤษ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705032F" w14:textId="27AB7B21" w:rsidR="0002283F" w:rsidRPr="000E24EC" w:rsidRDefault="0002283F" w:rsidP="0002283F">
      <w:pPr>
        <w:pStyle w:val="paragraph"/>
        <w:spacing w:before="0" w:beforeAutospacing="0" w:after="0" w:afterAutospacing="0"/>
        <w:ind w:left="90" w:firstLine="153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ายชื่อผู้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ทั้งหมด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65811DD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4)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สาข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BB24BCA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5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ชื่ออาจารย์ที่ปร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2124BA3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6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ปีการศ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2ECA274" w14:textId="087979EE" w:rsidR="0002283F" w:rsidRPr="000E24EC" w:rsidRDefault="0002283F" w:rsidP="0002283F">
      <w:pPr>
        <w:pStyle w:val="paragraph"/>
        <w:spacing w:before="0" w:beforeAutospacing="0" w:after="0" w:afterAutospacing="0"/>
        <w:ind w:left="1890" w:hanging="27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7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จัดเก็บไฟล์รูปเล่มปริญญานิพนธ์หรืองานวิจัย ในรูปแบบไฟล์ .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PDF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บนหน้าเว็บไซต์ (เฉพาะบนคอมพิวเตอร์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B2107E6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8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สดงไฟล์ผลงาน ประเภทวีดีโอ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D38A82C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9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สดงไฟล์ผลงาน ประเภทเสียง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1985A81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10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 ลิงค์เว็บไซต์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URL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D9146DD" w14:textId="0C53DB09" w:rsidR="7EA11072" w:rsidRPr="000E24EC" w:rsidRDefault="0002283F" w:rsidP="000E24EC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11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YouTube Embed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691D262" w14:textId="77777777" w:rsidR="000E24EC" w:rsidRDefault="000E24EC">
      <w:pPr>
        <w:rPr>
          <w:rStyle w:val="normaltextrun"/>
          <w:rFonts w:ascii="TH Sarabun New" w:hAnsi="TH Sarabun New" w:cs="TH Sarabun New"/>
          <w:sz w:val="32"/>
          <w:szCs w:val="32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br w:type="page"/>
      </w:r>
    </w:p>
    <w:p w14:paraId="5DC5D1F0" w14:textId="35FB58FE" w:rsidR="0002283F" w:rsidRPr="000E24EC" w:rsidRDefault="0002283F" w:rsidP="0002283F">
      <w:pPr>
        <w:pStyle w:val="paragraph"/>
        <w:spacing w:before="0" w:beforeAutospacing="0" w:after="0" w:afterAutospacing="0"/>
        <w:ind w:firstLine="90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lastRenderedPageBreak/>
        <w:t xml:space="preserve">3.4.2.3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รองรับการค้นหาข้อมูลของระบบ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913CB71" w14:textId="77777777" w:rsidR="0002283F" w:rsidRPr="000E24EC" w:rsidRDefault="0002283F" w:rsidP="0002283F">
      <w:pPr>
        <w:pStyle w:val="paragraph"/>
        <w:spacing w:before="0" w:beforeAutospacing="0" w:after="0" w:afterAutospacing="0"/>
        <w:ind w:firstLine="153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องรับการค้นหาข้อมูลของระบบ ด้วยคำค้นหาดังต่อไปนี้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7706D10" w14:textId="1F1D90B9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1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หมายเลขประจำเล่ม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F14F5CD" w14:textId="3327F638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2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ชื่อหัวข้อปริญญานิพนธ์หรืองานวิจัย ทั้งภาษาไทยและภาษาอังกฤษ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2267E09" w14:textId="527D7CC2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ายชื่อผู้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9BDDA77" w14:textId="4D410584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4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ชื่ออาจารย์ที่ปร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0B2F4CB" w14:textId="23409F5E" w:rsidR="7EA11072" w:rsidRPr="000E24EC" w:rsidRDefault="0002283F" w:rsidP="000E24EC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5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ปีการศ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F0C5604" w14:textId="77777777" w:rsidR="0002283F" w:rsidRPr="000E24EC" w:rsidRDefault="0002283F" w:rsidP="0002283F">
      <w:pPr>
        <w:pStyle w:val="paragraph"/>
        <w:spacing w:before="0" w:beforeAutospacing="0" w:after="0" w:afterAutospacing="0"/>
        <w:ind w:left="72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3.4.2.3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แบ่งประเภทตัวกรองการแสดงผล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74CB988" w14:textId="223ED93B" w:rsidR="0002283F" w:rsidRPr="000E24EC" w:rsidRDefault="0002283F" w:rsidP="0002283F">
      <w:pPr>
        <w:pStyle w:val="paragraph"/>
        <w:spacing w:before="0" w:beforeAutospacing="0" w:after="0" w:afterAutospacing="0"/>
        <w:ind w:left="900" w:firstLine="72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เพื่อให้การสืบค้นข้อมูลเป็นไปได้อย่างสะดวก ผู้พัฒนาจึงแบ่งประเภทตัวกรองการแสดงผล ดังนี้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5768DB1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1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ชื่ออาจารย์ที่ปร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0269FBC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2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ปีการศึกษ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4CAC060" w14:textId="77777777" w:rsidR="0002283F" w:rsidRPr="000E24EC" w:rsidRDefault="0002283F" w:rsidP="0002283F">
      <w:pPr>
        <w:pStyle w:val="paragraph"/>
        <w:spacing w:before="0" w:beforeAutospacing="0" w:after="0" w:afterAutospacing="0"/>
        <w:ind w:left="1440" w:firstLine="18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)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สาข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FC41A10" w14:textId="4AFC0480" w:rsidR="7EA11072" w:rsidRPr="000E24EC" w:rsidRDefault="7EA11072" w:rsidP="13493FB8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p w14:paraId="296B675A" w14:textId="5ADFEC49" w:rsidR="1534C45D" w:rsidRPr="000E24EC" w:rsidRDefault="000E24EC" w:rsidP="00610A4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  <w:r w:rsidR="1534C45D" w:rsidRPr="000E24EC">
        <w:rPr>
          <w:rFonts w:ascii="TH Sarabun New" w:hAnsi="TH Sarabun New" w:cs="TH Sarabun New"/>
          <w:sz w:val="32"/>
          <w:szCs w:val="32"/>
        </w:rPr>
        <w:lastRenderedPageBreak/>
        <w:t>3.</w:t>
      </w:r>
      <w:r w:rsidR="0B6B03F9" w:rsidRPr="000E24EC">
        <w:rPr>
          <w:rFonts w:ascii="TH Sarabun New" w:hAnsi="TH Sarabun New" w:cs="TH Sarabun New"/>
          <w:sz w:val="32"/>
          <w:szCs w:val="32"/>
        </w:rPr>
        <w:t>4.</w:t>
      </w:r>
      <w:r w:rsidR="1534C45D" w:rsidRPr="000E24EC"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1534C45D" w:rsidRPr="000E24EC">
        <w:rPr>
          <w:rFonts w:ascii="TH Sarabun New" w:hAnsi="TH Sarabun New" w:cs="TH Sarabun New"/>
          <w:sz w:val="32"/>
          <w:szCs w:val="32"/>
        </w:rPr>
        <w:t xml:space="preserve"> </w:t>
      </w:r>
    </w:p>
    <w:p w14:paraId="7DE4BFF7" w14:textId="035D3E53" w:rsidR="7EA11072" w:rsidRPr="000E24EC" w:rsidRDefault="6AD51F01" w:rsidP="00D1419A">
      <w:pPr>
        <w:tabs>
          <w:tab w:val="left" w:pos="840"/>
        </w:tabs>
        <w:ind w:left="720" w:firstLine="18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>3.</w:t>
      </w:r>
      <w:r w:rsidR="0EBB8E01" w:rsidRPr="000E24EC">
        <w:rPr>
          <w:rFonts w:ascii="TH Sarabun New" w:hAnsi="TH Sarabun New" w:cs="TH Sarabun New"/>
          <w:sz w:val="32"/>
          <w:szCs w:val="32"/>
        </w:rPr>
        <w:t>4.</w:t>
      </w:r>
      <w:r w:rsidRPr="000E24EC">
        <w:rPr>
          <w:rFonts w:ascii="TH Sarabun New" w:hAnsi="TH Sarabun New" w:cs="TH Sarabun New"/>
          <w:sz w:val="32"/>
          <w:szCs w:val="32"/>
        </w:rPr>
        <w:t xml:space="preserve">3.1 </w:t>
      </w:r>
      <w:r w:rsidR="006E42EA" w:rsidRPr="000E24EC">
        <w:rPr>
          <w:rFonts w:ascii="TH Sarabun New" w:hAnsi="TH Sarabun New" w:cs="TH Sarabun New"/>
          <w:sz w:val="32"/>
          <w:szCs w:val="32"/>
          <w:cs/>
        </w:rPr>
        <w:t>การออกแบบ</w:t>
      </w:r>
      <w:r w:rsidRPr="000E24EC">
        <w:rPr>
          <w:rFonts w:ascii="TH Sarabun New" w:hAnsi="TH Sarabun New" w:cs="TH Sarabun New"/>
          <w:sz w:val="32"/>
          <w:szCs w:val="32"/>
        </w:rPr>
        <w:t xml:space="preserve"> UI </w:t>
      </w:r>
      <w:r w:rsidR="006E42EA" w:rsidRPr="000E24EC">
        <w:rPr>
          <w:rFonts w:ascii="TH Sarabun New" w:hAnsi="TH Sarabun New" w:cs="TH Sarabun New"/>
          <w:sz w:val="32"/>
          <w:szCs w:val="32"/>
          <w:cs/>
        </w:rPr>
        <w:t>ใน</w:t>
      </w:r>
      <w:r w:rsidR="00D1419A" w:rsidRPr="000E24EC">
        <w:rPr>
          <w:rFonts w:ascii="TH Sarabun New" w:hAnsi="TH Sarabun New" w:cs="TH Sarabun New"/>
          <w:sz w:val="32"/>
          <w:szCs w:val="32"/>
          <w:cs/>
        </w:rPr>
        <w:t>ส่วนของ</w:t>
      </w:r>
      <w:r w:rsidRPr="000E24EC">
        <w:rPr>
          <w:rFonts w:ascii="TH Sarabun New" w:hAnsi="TH Sarabun New" w:cs="TH Sarabun New"/>
          <w:sz w:val="32"/>
          <w:szCs w:val="32"/>
        </w:rPr>
        <w:t xml:space="preserve"> Web Application</w:t>
      </w:r>
    </w:p>
    <w:p w14:paraId="78D7F33F" w14:textId="29AD02CF" w:rsidR="00D1419A" w:rsidRPr="000E24EC" w:rsidRDefault="00D1419A" w:rsidP="00D1419A">
      <w:pPr>
        <w:pStyle w:val="ListParagraph"/>
        <w:ind w:left="0" w:firstLine="1620"/>
        <w:jc w:val="thaiDistribute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Fonts w:ascii="TH Sarabun New" w:eastAsia="TH Sarabun New" w:hAnsi="TH Sarabun New" w:cs="TH Sarabun New"/>
          <w:sz w:val="32"/>
          <w:szCs w:val="32"/>
        </w:rPr>
        <w:t>1)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เว็บหลัก สำหรับให้ผู้เข้าใช้งาน สามารถสืบค้นข้อมูลและชมผลงานของปริญญานิพนธ์และงานวิจัย ที่ผู้ใช้ต้องการได้</w:t>
      </w:r>
    </w:p>
    <w:p w14:paraId="6D519943" w14:textId="77777777" w:rsidR="00D1419A" w:rsidRPr="000E24EC" w:rsidRDefault="00D1419A" w:rsidP="00D1419A">
      <w:pPr>
        <w:pStyle w:val="ListParagraph"/>
        <w:ind w:left="0" w:firstLine="1620"/>
        <w:jc w:val="thaiDistribute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3975767D" w14:textId="4B711471" w:rsidR="7EA11072" w:rsidRPr="000E24EC" w:rsidRDefault="00D1419A" w:rsidP="00D1419A">
      <w:pPr>
        <w:pStyle w:val="ListParagraph"/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C2A2218" wp14:editId="4109FE87">
            <wp:extent cx="5274945" cy="2967353"/>
            <wp:effectExtent l="19050" t="19050" r="20955" b="24130"/>
            <wp:docPr id="714078163" name="Picture 71407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3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br/>
      </w:r>
    </w:p>
    <w:p w14:paraId="222B2C6E" w14:textId="0EF6B5E6" w:rsidR="7EA11072" w:rsidRPr="000E24EC" w:rsidRDefault="763F4ADB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/>
        </w:rPr>
      </w:pPr>
      <w:r w:rsidRPr="000E24EC">
        <w:rPr>
          <w:rFonts w:ascii="TH Sarabun New" w:eastAsia="TH Sarabun New" w:hAnsi="TH Sarabun New" w:cs="TH Sarabun New"/>
          <w:sz w:val="32"/>
          <w:szCs w:val="32"/>
          <w:lang w:val="th"/>
        </w:rPr>
        <w:t>ภาพที่</w:t>
      </w:r>
      <w:r w:rsidR="00D1419A" w:rsidRPr="000E24EC">
        <w:rPr>
          <w:rFonts w:ascii="TH Sarabun New" w:eastAsia="TH Sarabun New" w:hAnsi="TH Sarabun New" w:cs="TH Sarabun New"/>
          <w:sz w:val="32"/>
          <w:szCs w:val="32"/>
          <w:cs/>
          <w:lang w:val="th"/>
        </w:rPr>
        <w:t xml:space="preserve"> </w:t>
      </w:r>
      <w:r w:rsidR="00D1419A" w:rsidRPr="000E24EC">
        <w:rPr>
          <w:rFonts w:ascii="TH Sarabun New" w:eastAsia="TH Sarabun New" w:hAnsi="TH Sarabun New" w:cs="TH Sarabun New"/>
          <w:sz w:val="32"/>
          <w:szCs w:val="32"/>
        </w:rPr>
        <w:t xml:space="preserve">3.1 </w:t>
      </w:r>
      <w:r w:rsidR="00D1419A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Fonts w:ascii="TH Sarabun New" w:eastAsia="TH Sarabun New" w:hAnsi="TH Sarabun New" w:cs="TH Sarabun New"/>
          <w:sz w:val="32"/>
          <w:szCs w:val="32"/>
          <w:lang w:val="th"/>
        </w:rPr>
        <w:t>หน้าเว็บหลัก</w:t>
      </w:r>
    </w:p>
    <w:p w14:paraId="5C4E1D4A" w14:textId="3FA12679" w:rsidR="7EA11072" w:rsidRPr="000E24EC" w:rsidRDefault="7EA11072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/>
        </w:rPr>
      </w:pPr>
    </w:p>
    <w:p w14:paraId="45AB8A59" w14:textId="3EF3472D" w:rsidR="7EA11072" w:rsidRPr="000E24EC" w:rsidRDefault="763F4ADB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8BBCF6A" wp14:editId="3975CA4B">
            <wp:extent cx="5335200" cy="3212235"/>
            <wp:effectExtent l="19050" t="19050" r="18415" b="26670"/>
            <wp:docPr id="897155932" name="Picture 89715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212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E5D58" w14:textId="77777777" w:rsidR="00080494" w:rsidRPr="000E24EC" w:rsidRDefault="00080494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/>
        </w:rPr>
      </w:pPr>
    </w:p>
    <w:p w14:paraId="7489F628" w14:textId="30CCB337" w:rsidR="7EA11072" w:rsidRPr="000E24EC" w:rsidRDefault="763F4ADB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/>
        </w:rPr>
      </w:pPr>
      <w:r w:rsidRPr="000E24EC">
        <w:rPr>
          <w:rFonts w:ascii="TH Sarabun New" w:eastAsia="TH Sarabun New" w:hAnsi="TH Sarabun New" w:cs="TH Sarabun New"/>
          <w:sz w:val="32"/>
          <w:szCs w:val="32"/>
          <w:lang w:val="th"/>
        </w:rPr>
        <w:t xml:space="preserve">ภาพที่ </w:t>
      </w:r>
      <w:r w:rsidR="006E42EA" w:rsidRPr="000E24EC">
        <w:rPr>
          <w:rFonts w:ascii="TH Sarabun New" w:eastAsia="TH Sarabun New" w:hAnsi="TH Sarabun New" w:cs="TH Sarabun New"/>
          <w:sz w:val="32"/>
          <w:szCs w:val="32"/>
        </w:rPr>
        <w:t xml:space="preserve">3.2 </w:t>
      </w:r>
      <w:r w:rsidR="006E42EA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Fonts w:ascii="TH Sarabun New" w:eastAsia="TH Sarabun New" w:hAnsi="TH Sarabun New" w:cs="TH Sarabun New"/>
          <w:sz w:val="32"/>
          <w:szCs w:val="32"/>
          <w:lang w:val="th"/>
        </w:rPr>
        <w:t>หน้าแสดงผลการค้นหา</w:t>
      </w:r>
    </w:p>
    <w:p w14:paraId="50E24C2D" w14:textId="5A4FC432" w:rsidR="7EA11072" w:rsidRPr="000E24EC" w:rsidRDefault="007A034F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 w:bidi="th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C40435F" wp14:editId="12293095">
            <wp:extent cx="5274945" cy="5033205"/>
            <wp:effectExtent l="19050" t="19050" r="20955" b="15240"/>
            <wp:docPr id="1903437411" name="Picture 190343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33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269A17" w14:textId="77777777" w:rsidR="00080494" w:rsidRPr="000E24EC" w:rsidRDefault="00080494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 w:bidi="th"/>
        </w:rPr>
      </w:pPr>
    </w:p>
    <w:p w14:paraId="12A0EA65" w14:textId="4DF2766B" w:rsidR="7EA11072" w:rsidRPr="000E24EC" w:rsidRDefault="007A034F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3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แสดงข้อมูลปริญญานิพนธ์หรืองานวิจัย</w:t>
      </w:r>
    </w:p>
    <w:p w14:paraId="2934A342" w14:textId="408079CA" w:rsidR="7EA11072" w:rsidRPr="000E24EC" w:rsidRDefault="7EA11072" w:rsidP="13493FB8">
      <w:pPr>
        <w:jc w:val="center"/>
        <w:rPr>
          <w:rFonts w:ascii="TH Sarabun New" w:eastAsia="TH Sarabun New" w:hAnsi="TH Sarabun New" w:cs="TH Sarabun New"/>
          <w:sz w:val="32"/>
          <w:szCs w:val="32"/>
          <w:lang w:val="th"/>
        </w:rPr>
      </w:pPr>
    </w:p>
    <w:p w14:paraId="30B33EA5" w14:textId="77777777" w:rsidR="007A034F" w:rsidRPr="000E24EC" w:rsidRDefault="007A034F">
      <w:pPr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Fonts w:ascii="TH Sarabun New" w:eastAsia="TH Sarabun New" w:hAnsi="TH Sarabun New" w:cs="TH Sarabun New"/>
          <w:sz w:val="32"/>
          <w:szCs w:val="32"/>
        </w:rPr>
        <w:br w:type="page"/>
      </w:r>
    </w:p>
    <w:p w14:paraId="1AD08EF1" w14:textId="4A20E4DF" w:rsidR="7EA11072" w:rsidRPr="000E24EC" w:rsidRDefault="007A034F" w:rsidP="007A034F">
      <w:pPr>
        <w:ind w:firstLine="1620"/>
        <w:jc w:val="thaiDistribute"/>
        <w:rPr>
          <w:rFonts w:ascii="TH Sarabun New" w:hAnsi="TH Sarabun New" w:cs="TH Sarabun New"/>
          <w:sz w:val="32"/>
          <w:szCs w:val="32"/>
          <w:lang w:val="th"/>
        </w:rPr>
      </w:pPr>
      <w:r w:rsidRPr="000E24EC">
        <w:rPr>
          <w:rFonts w:ascii="TH Sarabun New" w:eastAsia="TH Sarabun New" w:hAnsi="TH Sarabun New" w:cs="TH Sarabun New"/>
          <w:sz w:val="32"/>
          <w:szCs w:val="32"/>
        </w:rPr>
        <w:lastRenderedPageBreak/>
        <w:t xml:space="preserve">2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่วนของผู้ดูแล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Administrator)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กัดสิทธิให้สำหรับผู้ที่มีบัญชีผู้ใช้และรหัสผ่านเท่านั้น จึงจะสามารถเข้าใช้งานในส่วนนี้ได้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413F627E" w14:textId="00F23BBA" w:rsidR="007A034F" w:rsidRPr="000E24EC" w:rsidRDefault="7F9734A1" w:rsidP="13493FB8">
      <w:pPr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 xml:space="preserve"> </w:t>
      </w:r>
      <w:r w:rsidR="1176A426"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167A697" wp14:editId="4877E011">
            <wp:extent cx="5335200" cy="3001050"/>
            <wp:effectExtent l="19050" t="19050" r="18415" b="27940"/>
            <wp:docPr id="698569636" name="Picture 698569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9FA1A" w14:textId="77777777" w:rsidR="00080494" w:rsidRPr="000E24EC" w:rsidRDefault="00080494" w:rsidP="13493FB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6FDEEE2" w14:textId="336739D4" w:rsidR="7EA11072" w:rsidRPr="000E24EC" w:rsidRDefault="007A034F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4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หน้าสำหรับเข้าสู่ระบบผู้ดูแล</w:t>
      </w:r>
    </w:p>
    <w:p w14:paraId="7B729541" w14:textId="2BB1D870" w:rsidR="7EA11072" w:rsidRPr="000E24EC" w:rsidRDefault="7EA11072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264F1E3D" w14:textId="162CA5BE" w:rsidR="7EA11072" w:rsidRPr="000E24EC" w:rsidRDefault="06330311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693F4D" wp14:editId="7D99D493">
            <wp:extent cx="5335200" cy="3001050"/>
            <wp:effectExtent l="19050" t="19050" r="18415" b="27940"/>
            <wp:docPr id="121819780" name="Picture 12181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F3759" w14:textId="77777777" w:rsidR="00080494" w:rsidRPr="000E24EC" w:rsidRDefault="00080494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4A59B164" w14:textId="175A6C7D" w:rsidR="7EA11072" w:rsidRPr="000E24EC" w:rsidRDefault="007A034F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5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Dashboard</w:t>
      </w:r>
    </w:p>
    <w:p w14:paraId="1B9BE983" w14:textId="3F8E8249" w:rsidR="7EA11072" w:rsidRPr="000E24EC" w:rsidRDefault="5CD15919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6A2BD37" wp14:editId="03E965D2">
            <wp:extent cx="5335200" cy="3001050"/>
            <wp:effectExtent l="19050" t="19050" r="18415" b="27940"/>
            <wp:docPr id="38168" name="Picture 3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16578" w14:textId="77777777" w:rsidR="00ED108E" w:rsidRPr="000E24EC" w:rsidRDefault="00ED108E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46B30958" w14:textId="2D5C3E4C" w:rsidR="7EA11072" w:rsidRPr="000E24EC" w:rsidRDefault="00ED108E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 xml:space="preserve">ภาพที่ </w:t>
      </w:r>
      <w:r w:rsidR="00080494" w:rsidRPr="000E24EC">
        <w:rPr>
          <w:rFonts w:ascii="TH Sarabun New" w:eastAsia="TH Sarabun New" w:hAnsi="TH Sarabun New" w:cs="TH Sarabun New"/>
          <w:sz w:val="32"/>
          <w:szCs w:val="32"/>
        </w:rPr>
        <w:t xml:space="preserve">3.6 </w:t>
      </w:r>
      <w:r w:rsidR="00080494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หน้าเพิ่มข้อมูลปริญญานิพนธ์หรืองานวิจัย</w:t>
      </w:r>
    </w:p>
    <w:p w14:paraId="67BD1B2B" w14:textId="77777777" w:rsidR="00ED108E" w:rsidRPr="000E24EC" w:rsidRDefault="00ED108E" w:rsidP="13493FB8">
      <w:pPr>
        <w:jc w:val="center"/>
        <w:rPr>
          <w:rFonts w:ascii="TH Sarabun New" w:eastAsia="TH Sarabun New" w:hAnsi="TH Sarabun New" w:cs="TH Sarabun New"/>
          <w:sz w:val="32"/>
          <w:szCs w:val="32"/>
          <w:cs/>
        </w:rPr>
      </w:pPr>
    </w:p>
    <w:p w14:paraId="6AF4FDFA" w14:textId="1766568C" w:rsidR="00080494" w:rsidRDefault="5CD15919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FC14CB" wp14:editId="1EF4FF49">
            <wp:extent cx="5335200" cy="3001050"/>
            <wp:effectExtent l="19050" t="19050" r="18415" b="27940"/>
            <wp:docPr id="1075124736" name="Picture 107512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30775" w14:textId="77777777" w:rsidR="00291A77" w:rsidRPr="000E24EC" w:rsidRDefault="00291A77" w:rsidP="13493FB8">
      <w:pPr>
        <w:jc w:val="center"/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</w:p>
    <w:p w14:paraId="16503695" w14:textId="5D1EE93A" w:rsidR="00080494" w:rsidRPr="000E24EC" w:rsidRDefault="00080494" w:rsidP="13493FB8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="001C0333" w:rsidRPr="000E24EC">
        <w:rPr>
          <w:rFonts w:ascii="TH Sarabun New" w:eastAsia="TH Sarabun New" w:hAnsi="TH Sarabun New" w:cs="TH Sarabun New"/>
          <w:sz w:val="32"/>
          <w:szCs w:val="32"/>
        </w:rPr>
        <w:t xml:space="preserve">3.7 </w:t>
      </w:r>
      <w:r w:rsidR="001C0333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แก้ไขข้อมูลปริญญานิพนธ์หรืองานวิจัย</w:t>
      </w:r>
      <w:r w:rsidRPr="000E24EC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3B438A39" w14:textId="77777777" w:rsidR="00080494" w:rsidRPr="000E24EC" w:rsidRDefault="412F712F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8622975" wp14:editId="34C3A79F">
            <wp:extent cx="5335200" cy="3001050"/>
            <wp:effectExtent l="19050" t="19050" r="18415" b="27940"/>
            <wp:docPr id="1262010221" name="Picture 126201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9A933" w14:textId="77777777" w:rsidR="00080494" w:rsidRPr="000E24EC" w:rsidRDefault="00080494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</w:p>
    <w:p w14:paraId="2622938D" w14:textId="303DB90C" w:rsidR="00080494" w:rsidRPr="000E24EC" w:rsidRDefault="00080494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 xml:space="preserve">ภาพที่ </w:t>
      </w:r>
      <w:r w:rsidR="001C0333" w:rsidRPr="000E24EC">
        <w:rPr>
          <w:rFonts w:ascii="TH Sarabun New" w:eastAsia="TH Sarabun New" w:hAnsi="TH Sarabun New" w:cs="TH Sarabun New"/>
          <w:sz w:val="32"/>
          <w:szCs w:val="32"/>
        </w:rPr>
        <w:t xml:space="preserve">3.8 </w:t>
      </w:r>
      <w:r w:rsidR="001C0333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หน้าจัดการรายชื่ออาจารย์ที่ปรึกษา</w:t>
      </w:r>
    </w:p>
    <w:p w14:paraId="5B754B35" w14:textId="77777777" w:rsidR="00080494" w:rsidRPr="000E24EC" w:rsidRDefault="00080494" w:rsidP="13493FB8">
      <w:pPr>
        <w:jc w:val="center"/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</w:p>
    <w:p w14:paraId="2C8DD3CD" w14:textId="77777777" w:rsidR="00080494" w:rsidRPr="000E24EC" w:rsidRDefault="019FD0FD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2A32F6C" wp14:editId="1879B41D">
            <wp:extent cx="5335200" cy="3001050"/>
            <wp:effectExtent l="19050" t="19050" r="18415" b="27940"/>
            <wp:docPr id="1297540632" name="Picture 129754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BE412" w14:textId="77777777" w:rsidR="00080494" w:rsidRPr="000E24EC" w:rsidRDefault="00080494" w:rsidP="13493FB8">
      <w:pPr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</w:p>
    <w:p w14:paraId="34097188" w14:textId="7550F1D9" w:rsidR="7EA11072" w:rsidRPr="000E24EC" w:rsidRDefault="00080494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 xml:space="preserve">ภาพที่ </w:t>
      </w:r>
      <w:r w:rsidR="001C0333" w:rsidRPr="000E24EC">
        <w:rPr>
          <w:rFonts w:ascii="TH Sarabun New" w:eastAsia="TH Sarabun New" w:hAnsi="TH Sarabun New" w:cs="TH Sarabun New"/>
          <w:sz w:val="32"/>
          <w:szCs w:val="32"/>
        </w:rPr>
        <w:t xml:space="preserve">3.9 </w:t>
      </w:r>
      <w:r w:rsidR="001C0333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หน้าจัดการข้อมูลสาขา</w:t>
      </w:r>
    </w:p>
    <w:p w14:paraId="16A6C267" w14:textId="3EE394AA" w:rsidR="7EA11072" w:rsidRPr="000E24EC" w:rsidRDefault="7EA11072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21F891D6" w14:textId="73993405" w:rsidR="7EA11072" w:rsidRPr="000E24EC" w:rsidRDefault="4AADDC2D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363D8BA" wp14:editId="1A316F98">
            <wp:extent cx="5335200" cy="3001050"/>
            <wp:effectExtent l="38100" t="38100" r="37465" b="46990"/>
            <wp:docPr id="1429916583" name="Picture 142991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6D8778" w14:textId="77777777" w:rsidR="00080494" w:rsidRPr="000E24EC" w:rsidRDefault="00080494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110CD579" w14:textId="70A9A9A2" w:rsidR="7EA11072" w:rsidRPr="000E24EC" w:rsidRDefault="00080494" w:rsidP="13493FB8">
      <w:pPr>
        <w:spacing w:line="259" w:lineRule="auto"/>
        <w:jc w:val="center"/>
        <w:rPr>
          <w:rStyle w:val="eop"/>
          <w:rFonts w:ascii="TH Sarabun New" w:hAnsi="TH Sarabun New" w:cs="TH Sarabun New"/>
          <w:color w:val="FF0000"/>
          <w:sz w:val="32"/>
          <w:szCs w:val="32"/>
          <w:shd w:val="clear" w:color="auto" w:fill="FFFFFF"/>
          <w:cs/>
        </w:rPr>
      </w:pPr>
      <w:r w:rsidRPr="000E24EC">
        <w:rPr>
          <w:rStyle w:val="normaltextrun"/>
          <w:rFonts w:ascii="TH Sarabun New" w:hAnsi="TH Sarabun New" w:cs="TH Sarabun New"/>
          <w:color w:val="FF0000"/>
          <w:sz w:val="32"/>
          <w:szCs w:val="32"/>
          <w:shd w:val="clear" w:color="auto" w:fill="FFFFFF"/>
          <w:cs/>
        </w:rPr>
        <w:t xml:space="preserve">ภาพที่ </w:t>
      </w:r>
      <w:r w:rsidR="001C0333" w:rsidRPr="000E24EC">
        <w:rPr>
          <w:rFonts w:ascii="TH Sarabun New" w:eastAsia="TH Sarabun New" w:hAnsi="TH Sarabun New" w:cs="TH Sarabun New"/>
          <w:sz w:val="32"/>
          <w:szCs w:val="32"/>
        </w:rPr>
        <w:t xml:space="preserve">3.10 </w:t>
      </w:r>
      <w:r w:rsidR="001C0333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FF0000"/>
          <w:sz w:val="32"/>
          <w:szCs w:val="32"/>
          <w:shd w:val="clear" w:color="auto" w:fill="FFFFFF"/>
          <w:cs/>
        </w:rPr>
        <w:t>หน้าจัดการปีการศึกษา</w:t>
      </w:r>
      <w:r w:rsidRPr="000E24EC">
        <w:rPr>
          <w:rStyle w:val="eop"/>
          <w:rFonts w:ascii="TH Sarabun New" w:hAnsi="TH Sarabun New" w:cs="TH Sarabun New"/>
          <w:color w:val="FF0000"/>
          <w:sz w:val="32"/>
          <w:szCs w:val="32"/>
          <w:shd w:val="clear" w:color="auto" w:fill="FFFFFF"/>
        </w:rPr>
        <w:t> </w:t>
      </w:r>
      <w:r w:rsidR="00940A77">
        <w:rPr>
          <w:rStyle w:val="eop"/>
          <w:rFonts w:ascii="TH Sarabun New" w:hAnsi="TH Sarabun New" w:cs="TH Sarabun New" w:hint="cs"/>
          <w:color w:val="FF0000"/>
          <w:sz w:val="32"/>
          <w:szCs w:val="32"/>
          <w:shd w:val="clear" w:color="auto" w:fill="FFFFFF"/>
          <w:cs/>
        </w:rPr>
        <w:t>(ภาพผิดหรือป่าว?)</w:t>
      </w:r>
    </w:p>
    <w:p w14:paraId="62F55E5B" w14:textId="77777777" w:rsidR="00080494" w:rsidRPr="000E24EC" w:rsidRDefault="00080494" w:rsidP="13493FB8">
      <w:pPr>
        <w:spacing w:line="259" w:lineRule="auto"/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372C5FBD" w14:textId="6F3A8FD3" w:rsidR="7EA11072" w:rsidRPr="000E24EC" w:rsidRDefault="2D6E39D1" w:rsidP="13493FB8">
      <w:pPr>
        <w:spacing w:line="259" w:lineRule="auto"/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845782" wp14:editId="6837807D">
            <wp:extent cx="5335200" cy="3001050"/>
            <wp:effectExtent l="19050" t="19050" r="18415" b="27940"/>
            <wp:docPr id="982356881" name="Picture 98235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00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C7CE1" w14:textId="77777777" w:rsidR="001C0333" w:rsidRPr="000E24EC" w:rsidRDefault="001C0333" w:rsidP="13493FB8">
      <w:pPr>
        <w:spacing w:line="259" w:lineRule="auto"/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05FD7E53" w14:textId="56F68632" w:rsidR="7EA11072" w:rsidRPr="000E24EC" w:rsidRDefault="00080494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="001C0333" w:rsidRPr="000E24EC">
        <w:rPr>
          <w:rFonts w:ascii="TH Sarabun New" w:eastAsia="TH Sarabun New" w:hAnsi="TH Sarabun New" w:cs="TH Sarabun New"/>
          <w:sz w:val="32"/>
          <w:szCs w:val="32"/>
        </w:rPr>
        <w:t xml:space="preserve">3.11 </w:t>
      </w:r>
      <w:r w:rsidR="001C0333"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ตั้งค่าระบบ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3795D74C" w14:textId="397A5865" w:rsidR="7EA11072" w:rsidRPr="000E24EC" w:rsidRDefault="7EA11072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3CFE154D" w14:textId="257A66B2" w:rsidR="7EA11072" w:rsidRPr="000E24EC" w:rsidRDefault="7EA11072" w:rsidP="13493FB8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7546E788" w14:textId="77777777" w:rsidR="009F2363" w:rsidRPr="000E24EC" w:rsidRDefault="009F2363" w:rsidP="009F2363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1562F924" w14:textId="58BA11BA" w:rsidR="009F2363" w:rsidRPr="000E24EC" w:rsidRDefault="009F2363" w:rsidP="009F2363">
      <w:pPr>
        <w:pStyle w:val="paragraph"/>
        <w:spacing w:before="0" w:beforeAutospacing="0" w:after="0" w:afterAutospacing="0"/>
        <w:ind w:firstLine="90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lastRenderedPageBreak/>
        <w:t xml:space="preserve">3.4.3.2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ผนภาพแสดงความสัมพันธ์ของข้อมูล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(Entity Relationship Diagram : ERD)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0FC8D42" w14:textId="68A2B187" w:rsidR="009F2363" w:rsidRDefault="009F2363" w:rsidP="009F2363">
      <w:pPr>
        <w:pStyle w:val="paragraph"/>
        <w:spacing w:before="0" w:beforeAutospacing="0" w:after="0" w:afterAutospacing="0"/>
        <w:ind w:firstLine="1530"/>
        <w:jc w:val="thaiDistribute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ฐานข้อมูลนี้ออกแบบมาเพื่อรองรับ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Web Application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 โดยในแต่ละตารางจะระบุข้อมูลที่จำเป็นต่อตารางไว้ สามารถแบ่งได้เป็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7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 ประกอบด้ว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บัญชีผู้ใช้งาน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user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รายชื่อสาขา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branch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รายการปีการศึกษา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year)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รายชื่ออาจารย์ที่ปรึกษา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teacher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ข้อมูลปริญญานิพนธ์และงานวิจัย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 (mctarchive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ตารางปริญญานิพนธ์และงานวิจัยที่รอการตรวจสอบ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mctarchive_pre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ละ ตารางการตั้งค่าระบบ (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setting)</w:t>
      </w:r>
    </w:p>
    <w:p w14:paraId="448170B8" w14:textId="77777777" w:rsidR="000E24EC" w:rsidRPr="000E24EC" w:rsidRDefault="000E24EC" w:rsidP="009F2363">
      <w:pPr>
        <w:pStyle w:val="paragraph"/>
        <w:spacing w:before="0" w:beforeAutospacing="0" w:after="0" w:afterAutospacing="0"/>
        <w:ind w:firstLine="1530"/>
        <w:jc w:val="thaiDistribute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</w:p>
    <w:p w14:paraId="79F40331" w14:textId="77777777" w:rsidR="009F2363" w:rsidRPr="000E24EC" w:rsidRDefault="009F2363" w:rsidP="009F2363">
      <w:pPr>
        <w:pStyle w:val="paragraph"/>
        <w:spacing w:before="0" w:beforeAutospacing="0" w:after="0" w:afterAutospacing="0"/>
        <w:ind w:firstLine="153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4C11533F" w14:textId="20DB8FA5" w:rsidR="7EA11072" w:rsidRPr="000E24EC" w:rsidRDefault="65D45C7F" w:rsidP="00E64552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9E64A21" wp14:editId="5A991646">
            <wp:extent cx="5178479" cy="6541238"/>
            <wp:effectExtent l="19050" t="19050" r="22225" b="12065"/>
            <wp:docPr id="2065173695" name="Picture 20651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26" cy="6603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C8BAA" w14:textId="77777777" w:rsidR="009F2363" w:rsidRPr="000E24EC" w:rsidRDefault="009F2363" w:rsidP="00E64552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5C9FD2DC" w14:textId="45CA3763" w:rsidR="00E64552" w:rsidRPr="000E24EC" w:rsidRDefault="009F2363" w:rsidP="00E64552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2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ผนภาพแสดงความสัมพันธ์ของข้อมูล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8964A06" w14:textId="77777777" w:rsidR="000E24EC" w:rsidRDefault="000E24EC">
      <w:pP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br w:type="page"/>
      </w:r>
    </w:p>
    <w:p w14:paraId="2707F0B5" w14:textId="187556F9" w:rsidR="009F2363" w:rsidRPr="000E24EC" w:rsidRDefault="009F2363" w:rsidP="009F2363">
      <w:pPr>
        <w:tabs>
          <w:tab w:val="left" w:pos="840"/>
        </w:tabs>
        <w:ind w:firstLine="900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lastRenderedPageBreak/>
        <w:t xml:space="preserve">3.4.3.3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จนานุกรมข้อมูล</w:t>
      </w:r>
    </w:p>
    <w:p w14:paraId="501095A2" w14:textId="0346060C" w:rsidR="473EF01E" w:rsidRPr="000E24EC" w:rsidRDefault="009F2363" w:rsidP="00E64552">
      <w:pPr>
        <w:tabs>
          <w:tab w:val="left" w:pos="840"/>
        </w:tabs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ตารางที่</w:t>
      </w:r>
      <w:r w:rsidR="00060975"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060975"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1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บัญชีผู้ใช้งาน (</w:t>
      </w:r>
      <w:r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user)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30629F60" w14:textId="77777777" w:rsidR="00FB0EDF" w:rsidRPr="000E24EC" w:rsidRDefault="00FB0EDF" w:rsidP="00E64552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9"/>
        <w:gridCol w:w="1659"/>
        <w:gridCol w:w="1659"/>
        <w:gridCol w:w="1659"/>
        <w:gridCol w:w="1659"/>
      </w:tblGrid>
      <w:tr w:rsidR="00D83B6D" w:rsidRPr="000E24EC" w14:paraId="3AE8AF93" w14:textId="77777777" w:rsidTr="00E64552">
        <w:tc>
          <w:tcPr>
            <w:tcW w:w="1659" w:type="dxa"/>
            <w:vAlign w:val="center"/>
          </w:tcPr>
          <w:p w14:paraId="07513FFC" w14:textId="103DD233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CA9D1EF" w14:textId="0C310E37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4AAFF5C9" w14:textId="77777777" w:rsidR="00D83B6D" w:rsidRPr="000E24EC" w:rsidRDefault="00D83B6D" w:rsidP="00D83B6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32071838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7E64DA6B" w14:textId="5B7501BA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87AF4E0" w14:textId="73299520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7EB6984" w14:textId="5CD42520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72204289" w14:textId="77777777" w:rsidTr="00E64552">
        <w:tc>
          <w:tcPr>
            <w:tcW w:w="1659" w:type="dxa"/>
            <w:vAlign w:val="center"/>
          </w:tcPr>
          <w:p w14:paraId="7AA138B2" w14:textId="2E5768D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user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8B4123D" w14:textId="2BA49FE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บัญชีผู้ใช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7D18FC5" w14:textId="168DDBE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22DF428" w14:textId="2CDF527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5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D3B7331" w14:textId="63CA47F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3AD52DE" w14:textId="77777777" w:rsidTr="00E64552">
        <w:tc>
          <w:tcPr>
            <w:tcW w:w="1659" w:type="dxa"/>
            <w:vAlign w:val="center"/>
          </w:tcPr>
          <w:p w14:paraId="385FF795" w14:textId="6F94A56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491C317" w14:textId="140E7FF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ผ่านผู้ใช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6E1E54D" w14:textId="2A7FF46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B44DB89" w14:textId="04F3DB0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5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D817C82" w14:textId="32BEF85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16E7026A" w14:textId="77777777" w:rsidTr="00E64552">
        <w:tc>
          <w:tcPr>
            <w:tcW w:w="1659" w:type="dxa"/>
            <w:vAlign w:val="center"/>
          </w:tcPr>
          <w:p w14:paraId="2F2F04D1" w14:textId="28EF6E3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leve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390EEB1" w14:textId="7335513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ะดับผู้ใช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FF6E31A" w14:textId="375B66D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,</w:t>
            </w:r>
            <w:r w:rsidRPr="000E24EC">
              <w:rPr>
                <w:rStyle w:val="scxw111380335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ผู้เพิ่มข้อมูล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FAC9258" w14:textId="3156301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6DAAD3F" w14:textId="674F845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18FD2D9C" w14:textId="77777777" w:rsidTr="00E64552">
        <w:tc>
          <w:tcPr>
            <w:tcW w:w="1659" w:type="dxa"/>
            <w:vAlign w:val="center"/>
          </w:tcPr>
          <w:p w14:paraId="49B3010C" w14:textId="192E212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DEB62F4" w14:textId="5375921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บัญชีผู้ใช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513A1A7" w14:textId="44F3461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01F842A3" w14:textId="5576052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F322DDF" w14:textId="062F7B9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69395C5A" w14:textId="7CC96450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725F874" w14:textId="425DCFE4" w:rsidR="0A0D41E4" w:rsidRPr="000E24EC" w:rsidRDefault="00EA44BB" w:rsidP="00E64552">
      <w:pPr>
        <w:tabs>
          <w:tab w:val="left" w:pos="840"/>
        </w:tabs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2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รายชื่อสาขา (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branch)</w:t>
      </w:r>
      <w:r w:rsidR="00060975"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23FD2889" w14:textId="77777777" w:rsidR="00FB0EDF" w:rsidRPr="000E24EC" w:rsidRDefault="00FB0EDF" w:rsidP="00E64552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9"/>
        <w:gridCol w:w="1659"/>
        <w:gridCol w:w="1659"/>
        <w:gridCol w:w="1659"/>
        <w:gridCol w:w="1659"/>
      </w:tblGrid>
      <w:tr w:rsidR="00D83B6D" w:rsidRPr="000E24EC" w14:paraId="1F066358" w14:textId="77777777" w:rsidTr="00E64552">
        <w:tc>
          <w:tcPr>
            <w:tcW w:w="1659" w:type="dxa"/>
            <w:vAlign w:val="center"/>
          </w:tcPr>
          <w:p w14:paraId="29DAD4AC" w14:textId="60C2C881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140835B" w14:textId="4056CE9C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0E1A8C5" w14:textId="77777777" w:rsidR="00D83B6D" w:rsidRPr="000E24EC" w:rsidRDefault="00D83B6D" w:rsidP="00D83B6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4237378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2E60B0A4" w14:textId="0C144671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9AD3802" w14:textId="07C385A4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0A0CC8C" w14:textId="2F2573C0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2A3ACE7B" w14:textId="77777777" w:rsidTr="00E64552">
        <w:tc>
          <w:tcPr>
            <w:tcW w:w="1659" w:type="dxa"/>
            <w:vAlign w:val="center"/>
          </w:tcPr>
          <w:p w14:paraId="094D0989" w14:textId="1A702B7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3F9A7D6" w14:textId="2800313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สาข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01F5CF3" w14:textId="46330DD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EB8D3B1" w14:textId="495AEE5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3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44CF1C5D" w14:textId="7D67E69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B659069" w14:textId="77777777" w:rsidTr="00E64552">
        <w:tc>
          <w:tcPr>
            <w:tcW w:w="1659" w:type="dxa"/>
            <w:vAlign w:val="center"/>
          </w:tcPr>
          <w:p w14:paraId="4EFAB908" w14:textId="6350F6E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branch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4B9957C1" w14:textId="666BB15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สาข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AE846B1" w14:textId="718D869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302AF06" w14:textId="6DDEF83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83FF78D" w14:textId="2BB0DC8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5E118198" w14:textId="7CC96450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53E4633" w14:textId="46C9642F" w:rsidR="32D354A1" w:rsidRPr="000E24EC" w:rsidRDefault="00EA44BB" w:rsidP="00E64552">
      <w:pPr>
        <w:tabs>
          <w:tab w:val="left" w:pos="840"/>
        </w:tabs>
        <w:rPr>
          <w:rStyle w:val="eop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3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ปีการศึกษา (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year)</w:t>
      </w:r>
      <w:r w:rsidR="00060975" w:rsidRPr="000E24EC">
        <w:rPr>
          <w:rStyle w:val="eop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 </w:t>
      </w:r>
    </w:p>
    <w:p w14:paraId="37152CA0" w14:textId="77777777" w:rsidR="00FB0EDF" w:rsidRPr="000E24EC" w:rsidRDefault="00FB0EDF" w:rsidP="00E64552">
      <w:pPr>
        <w:tabs>
          <w:tab w:val="left" w:pos="840"/>
        </w:tabs>
        <w:rPr>
          <w:rFonts w:ascii="TH Sarabun New" w:hAnsi="TH Sarabun New" w:cs="TH Sarabun New"/>
          <w:i/>
          <w:i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9"/>
        <w:gridCol w:w="1659"/>
        <w:gridCol w:w="1659"/>
        <w:gridCol w:w="1659"/>
        <w:gridCol w:w="1659"/>
      </w:tblGrid>
      <w:tr w:rsidR="00D83B6D" w:rsidRPr="000E24EC" w14:paraId="21F67CA8" w14:textId="77777777" w:rsidTr="00E64552">
        <w:tc>
          <w:tcPr>
            <w:tcW w:w="1659" w:type="dxa"/>
            <w:vAlign w:val="center"/>
          </w:tcPr>
          <w:p w14:paraId="76DA11A3" w14:textId="5D7F62C2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4EBB867E" w14:textId="45C21733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640B594" w14:textId="77777777" w:rsidR="00D83B6D" w:rsidRPr="000E24EC" w:rsidRDefault="00D83B6D" w:rsidP="00D83B6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31634350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6934F6E5" w14:textId="6B82C78E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84E25F7" w14:textId="7869B31A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429576D" w14:textId="10E4AB3A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B282A3C" w14:textId="77777777" w:rsidTr="00E64552">
        <w:tc>
          <w:tcPr>
            <w:tcW w:w="1659" w:type="dxa"/>
            <w:vAlign w:val="center"/>
          </w:tcPr>
          <w:p w14:paraId="5DBF6CAF" w14:textId="4C87E10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862AB95" w14:textId="1F9DD37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ปีการศ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F8E4ADC" w14:textId="541555A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41BBA22C" w14:textId="2B29865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(3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2479FFB" w14:textId="6CA0F2F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1E9552FC" w14:textId="77777777" w:rsidTr="00E64552">
        <w:tc>
          <w:tcPr>
            <w:tcW w:w="1659" w:type="dxa"/>
            <w:vAlign w:val="center"/>
          </w:tcPr>
          <w:p w14:paraId="61F6730C" w14:textId="1556EA3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year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F76080B" w14:textId="3C35DE3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0466EC1F" w14:textId="2ACAEC4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AB27EC0" w14:textId="0FDEB98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4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91F326A" w14:textId="3030A53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19D4ACF3" w14:textId="37E8EB95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A50D0B8" w14:textId="77777777" w:rsidR="000E24EC" w:rsidRDefault="000E24EC">
      <w:pPr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</w:pPr>
      <w:r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br w:type="page"/>
      </w:r>
    </w:p>
    <w:p w14:paraId="39EFF01C" w14:textId="3DF85139" w:rsidR="39AF988F" w:rsidRPr="000E24EC" w:rsidRDefault="00EA44BB" w:rsidP="00E64552">
      <w:pPr>
        <w:tabs>
          <w:tab w:val="left" w:pos="840"/>
        </w:tabs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4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รายชื่ออาจารย์ที่ปรึกษา (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teacher)</w:t>
      </w:r>
      <w:r w:rsidR="00060975"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1719DFAD" w14:textId="77777777" w:rsidR="00FB0EDF" w:rsidRPr="000E24EC" w:rsidRDefault="00FB0EDF" w:rsidP="00E64552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35"/>
        <w:gridCol w:w="2070"/>
        <w:gridCol w:w="1472"/>
        <w:gridCol w:w="1659"/>
        <w:gridCol w:w="1659"/>
      </w:tblGrid>
      <w:tr w:rsidR="00D83B6D" w:rsidRPr="000E24EC" w14:paraId="3E5D25FE" w14:textId="77777777" w:rsidTr="00FB0EDF">
        <w:tc>
          <w:tcPr>
            <w:tcW w:w="1435" w:type="dxa"/>
            <w:vAlign w:val="center"/>
          </w:tcPr>
          <w:p w14:paraId="2385DC19" w14:textId="5C6587B9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vAlign w:val="center"/>
          </w:tcPr>
          <w:p w14:paraId="43F08178" w14:textId="3A58C901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72" w:type="dxa"/>
            <w:vAlign w:val="center"/>
          </w:tcPr>
          <w:p w14:paraId="2D3F2C37" w14:textId="77777777" w:rsidR="00D83B6D" w:rsidRPr="000E24EC" w:rsidRDefault="00D83B6D" w:rsidP="00D83B6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86840925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28646957" w14:textId="6B8FFEB0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A171C93" w14:textId="12B38198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EDF05EF" w14:textId="2F00BD16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C443D46" w14:textId="77777777" w:rsidTr="00FB0EDF">
        <w:tc>
          <w:tcPr>
            <w:tcW w:w="1435" w:type="dxa"/>
            <w:vAlign w:val="center"/>
          </w:tcPr>
          <w:p w14:paraId="52027837" w14:textId="4C3DEC3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vAlign w:val="center"/>
          </w:tcPr>
          <w:p w14:paraId="61B43004" w14:textId="29A0B94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อาจารย์ที่ปร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72" w:type="dxa"/>
            <w:vAlign w:val="center"/>
          </w:tcPr>
          <w:p w14:paraId="3820CE70" w14:textId="71AE961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D283A7A" w14:textId="06E9FD1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(3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B3383AB" w14:textId="3E40CCA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BA8CE81" w14:textId="77777777" w:rsidTr="00FB0EDF">
        <w:tc>
          <w:tcPr>
            <w:tcW w:w="1435" w:type="dxa"/>
            <w:vAlign w:val="center"/>
          </w:tcPr>
          <w:p w14:paraId="16E4BF51" w14:textId="21D8D13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vAlign w:val="center"/>
          </w:tcPr>
          <w:p w14:paraId="4BBEEA67" w14:textId="5173FE0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อาจารย์ที่ปร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72" w:type="dxa"/>
            <w:vAlign w:val="center"/>
          </w:tcPr>
          <w:p w14:paraId="686DD391" w14:textId="1FA1042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462D85C" w14:textId="7F7D853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4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AB27EFE" w14:textId="1AF6F63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7D14ADB2" w14:textId="77777777" w:rsidTr="00FB0EDF">
        <w:tc>
          <w:tcPr>
            <w:tcW w:w="1435" w:type="dxa"/>
            <w:vAlign w:val="center"/>
          </w:tcPr>
          <w:p w14:paraId="66D449EA" w14:textId="1C32318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da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vAlign w:val="center"/>
          </w:tcPr>
          <w:p w14:paraId="4506E718" w14:textId="4AAD9E5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วันที่ข้อมูลถูกเพิ่ม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72" w:type="dxa"/>
            <w:vAlign w:val="center"/>
          </w:tcPr>
          <w:p w14:paraId="3C8A6A63" w14:textId="1BBBEC3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current_</w:t>
            </w:r>
            <w:r w:rsidRPr="000E24EC">
              <w:rPr>
                <w:rStyle w:val="scxw26930939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imestamp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EBD08C1" w14:textId="06C63E0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da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FA0161D" w14:textId="18514E3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3FAABFE2" w14:textId="646ACFA6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A67C599" w14:textId="606AE312" w:rsidR="431C555D" w:rsidRPr="000E24EC" w:rsidRDefault="00EA44BB" w:rsidP="000E24EC">
      <w:pPr>
        <w:rPr>
          <w:rStyle w:val="eop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5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ปริญญานิพนธ์และงานวิจัย (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mctarchive)</w:t>
      </w:r>
      <w:r w:rsidR="00060975" w:rsidRPr="000E24EC">
        <w:rPr>
          <w:rStyle w:val="eop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 </w:t>
      </w:r>
    </w:p>
    <w:p w14:paraId="3D15ABE8" w14:textId="77777777" w:rsidR="00FB0EDF" w:rsidRPr="000E24EC" w:rsidRDefault="00FB0EDF" w:rsidP="00E64552">
      <w:pPr>
        <w:tabs>
          <w:tab w:val="left" w:pos="840"/>
        </w:tabs>
        <w:rPr>
          <w:rFonts w:ascii="TH Sarabun New" w:hAnsi="TH Sarabun New" w:cs="TH Sarabun New"/>
          <w:i/>
          <w:i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55"/>
        <w:gridCol w:w="2063"/>
        <w:gridCol w:w="2167"/>
        <w:gridCol w:w="1620"/>
        <w:gridCol w:w="1190"/>
      </w:tblGrid>
      <w:tr w:rsidR="00D83B6D" w:rsidRPr="000E24EC" w14:paraId="70897219" w14:textId="77777777" w:rsidTr="00FB0EDF">
        <w:tc>
          <w:tcPr>
            <w:tcW w:w="1255" w:type="dxa"/>
            <w:vAlign w:val="center"/>
          </w:tcPr>
          <w:p w14:paraId="2E189F56" w14:textId="08FAB1E2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0C06E3AD" w14:textId="1696D41C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616A11DA" w14:textId="06466009" w:rsidR="00D83B6D" w:rsidRPr="00D11ABC" w:rsidRDefault="00D83B6D" w:rsidP="00D11AB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24479374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7B3EBD8" w14:textId="41979965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69A66CCE" w14:textId="30BDE86A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2449A089" w14:textId="77777777" w:rsidTr="00FB0EDF">
        <w:tc>
          <w:tcPr>
            <w:tcW w:w="1255" w:type="dxa"/>
            <w:vAlign w:val="center"/>
          </w:tcPr>
          <w:p w14:paraId="1135C490" w14:textId="45FE883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6569C85F" w14:textId="05ACBF7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ประจำเล่ม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ริญญานิพนธ์และงานวิจัย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44AA831A" w14:textId="75493EA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13DE9411" w14:textId="1949B37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33BB5DEE" w14:textId="4F6DF92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48081B6" w14:textId="77777777" w:rsidTr="00FB0EDF">
        <w:tc>
          <w:tcPr>
            <w:tcW w:w="1255" w:type="dxa"/>
            <w:vAlign w:val="center"/>
          </w:tcPr>
          <w:p w14:paraId="07D2C377" w14:textId="2CE1B3C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1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40F7E771" w14:textId="386EA86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1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33B33351" w14:textId="2AD6969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3BB9ADD4" w14:textId="0D8F756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6DA40E11" w14:textId="14731A1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34C775B" w14:textId="77777777" w:rsidTr="00FB0EDF">
        <w:tc>
          <w:tcPr>
            <w:tcW w:w="1255" w:type="dxa"/>
            <w:vAlign w:val="center"/>
          </w:tcPr>
          <w:p w14:paraId="32D24B54" w14:textId="6C326A3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2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2EF381F4" w14:textId="688C5ED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2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49D52F9F" w14:textId="03B23C1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240DB2FE" w14:textId="256F612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4ADFDDD7" w14:textId="3393859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2875C071" w14:textId="77777777" w:rsidTr="00FB0EDF">
        <w:tc>
          <w:tcPr>
            <w:tcW w:w="1255" w:type="dxa"/>
            <w:vAlign w:val="center"/>
          </w:tcPr>
          <w:p w14:paraId="62DAF545" w14:textId="45B6970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3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64ECAC82" w14:textId="151FEC7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3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43F75CB5" w14:textId="2ABE069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205C6599" w14:textId="6B579E7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38542347" w14:textId="7F2FD73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6A92173" w14:textId="77777777" w:rsidTr="00FB0EDF">
        <w:tc>
          <w:tcPr>
            <w:tcW w:w="1255" w:type="dxa"/>
            <w:vAlign w:val="center"/>
          </w:tcPr>
          <w:p w14:paraId="0D5752C5" w14:textId="334F6EF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4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02B60C94" w14:textId="57A8F81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4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4B14225C" w14:textId="4D73575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2B511C39" w14:textId="3855B39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3A38B59D" w14:textId="3458A48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4A68132" w14:textId="77777777" w:rsidTr="00FB0EDF">
        <w:tc>
          <w:tcPr>
            <w:tcW w:w="1255" w:type="dxa"/>
            <w:vAlign w:val="center"/>
          </w:tcPr>
          <w:p w14:paraId="2FF6335A" w14:textId="2CF2F67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4024C769" w14:textId="5AE0867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18802ABC" w14:textId="323FBA8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23C428E" w14:textId="1EC94B5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23373722" w14:textId="336A145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45C0388" w14:textId="77777777" w:rsidTr="00FB0EDF">
        <w:tc>
          <w:tcPr>
            <w:tcW w:w="1255" w:type="dxa"/>
            <w:vAlign w:val="center"/>
          </w:tcPr>
          <w:p w14:paraId="6374F7D8" w14:textId="7B9A9C5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6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216ED8F5" w14:textId="085F522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6E2911C3" w14:textId="5FB50D8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88BC236" w14:textId="781B293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214FF083" w14:textId="147EE1C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A2E4D42" w14:textId="77777777" w:rsidTr="00FB0EDF">
        <w:tc>
          <w:tcPr>
            <w:tcW w:w="1255" w:type="dxa"/>
            <w:vAlign w:val="center"/>
          </w:tcPr>
          <w:p w14:paraId="3B14595A" w14:textId="51C7603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hai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5A0463F0" w14:textId="4C8D665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หัวข้อริญญานิพนธ์หรืองานวิจัย ภาษาไทย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2635EE58" w14:textId="0B22179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B7055CD" w14:textId="5160CBB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3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5FE2E5E8" w14:textId="607678F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53AE9D3" w14:textId="77777777" w:rsidTr="00FB0EDF">
        <w:tc>
          <w:tcPr>
            <w:tcW w:w="1255" w:type="dxa"/>
            <w:vAlign w:val="center"/>
          </w:tcPr>
          <w:p w14:paraId="49EA2BC7" w14:textId="35B1CA7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eng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04EED567" w14:textId="21FD275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หัวข้อริญญานิพนธ์หรืองานวิจัย ภาษาอังกฤษ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193E8D1A" w14:textId="64D519C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8CA3D89" w14:textId="78F7C7D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3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5F93FDDB" w14:textId="16908E4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E91AC71" w14:textId="77777777" w:rsidTr="00FB0EDF">
        <w:tc>
          <w:tcPr>
            <w:tcW w:w="1255" w:type="dxa"/>
            <w:vAlign w:val="center"/>
          </w:tcPr>
          <w:p w14:paraId="3EF0C47D" w14:textId="7611FB1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eacher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36E826FC" w14:textId="2D17B04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อาจารย์ที่ปร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22E81B4C" w14:textId="109BC2D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094ECB5A" w14:textId="546CC4B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1BB8CBBD" w14:textId="34FEC85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F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77E53C13" w14:textId="77777777" w:rsidTr="00FB0EDF">
        <w:tc>
          <w:tcPr>
            <w:tcW w:w="1255" w:type="dxa"/>
            <w:vAlign w:val="center"/>
          </w:tcPr>
          <w:p w14:paraId="6041BEB4" w14:textId="3466DA1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year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30C88D5A" w14:textId="7EF9135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26F856E4" w14:textId="67A3B53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AC8687F" w14:textId="6FE4AA8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4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4ABEA5F6" w14:textId="1205DBB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984AC7A" w14:textId="77777777" w:rsidTr="00FB0EDF">
        <w:tc>
          <w:tcPr>
            <w:tcW w:w="1255" w:type="dxa"/>
            <w:vAlign w:val="center"/>
          </w:tcPr>
          <w:p w14:paraId="11858D6D" w14:textId="7BE0B33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branch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61CF39AD" w14:textId="4D36742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อาจารย์ที่ปร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vAlign w:val="center"/>
          </w:tcPr>
          <w:p w14:paraId="76D8831C" w14:textId="5DB13CD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051A29F" w14:textId="6E5E632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109E89A6" w14:textId="0EE66B5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F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26B79DBE" w14:textId="148F8DE2" w:rsidR="00D11ABC" w:rsidRDefault="00D11ABC">
      <w:pPr>
        <w:rPr>
          <w:rStyle w:val="eop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5</w:t>
      </w:r>
      <w:r>
        <w:rPr>
          <w:rStyle w:val="normaltextrun"/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(ต่อ)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ปริญญานิพนธ์และงานวิจัย (</w:t>
      </w:r>
      <w:r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mctarchive)</w:t>
      </w:r>
      <w:r w:rsidRPr="000E24EC">
        <w:rPr>
          <w:rStyle w:val="eop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 </w:t>
      </w:r>
    </w:p>
    <w:p w14:paraId="6242DF5E" w14:textId="77777777" w:rsidR="00D11ABC" w:rsidRPr="00D11ABC" w:rsidRDefault="00D11ABC">
      <w:pP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063"/>
        <w:gridCol w:w="7"/>
        <w:gridCol w:w="2160"/>
        <w:gridCol w:w="1620"/>
        <w:gridCol w:w="1190"/>
      </w:tblGrid>
      <w:tr w:rsidR="00D11ABC" w:rsidRPr="000E24EC" w14:paraId="7779B0A5" w14:textId="77777777" w:rsidTr="00D11ABC">
        <w:tc>
          <w:tcPr>
            <w:tcW w:w="1255" w:type="dxa"/>
          </w:tcPr>
          <w:p w14:paraId="5D1B86C0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</w:tcPr>
          <w:p w14:paraId="040D4F51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gridSpan w:val="2"/>
          </w:tcPr>
          <w:p w14:paraId="158B76EC" w14:textId="127A8F8C" w:rsidR="00D11ABC" w:rsidRPr="00D11ABC" w:rsidRDefault="00D11ABC" w:rsidP="00D11A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</w:tcPr>
          <w:p w14:paraId="225DEC37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</w:tcPr>
          <w:p w14:paraId="083BC177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F173E94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230C134C" w14:textId="5439427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websi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2CD27125" w14:textId="21B98FF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มีผลงานเป็นเว็บไซต์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gridSpan w:val="2"/>
            <w:vAlign w:val="center"/>
          </w:tcPr>
          <w:p w14:paraId="15C21B15" w14:textId="7AA03A0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ไม่มี (0)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มี (1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05B3EB6" w14:textId="6847BCD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(1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66013599" w14:textId="4DB1FCD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224992CE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26B888FE" w14:textId="731AFA9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ideo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681361B1" w14:textId="357E3B6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ไฟล์วีดีโอ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gridSpan w:val="2"/>
            <w:vAlign w:val="center"/>
          </w:tcPr>
          <w:p w14:paraId="2AD53354" w14:textId="487D83E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5EF229A" w14:textId="3E92E2D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2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3089A3C1" w14:textId="40E6643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5363341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31B29DF1" w14:textId="65728B3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df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63" w:type="dxa"/>
            <w:vAlign w:val="center"/>
          </w:tcPr>
          <w:p w14:paraId="379C9D4F" w14:textId="17C9B3B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ไฟล์ .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ูปเล่ม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7" w:type="dxa"/>
            <w:gridSpan w:val="2"/>
            <w:vAlign w:val="center"/>
          </w:tcPr>
          <w:p w14:paraId="002743F3" w14:textId="1F7C2E8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A2E1A12" w14:textId="3C13ADF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2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56A775E8" w14:textId="40EDB43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204B794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1EC9551E" w14:textId="39131A8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udio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14:paraId="1EF1CFC5" w14:textId="3EC42C5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ไฟล์เสียง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3C956D4D" w14:textId="3975443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7BCE32CA" w14:textId="77FA5FD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2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4D1B1779" w14:textId="410EBE8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E90ED7F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540ED968" w14:textId="09A7A72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yt_lin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14:paraId="5EDED358" w14:textId="55A27E8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 xml:space="preserve">ลิงค์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YouTube Embed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อง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539F9E7B" w14:textId="31289AD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0911126D" w14:textId="205C129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015452FA" w14:textId="250143B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2EA1B8C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47C76E6C" w14:textId="6A657D8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ite_ur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14:paraId="698B98C4" w14:textId="3AA496D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องเว็บไซต์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4136167A" w14:textId="48161E1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02B12F01" w14:textId="0C63580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69B37C71" w14:textId="5B1BE17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CF0FD5D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2416BF5C" w14:textId="1E3066A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dd_by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14:paraId="7533DE5E" w14:textId="203185B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บัญชีผู้ใช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7A946F81" w14:textId="2E748FA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0A1E89A3" w14:textId="75787B6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4F39C27C" w14:textId="2C7AFFD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9162B69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524D87CE" w14:textId="220ED19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dd_da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14:paraId="17D955CF" w14:textId="4F792C8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วันที่ที่เพิ่ม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479195CF" w14:textId="10FB068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current_</w:t>
            </w:r>
            <w:r w:rsidRPr="000E24EC">
              <w:rPr>
                <w:rStyle w:val="scxw131651322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imestamp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D02CA90" w14:textId="2A2E176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imestamp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5C66A2B3" w14:textId="15B4D53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F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22EBA91" w14:textId="77777777" w:rsidTr="00FB0EDF">
        <w:tblPrEx>
          <w:tblLook w:val="06A0" w:firstRow="1" w:lastRow="0" w:firstColumn="1" w:lastColumn="0" w:noHBand="1" w:noVBand="1"/>
        </w:tblPrEx>
        <w:tc>
          <w:tcPr>
            <w:tcW w:w="1255" w:type="dxa"/>
            <w:vAlign w:val="center"/>
          </w:tcPr>
          <w:p w14:paraId="07E369B8" w14:textId="65C448D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ype_doc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14:paraId="57BBC7A0" w14:textId="4BD530A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ระเภทของ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3FCD5C5C" w14:textId="5A9B675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ริญญานิพนธ์นักศึกษา (1)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วิจัยอาจารย์ (2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2C4E57A2" w14:textId="1D3C121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(1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0" w:type="dxa"/>
            <w:vAlign w:val="center"/>
          </w:tcPr>
          <w:p w14:paraId="62639901" w14:textId="0EDA28A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7DF78EFB" w14:textId="0FB16FEF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8C0A2BD" w14:textId="2D638D0D" w:rsidR="71BED947" w:rsidRPr="000E24EC" w:rsidRDefault="00EA44BB" w:rsidP="00E64552">
      <w:pPr>
        <w:tabs>
          <w:tab w:val="left" w:pos="840"/>
        </w:tabs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6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ปริญญานิพนธ์และงานวิจัยที่รอการตรวจสอบ (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mctarchive_pre)</w:t>
      </w:r>
      <w:r w:rsidR="00060975"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5F26EA96" w14:textId="77777777" w:rsidR="00FB0EDF" w:rsidRPr="000E24EC" w:rsidRDefault="00FB0EDF" w:rsidP="00E64552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65"/>
        <w:gridCol w:w="2430"/>
        <w:gridCol w:w="2160"/>
        <w:gridCol w:w="1620"/>
        <w:gridCol w:w="920"/>
      </w:tblGrid>
      <w:tr w:rsidR="00D83B6D" w:rsidRPr="000E24EC" w14:paraId="3FAE0222" w14:textId="77777777" w:rsidTr="00D83B6D">
        <w:tc>
          <w:tcPr>
            <w:tcW w:w="1165" w:type="dxa"/>
            <w:vAlign w:val="center"/>
          </w:tcPr>
          <w:p w14:paraId="2BF61CE5" w14:textId="5D94A7B2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" w:name="_Hlk92959149"/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430" w:type="dxa"/>
            <w:vAlign w:val="center"/>
          </w:tcPr>
          <w:p w14:paraId="2655EF92" w14:textId="232345B5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5BA16152" w14:textId="3A800D8D" w:rsidR="00D83B6D" w:rsidRPr="00D11ABC" w:rsidRDefault="00D83B6D" w:rsidP="00D11AB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52022453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72F67D31" w14:textId="6DA49105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4152E64E" w14:textId="3E56448F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bookmarkEnd w:id="1"/>
      <w:tr w:rsidR="00D83B6D" w:rsidRPr="000E24EC" w14:paraId="77A76F9D" w14:textId="77777777" w:rsidTr="00D83B6D">
        <w:tc>
          <w:tcPr>
            <w:tcW w:w="1165" w:type="dxa"/>
            <w:vAlign w:val="center"/>
          </w:tcPr>
          <w:p w14:paraId="55B2259D" w14:textId="6CD5D20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4A60A1F9" w14:textId="626A85F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ประจำเล่ม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ริญญานิพนธ์และงานวิจัย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07191537" w14:textId="15B3E98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72B016FE" w14:textId="7B05DE0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639F3181" w14:textId="39AC042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94A3BB4" w14:textId="77777777" w:rsidTr="00D83B6D">
        <w:tc>
          <w:tcPr>
            <w:tcW w:w="1165" w:type="dxa"/>
            <w:vAlign w:val="center"/>
          </w:tcPr>
          <w:p w14:paraId="12403AF2" w14:textId="728A658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1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683BFDC1" w14:textId="32E9ADE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1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18E1EDD2" w14:textId="45928A5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2D32664" w14:textId="71C5818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59835F87" w14:textId="664EC03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6EFB8EEA" w14:textId="77777777" w:rsidTr="00D83B6D">
        <w:tc>
          <w:tcPr>
            <w:tcW w:w="1165" w:type="dxa"/>
            <w:vAlign w:val="center"/>
          </w:tcPr>
          <w:p w14:paraId="7DA60319" w14:textId="76570FD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2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498A7098" w14:textId="73F8645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2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1EB1A836" w14:textId="7F4772F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53CA876" w14:textId="26D9471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48ED2677" w14:textId="345E9D2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D3D29CD" w14:textId="77777777" w:rsidTr="00D83B6D">
        <w:tc>
          <w:tcPr>
            <w:tcW w:w="1165" w:type="dxa"/>
            <w:vAlign w:val="center"/>
          </w:tcPr>
          <w:p w14:paraId="432E2944" w14:textId="5DB08C1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3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052CAF0A" w14:textId="1CC4BD6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3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79356875" w14:textId="0502E84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244E68C5" w14:textId="389B9DA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17533F9E" w14:textId="2DF2901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6B662C49" w14:textId="77777777" w:rsidTr="00D83B6D">
        <w:tc>
          <w:tcPr>
            <w:tcW w:w="1165" w:type="dxa"/>
            <w:vAlign w:val="center"/>
          </w:tcPr>
          <w:p w14:paraId="44B384A5" w14:textId="4B4585E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4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22CBCE7E" w14:textId="3755AA6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4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12A0EF7D" w14:textId="0A3190A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2196195D" w14:textId="48F3DDE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0A04CF65" w14:textId="14052D3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174358D" w14:textId="77777777" w:rsidTr="00D83B6D">
        <w:tc>
          <w:tcPr>
            <w:tcW w:w="1165" w:type="dxa"/>
            <w:vAlign w:val="center"/>
          </w:tcPr>
          <w:p w14:paraId="4B899403" w14:textId="061762D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0D671F23" w14:textId="2CCD413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5C401431" w14:textId="743AB51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0B6F2672" w14:textId="66C8EB6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1B6F5D04" w14:textId="5FBB500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19202D57" w14:textId="77777777" w:rsidTr="00D83B6D">
        <w:tc>
          <w:tcPr>
            <w:tcW w:w="1165" w:type="dxa"/>
            <w:vAlign w:val="center"/>
          </w:tcPr>
          <w:p w14:paraId="6F525530" w14:textId="4AA0BBC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td6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449B1437" w14:textId="32FB4F5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ผู้ทำวิจัยลำดับที่ 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0C634C8A" w14:textId="7BD3681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87BF358" w14:textId="663F9BF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26334D10" w14:textId="2716CC2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1B2937B1" w14:textId="77777777" w:rsidTr="00D83B6D">
        <w:tc>
          <w:tcPr>
            <w:tcW w:w="1165" w:type="dxa"/>
            <w:vAlign w:val="center"/>
          </w:tcPr>
          <w:p w14:paraId="7A8C167D" w14:textId="6C6AA69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hai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68EDFE0A" w14:textId="5E49430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หัวข้อริญญานิพนธ์หรืองานวิจัย ภาษาไทย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06B9E543" w14:textId="2E03270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035A8C1" w14:textId="2ABC72C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3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08FCCD77" w14:textId="0776F35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27748F99" w14:textId="4DADCB4F" w:rsidR="00D11ABC" w:rsidRPr="000E24EC" w:rsidRDefault="00D11ABC" w:rsidP="00D11ABC">
      <w:pPr>
        <w:tabs>
          <w:tab w:val="left" w:pos="840"/>
        </w:tabs>
        <w:ind w:left="1710" w:hanging="1710"/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6</w:t>
      </w:r>
      <w:r>
        <w:rPr>
          <w:rStyle w:val="normaltextrun"/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(ต่อ)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ปริญญานิพนธ์และงานวิจัยที่รอการตรวจสอบ (</w:t>
      </w:r>
      <w:r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mctarchive_pre)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5D8A55AA" w14:textId="77777777" w:rsidR="00D11ABC" w:rsidRPr="00D11ABC" w:rsidRDefault="00D11ABC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65"/>
        <w:gridCol w:w="2430"/>
        <w:gridCol w:w="2160"/>
        <w:gridCol w:w="1620"/>
        <w:gridCol w:w="920"/>
      </w:tblGrid>
      <w:tr w:rsidR="00D11ABC" w:rsidRPr="000E24EC" w14:paraId="0D324B95" w14:textId="77777777" w:rsidTr="00825746">
        <w:tc>
          <w:tcPr>
            <w:tcW w:w="1165" w:type="dxa"/>
            <w:vAlign w:val="center"/>
          </w:tcPr>
          <w:p w14:paraId="474A352F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430" w:type="dxa"/>
            <w:vAlign w:val="center"/>
          </w:tcPr>
          <w:p w14:paraId="04E71848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309B2B38" w14:textId="77777777" w:rsidR="00D11ABC" w:rsidRPr="00D11ABC" w:rsidRDefault="00D11ABC" w:rsidP="00825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BD5CB80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63ECC444" w14:textId="77777777" w:rsidR="00D11ABC" w:rsidRPr="000E24EC" w:rsidRDefault="00D11ABC" w:rsidP="008257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30B0E9E" w14:textId="77777777" w:rsidTr="00D83B6D">
        <w:tc>
          <w:tcPr>
            <w:tcW w:w="1165" w:type="dxa"/>
            <w:vAlign w:val="center"/>
          </w:tcPr>
          <w:p w14:paraId="0D84C50E" w14:textId="515D465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engnam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473B74AD" w14:textId="409ABCB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หัวข้อริญญานิพนธ์หรืองานวิจัย ภาษาอังกฤษ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242D3A56" w14:textId="0F0B9A2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7D14A36" w14:textId="0AD5FF5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3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47EAB8E8" w14:textId="21A1363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2A2116EF" w14:textId="77777777" w:rsidTr="00D83B6D">
        <w:tc>
          <w:tcPr>
            <w:tcW w:w="1165" w:type="dxa"/>
            <w:vAlign w:val="center"/>
          </w:tcPr>
          <w:p w14:paraId="643CC35E" w14:textId="1D316B7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eacher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0C601A21" w14:textId="6E6967D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อาจารย์ที่ปร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32F844EE" w14:textId="7BADC23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181E3998" w14:textId="164DF78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3B00122C" w14:textId="356D3FF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F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2A85168A" w14:textId="77777777" w:rsidTr="00D83B6D">
        <w:tc>
          <w:tcPr>
            <w:tcW w:w="1165" w:type="dxa"/>
            <w:vAlign w:val="center"/>
          </w:tcPr>
          <w:p w14:paraId="4CD6EC7E" w14:textId="6070AB1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year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13B97448" w14:textId="6E49C27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43FAED2F" w14:textId="6A92785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1ECE72D5" w14:textId="0134392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4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0D3C2C29" w14:textId="46FC05F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1979C53" w14:textId="77777777" w:rsidTr="00D83B6D">
        <w:tc>
          <w:tcPr>
            <w:tcW w:w="1165" w:type="dxa"/>
            <w:vAlign w:val="center"/>
          </w:tcPr>
          <w:p w14:paraId="78F70F85" w14:textId="50C886C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branch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2A651459" w14:textId="1F4EFCD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หัสอาจารย์ที่ปร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4BAF3265" w14:textId="0C8BAD2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71A7D53" w14:textId="15B2233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2791BFE8" w14:textId="434F16C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F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F645015" w14:textId="77777777" w:rsidTr="00D83B6D">
        <w:tc>
          <w:tcPr>
            <w:tcW w:w="1165" w:type="dxa"/>
            <w:vAlign w:val="center"/>
          </w:tcPr>
          <w:p w14:paraId="2D29692B" w14:textId="5F85A87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websi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5F72D36F" w14:textId="0C0A927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มีผลงานเป็นเว็บไซต์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2C9EC00F" w14:textId="323D451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ไม่มี (0)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มี (1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1BDB8D5E" w14:textId="2055164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(1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0F80D44F" w14:textId="2A79774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149D1527" w14:textId="77777777" w:rsidTr="00D83B6D">
        <w:tc>
          <w:tcPr>
            <w:tcW w:w="1165" w:type="dxa"/>
            <w:vAlign w:val="center"/>
          </w:tcPr>
          <w:p w14:paraId="4DB88C52" w14:textId="3CB484B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ideo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71A2E46B" w14:textId="45D9872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ไฟล์วีดีโอ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6CB89490" w14:textId="43B6159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F4108E0" w14:textId="69E0F0B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2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0C3C19B4" w14:textId="127B119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7F0C515E" w14:textId="77777777" w:rsidTr="00D83B6D">
        <w:tc>
          <w:tcPr>
            <w:tcW w:w="1165" w:type="dxa"/>
            <w:vAlign w:val="center"/>
          </w:tcPr>
          <w:p w14:paraId="79120826" w14:textId="6AE99B0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df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5CF85691" w14:textId="76E482A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ไฟล์ .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ูปเล่ม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754C6460" w14:textId="3FBB4E8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0D6D4C00" w14:textId="5BAD2F8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2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24E97A79" w14:textId="5196BF0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591C77BE" w14:textId="77777777" w:rsidTr="00D83B6D">
        <w:tc>
          <w:tcPr>
            <w:tcW w:w="1165" w:type="dxa"/>
            <w:vAlign w:val="center"/>
          </w:tcPr>
          <w:p w14:paraId="79481875" w14:textId="3EFD6510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udio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33033CB1" w14:textId="154FF6B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ไฟล์เสียง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5FBB3F7F" w14:textId="2444A05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12BD5D4" w14:textId="653260F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2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7C24E5F8" w14:textId="5520598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63578543" w14:textId="77777777" w:rsidTr="00D83B6D">
        <w:tc>
          <w:tcPr>
            <w:tcW w:w="1165" w:type="dxa"/>
            <w:vAlign w:val="center"/>
          </w:tcPr>
          <w:p w14:paraId="5312877F" w14:textId="6694A5A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yt_lin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665BB6ED" w14:textId="78A3D12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 xml:space="preserve">ลิงค์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YouTube Embed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อง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2B5B816E" w14:textId="74913E7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46570D81" w14:textId="7B3461A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03A7DC4A" w14:textId="4FFC2CF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01420460" w14:textId="77777777" w:rsidTr="00D83B6D">
        <w:tc>
          <w:tcPr>
            <w:tcW w:w="1165" w:type="dxa"/>
            <w:vAlign w:val="center"/>
          </w:tcPr>
          <w:p w14:paraId="373E1114" w14:textId="1E383AA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ite_ur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2FC4B97B" w14:textId="09F790B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องเว็บไซต์ผลงาน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480D10FF" w14:textId="205834A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1062050" w14:textId="4C8CAF0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5831643F" w14:textId="650E883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435D4E26" w14:textId="77777777" w:rsidTr="00D83B6D">
        <w:tc>
          <w:tcPr>
            <w:tcW w:w="1165" w:type="dxa"/>
            <w:vAlign w:val="center"/>
          </w:tcPr>
          <w:p w14:paraId="4AE7DD37" w14:textId="22FB745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dd_by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6BB04AAC" w14:textId="506F0383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บัญชีผู้ใช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05D63166" w14:textId="23FEFB7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1A30FBEA" w14:textId="25BA53F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00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1E10366C" w14:textId="6B334671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3B70E48" w14:textId="77777777" w:rsidTr="00D83B6D">
        <w:tc>
          <w:tcPr>
            <w:tcW w:w="1165" w:type="dxa"/>
            <w:vAlign w:val="center"/>
          </w:tcPr>
          <w:p w14:paraId="1C32AD5A" w14:textId="256363B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dd_da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25D65967" w14:textId="3151ADE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วันที่ที่เพิ่ม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11E9CE08" w14:textId="3552BDA7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current_</w:t>
            </w:r>
            <w:r w:rsidRPr="000E24EC">
              <w:rPr>
                <w:rStyle w:val="scxw253905285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imestamp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5E819F0E" w14:textId="0F0681D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imestamp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1F19074D" w14:textId="2404544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326CBADD" w14:textId="77777777" w:rsidTr="00D83B6D">
        <w:tc>
          <w:tcPr>
            <w:tcW w:w="1165" w:type="dxa"/>
            <w:vAlign w:val="center"/>
          </w:tcPr>
          <w:p w14:paraId="452EC06C" w14:textId="1BD522C2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ype_doc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430" w:type="dxa"/>
            <w:vAlign w:val="center"/>
          </w:tcPr>
          <w:p w14:paraId="5D4FE1F8" w14:textId="406C5589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ระเภทของ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60" w:type="dxa"/>
            <w:vAlign w:val="center"/>
          </w:tcPr>
          <w:p w14:paraId="4B4E12FB" w14:textId="64CDB41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ริญญานิพนธ์นักศึกษา (1)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วิจัยอาจารย์ (2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20" w:type="dxa"/>
            <w:vAlign w:val="center"/>
          </w:tcPr>
          <w:p w14:paraId="618CD80D" w14:textId="3E6B9C7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(1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20" w:type="dxa"/>
            <w:vAlign w:val="center"/>
          </w:tcPr>
          <w:p w14:paraId="40D182F8" w14:textId="73A6810A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1F90EA15" w14:textId="1650B48C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C423700" w14:textId="64DFE0C6" w:rsidR="0ABF973E" w:rsidRPr="00D11ABC" w:rsidRDefault="00EA44BB" w:rsidP="00D11ABC">
      <w:pPr>
        <w:rPr>
          <w:rStyle w:val="eop"/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7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  <w:cs/>
        </w:rPr>
        <w:t>พจนานุกรมข้อมูลการตั้งค่าระบบ (</w:t>
      </w:r>
      <w:r w:rsidR="00060975" w:rsidRPr="000E24E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setting)</w:t>
      </w:r>
      <w:r w:rsidR="00060975"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78D68521" w14:textId="77777777" w:rsidR="00D83B6D" w:rsidRPr="000E24EC" w:rsidRDefault="00D83B6D" w:rsidP="00E64552">
      <w:pPr>
        <w:tabs>
          <w:tab w:val="left" w:pos="840"/>
        </w:tabs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9"/>
        <w:gridCol w:w="1659"/>
        <w:gridCol w:w="1659"/>
        <w:gridCol w:w="1659"/>
        <w:gridCol w:w="1659"/>
      </w:tblGrid>
      <w:tr w:rsidR="00D83B6D" w:rsidRPr="000E24EC" w14:paraId="63D95CC8" w14:textId="77777777" w:rsidTr="00E64552">
        <w:tc>
          <w:tcPr>
            <w:tcW w:w="1659" w:type="dxa"/>
            <w:vAlign w:val="center"/>
          </w:tcPr>
          <w:p w14:paraId="679733E7" w14:textId="51DD07D7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23DFBA48" w14:textId="58250916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A833092" w14:textId="77777777" w:rsidR="00D83B6D" w:rsidRPr="000E24EC" w:rsidRDefault="00D83B6D" w:rsidP="00D83B6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15465831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53B11C5B" w14:textId="35EB02DE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omain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884E4EB" w14:textId="261F72EC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71C51417" w14:textId="54B19858" w:rsidR="00D83B6D" w:rsidRPr="000E24EC" w:rsidRDefault="00D83B6D" w:rsidP="00D83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b/>
                <w:bCs/>
                <w:sz w:val="32"/>
                <w:szCs w:val="32"/>
              </w:rPr>
              <w:t>Detail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7A3CE788" w14:textId="77777777" w:rsidTr="00E64552">
        <w:tc>
          <w:tcPr>
            <w:tcW w:w="1659" w:type="dxa"/>
            <w:vAlign w:val="center"/>
          </w:tcPr>
          <w:p w14:paraId="1CE11B73" w14:textId="583D35BD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6E3F1994" w14:textId="18903BE4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ค่าของระบบ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0468E4E4" w14:textId="3B47CAD8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0B079569" w14:textId="6FD1B756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varchar(15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0592D1C9" w14:textId="7445C9CC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83B6D" w:rsidRPr="000E24EC" w14:paraId="661EF43B" w14:textId="77777777" w:rsidTr="00E64552">
        <w:tc>
          <w:tcPr>
            <w:tcW w:w="1659" w:type="dxa"/>
            <w:vAlign w:val="center"/>
          </w:tcPr>
          <w:p w14:paraId="6EC4CF22" w14:textId="3533B2FE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setting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5D935BEA" w14:textId="4505BF7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การตั้งค่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1F5CA626" w14:textId="0A386AEB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ปิด (1)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ปิด (2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3E08A79B" w14:textId="589CCC7F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int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659" w:type="dxa"/>
            <w:vAlign w:val="center"/>
          </w:tcPr>
          <w:p w14:paraId="0BB7177A" w14:textId="3E3AEB15" w:rsidR="00D83B6D" w:rsidRPr="000E24EC" w:rsidRDefault="00D83B6D" w:rsidP="00D8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41F19862" w14:textId="7CC96450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14E3083" w14:textId="1E512A94" w:rsidR="00E64552" w:rsidRPr="000E24EC" w:rsidRDefault="00E64552" w:rsidP="00E6455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66359D6" w14:textId="0530F2C7" w:rsidR="445C5257" w:rsidRPr="000E24EC" w:rsidRDefault="445C5257" w:rsidP="00D83B6D">
      <w:pPr>
        <w:tabs>
          <w:tab w:val="left" w:pos="840"/>
        </w:tabs>
        <w:ind w:firstLine="90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lastRenderedPageBreak/>
        <w:t>3.4.3.4 Use Case Diagram</w:t>
      </w:r>
    </w:p>
    <w:p w14:paraId="6D8E047F" w14:textId="77777777" w:rsidR="00D83B6D" w:rsidRPr="000E24EC" w:rsidRDefault="00D83B6D" w:rsidP="00D83B6D">
      <w:pPr>
        <w:tabs>
          <w:tab w:val="left" w:pos="840"/>
        </w:tabs>
        <w:ind w:firstLine="1620"/>
        <w:jc w:val="thaiDistribute"/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ช้เพื่อบอกภาพรวมของระบบว่ามีความสามารถอะไรบ้าง โดยมีสองส่วนคือ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่วนหน้าเว็บหลัก และ ส่วนผู้ดูแลระบบ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7F46AD81" w14:textId="61A2D47D" w:rsidR="20BACE31" w:rsidRPr="000E24EC" w:rsidRDefault="20BACE31" w:rsidP="00D83B6D">
      <w:pPr>
        <w:tabs>
          <w:tab w:val="left" w:pos="840"/>
        </w:tabs>
        <w:ind w:firstLine="16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 xml:space="preserve">1) </w:t>
      </w:r>
      <w:r w:rsidR="00D83B6D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หน้าเว็บหลัก</w:t>
      </w:r>
    </w:p>
    <w:p w14:paraId="6DAB0841" w14:textId="1B4CD92B" w:rsidR="13493FB8" w:rsidRPr="000E24EC" w:rsidRDefault="13493FB8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7613BC" w14:textId="4478BC0F" w:rsidR="3AE93A9D" w:rsidRPr="000E24EC" w:rsidRDefault="3AE93A9D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DCB2441" wp14:editId="6BAD8A8C">
            <wp:extent cx="4572000" cy="4314825"/>
            <wp:effectExtent l="19050" t="19050" r="19050" b="28575"/>
            <wp:docPr id="224970650" name="Picture 22497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09503" w14:textId="77777777" w:rsidR="00AA7AC9" w:rsidRPr="000E24EC" w:rsidRDefault="00AA7AC9" w:rsidP="13493FB8">
      <w:pPr>
        <w:tabs>
          <w:tab w:val="left" w:pos="840"/>
        </w:tabs>
        <w:ind w:firstLine="720"/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2E07005C" w14:textId="7BA8FEB6" w:rsidR="41ED9D27" w:rsidRPr="000E24EC" w:rsidRDefault="00D83B6D" w:rsidP="13493FB8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3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 xml:space="preserve">ภาพ </w:t>
      </w:r>
      <w:r w:rsidR="41ED9D27" w:rsidRPr="000E24EC">
        <w:rPr>
          <w:rFonts w:ascii="TH Sarabun New" w:hAnsi="TH Sarabun New" w:cs="TH Sarabun New"/>
          <w:sz w:val="32"/>
          <w:szCs w:val="32"/>
        </w:rPr>
        <w:t xml:space="preserve">Use Case </w:t>
      </w:r>
      <w:r w:rsidR="00AA7AC9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ปริญญานิพนธ์และงานวิจัย</w:t>
      </w:r>
      <w:r w:rsidR="00AA7AC9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AA7AC9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เว็บหลัก</w:t>
      </w:r>
    </w:p>
    <w:p w14:paraId="4A11261B" w14:textId="6D6E9EF8" w:rsidR="13493FB8" w:rsidRPr="000E24EC" w:rsidRDefault="13493FB8" w:rsidP="13493FB8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494A769" w14:textId="0450A7C2" w:rsidR="0B5F1018" w:rsidRPr="000E24EC" w:rsidRDefault="0B5F1018" w:rsidP="13493FB8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E98E626" wp14:editId="7E46A3DD">
            <wp:extent cx="4572000" cy="3028950"/>
            <wp:effectExtent l="19050" t="19050" r="19050" b="19050"/>
            <wp:docPr id="284961224" name="Picture 28496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C4A7F" w14:textId="77777777" w:rsidR="009329C6" w:rsidRPr="000E24EC" w:rsidRDefault="009329C6" w:rsidP="13493FB8">
      <w:pPr>
        <w:tabs>
          <w:tab w:val="left" w:pos="840"/>
        </w:tabs>
        <w:ind w:firstLine="720"/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79D9D3BE" w14:textId="5421AD34" w:rsidR="13493FB8" w:rsidRPr="000E24EC" w:rsidRDefault="009329C6" w:rsidP="13493FB8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4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 xml:space="preserve">ภาพ </w:t>
      </w:r>
      <w:r w:rsidR="00AA7AC9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Use Case </w:t>
      </w:r>
      <w:r w:rsidR="00AA7AC9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ปริญญานิพนธ์และงานวิจัย ส่วนผู้ดูแลระบบ</w:t>
      </w:r>
      <w:r w:rsidR="00AA7AC9" w:rsidRPr="000E24EC"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03EB8FAD" w14:textId="43F840F1" w:rsidR="13493FB8" w:rsidRPr="000E24EC" w:rsidRDefault="13493FB8" w:rsidP="13493FB8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5F85D80" w14:textId="77777777" w:rsidR="009329C6" w:rsidRPr="000E24EC" w:rsidRDefault="009329C6">
      <w:pPr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br w:type="page"/>
      </w:r>
    </w:p>
    <w:p w14:paraId="30BDB24B" w14:textId="71B4F3C2" w:rsidR="059C48EB" w:rsidRPr="000E24EC" w:rsidRDefault="059C48EB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lastRenderedPageBreak/>
        <w:t>3.4.3.</w:t>
      </w:r>
      <w:r w:rsidR="009329C6" w:rsidRPr="000E24EC">
        <w:rPr>
          <w:rFonts w:ascii="TH Sarabun New" w:hAnsi="TH Sarabun New" w:cs="TH Sarabun New"/>
          <w:sz w:val="32"/>
          <w:szCs w:val="32"/>
        </w:rPr>
        <w:t>5</w:t>
      </w:r>
      <w:r w:rsidRPr="000E24EC">
        <w:rPr>
          <w:rFonts w:ascii="TH Sarabun New" w:hAnsi="TH Sarabun New" w:cs="TH Sarabun New"/>
          <w:sz w:val="32"/>
          <w:szCs w:val="32"/>
        </w:rPr>
        <w:t xml:space="preserve"> Activity Diagram</w:t>
      </w:r>
      <w:r w:rsidR="09EF393A" w:rsidRPr="000E24EC">
        <w:rPr>
          <w:rFonts w:ascii="TH Sarabun New" w:hAnsi="TH Sarabun New" w:cs="TH Sarabun New"/>
          <w:sz w:val="32"/>
          <w:szCs w:val="32"/>
        </w:rPr>
        <w:t xml:space="preserve"> </w:t>
      </w:r>
    </w:p>
    <w:p w14:paraId="26913E56" w14:textId="6BF1354E" w:rsidR="059C48EB" w:rsidRPr="000E24EC" w:rsidRDefault="059C48EB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 xml:space="preserve">          เพื่อแสดงขั้นตอนการทํางานของระบบและกระบวนการทํางาน</w:t>
      </w:r>
    </w:p>
    <w:p w14:paraId="1F96D6CB" w14:textId="31A047FD" w:rsidR="003A6A92" w:rsidRPr="000E24EC" w:rsidRDefault="003A6A92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E24EC">
        <w:rPr>
          <w:rFonts w:ascii="TH Sarabun New" w:hAnsi="TH Sarabun New" w:cs="TH Sarabun New"/>
          <w:sz w:val="32"/>
          <w:szCs w:val="32"/>
        </w:rPr>
        <w:t xml:space="preserve">          </w:t>
      </w:r>
      <w:r w:rsidRPr="000E24EC">
        <w:rPr>
          <w:rFonts w:ascii="TH Sarabun New" w:hAnsi="TH Sarabun New" w:cs="TH Sarabun New"/>
          <w:sz w:val="32"/>
          <w:szCs w:val="32"/>
          <w:cs/>
        </w:rPr>
        <w:t>1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 xml:space="preserve">ส่วนหน้าหลักของ </w:t>
      </w:r>
      <w:r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36EC344A" w14:textId="0776C904" w:rsidR="00C94743" w:rsidRPr="000E24EC" w:rsidRDefault="003A6A92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9E4ADA" w:rsidRPr="000E24EC">
        <w:rPr>
          <w:rFonts w:ascii="TH Sarabun New" w:hAnsi="TH Sarabun New" w:cs="TH Sarabun New"/>
          <w:sz w:val="32"/>
          <w:szCs w:val="32"/>
        </w:rPr>
        <w:t>1</w:t>
      </w:r>
      <w:r w:rsidRPr="000E24EC">
        <w:rPr>
          <w:rFonts w:ascii="TH Sarabun New" w:hAnsi="TH Sarabun New" w:cs="TH Sarabun New"/>
          <w:sz w:val="32"/>
          <w:szCs w:val="32"/>
          <w:cs/>
        </w:rPr>
        <w:t>.1</w:t>
      </w:r>
      <w:r w:rsidR="009E4ADA"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="002D448D" w:rsidRPr="000E24EC">
        <w:rPr>
          <w:rFonts w:ascii="TH Sarabun New" w:hAnsi="TH Sarabun New" w:cs="TH Sarabun New"/>
          <w:sz w:val="32"/>
          <w:szCs w:val="32"/>
          <w:cs/>
        </w:rPr>
        <w:t xml:space="preserve">การทำงานของระบบในหน้าหลักของ </w:t>
      </w:r>
      <w:r w:rsidR="002D448D"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730A43C4" w14:textId="77777777" w:rsidR="0049316B" w:rsidRPr="000E24EC" w:rsidRDefault="0049316B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224408" w14:textId="3151277F" w:rsidR="003A6A92" w:rsidRPr="000E24EC" w:rsidRDefault="003A6A92" w:rsidP="13493FB8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417EF5A" wp14:editId="4FD32165">
            <wp:extent cx="4763386" cy="452947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3556" r="4082" b="35632"/>
                    <a:stretch/>
                  </pic:blipFill>
                  <pic:spPr bwMode="auto">
                    <a:xfrm>
                      <a:off x="0" y="0"/>
                      <a:ext cx="4765119" cy="45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6E9C9" w14:textId="77777777" w:rsidR="009329C6" w:rsidRPr="000E24EC" w:rsidRDefault="009329C6" w:rsidP="003A6A92">
      <w:pPr>
        <w:tabs>
          <w:tab w:val="left" w:pos="840"/>
        </w:tabs>
        <w:ind w:firstLine="720"/>
        <w:jc w:val="center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38468B28" w14:textId="56041A04" w:rsidR="003A6A92" w:rsidRPr="000E24EC" w:rsidRDefault="009329C6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5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A6A92" w:rsidRPr="000E24EC">
        <w:rPr>
          <w:rFonts w:ascii="TH Sarabun New" w:hAnsi="TH Sarabun New" w:cs="TH Sarabun New"/>
          <w:sz w:val="32"/>
          <w:szCs w:val="32"/>
          <w:cs/>
        </w:rPr>
        <w:t xml:space="preserve">การทำงานของระบบในหน้าหลักของ </w:t>
      </w:r>
      <w:r w:rsidR="003A6A92"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6A567155" w14:textId="6B08B918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8B1BB0A" w14:textId="65614912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03D1A98" w14:textId="23321801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3CFAF96" w14:textId="618FE36F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8150046" w14:textId="08B86D4D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645DDB8" w14:textId="61579EE7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6EDF706" w14:textId="7E5D3520" w:rsidR="009329C6" w:rsidRPr="000E24EC" w:rsidRDefault="009329C6">
      <w:pPr>
        <w:rPr>
          <w:rFonts w:ascii="TH Sarabun New" w:hAnsi="TH Sarabun New" w:cs="TH Sarabun New"/>
          <w:sz w:val="32"/>
          <w:szCs w:val="32"/>
          <w:cs/>
        </w:rPr>
      </w:pPr>
    </w:p>
    <w:p w14:paraId="5F28CE53" w14:textId="6BD6A193" w:rsidR="003A6A92" w:rsidRPr="000E24EC" w:rsidRDefault="003A6A92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0E24EC">
        <w:rPr>
          <w:rFonts w:ascii="TH Sarabun New" w:hAnsi="TH Sarabun New" w:cs="TH Sarabun New"/>
          <w:sz w:val="32"/>
          <w:szCs w:val="32"/>
        </w:rPr>
        <w:t>1</w:t>
      </w:r>
      <w:r w:rsidRPr="000E24EC">
        <w:rPr>
          <w:rFonts w:ascii="TH Sarabun New" w:hAnsi="TH Sarabun New" w:cs="TH Sarabun New"/>
          <w:sz w:val="32"/>
          <w:szCs w:val="32"/>
          <w:cs/>
        </w:rPr>
        <w:t>.2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 xml:space="preserve">การทำงานของระบบค้นหาของ </w:t>
      </w:r>
      <w:r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2401697C" w14:textId="77777777" w:rsidR="0049316B" w:rsidRPr="000E24EC" w:rsidRDefault="0049316B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64955653" w14:textId="5A9477D4" w:rsidR="003A6A92" w:rsidRPr="000E24EC" w:rsidRDefault="003A6A92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B6CFB5D" wp14:editId="5AA16FDC">
            <wp:extent cx="4774019" cy="4569608"/>
            <wp:effectExtent l="0" t="0" r="762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" t="3994" r="4895" b="34657"/>
                    <a:stretch/>
                  </pic:blipFill>
                  <pic:spPr bwMode="auto">
                    <a:xfrm>
                      <a:off x="0" y="0"/>
                      <a:ext cx="4775554" cy="45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0905A" w14:textId="71B5FBD9" w:rsidR="003A6A92" w:rsidRPr="000E24EC" w:rsidRDefault="009329C6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6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A6A92" w:rsidRPr="000E24EC">
        <w:rPr>
          <w:rFonts w:ascii="TH Sarabun New" w:hAnsi="TH Sarabun New" w:cs="TH Sarabun New"/>
          <w:sz w:val="32"/>
          <w:szCs w:val="32"/>
          <w:cs/>
        </w:rPr>
        <w:t xml:space="preserve">การทำงานของระบบค้นหาของ </w:t>
      </w:r>
      <w:r w:rsidR="003A6A92"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7B343471" w14:textId="77777777" w:rsidR="003A6A92" w:rsidRPr="000E24EC" w:rsidRDefault="003A6A92" w:rsidP="003A6A92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679293B" w14:textId="48311379" w:rsidR="003A6A92" w:rsidRPr="000E24EC" w:rsidRDefault="003A6A92" w:rsidP="003A6A92">
      <w:pPr>
        <w:tabs>
          <w:tab w:val="left" w:pos="840"/>
        </w:tabs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0E24EC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E24EC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   </w:t>
      </w:r>
      <w:r w:rsidRPr="000E24EC">
        <w:rPr>
          <w:rFonts w:ascii="TH Sarabun New" w:hAnsi="TH Sarabun New" w:cs="TH Sarabun New"/>
          <w:color w:val="FF0000"/>
          <w:sz w:val="32"/>
          <w:szCs w:val="32"/>
        </w:rPr>
        <w:t>1</w:t>
      </w:r>
      <w:r w:rsidRPr="000E24EC">
        <w:rPr>
          <w:rFonts w:ascii="TH Sarabun New" w:hAnsi="TH Sarabun New" w:cs="TH Sarabun New"/>
          <w:color w:val="FF0000"/>
          <w:sz w:val="32"/>
          <w:szCs w:val="32"/>
          <w:cs/>
        </w:rPr>
        <w:t>.3</w:t>
      </w:r>
      <w:r w:rsidRPr="000E24EC">
        <w:rPr>
          <w:rFonts w:ascii="TH Sarabun New" w:hAnsi="TH Sarabun New" w:cs="TH Sarabun New"/>
          <w:color w:val="FF0000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ารทำงานของระบบตัวกรองการแสดงผลของ </w:t>
      </w:r>
      <w:r w:rsidRPr="000E24EC">
        <w:rPr>
          <w:rFonts w:ascii="TH Sarabun New" w:hAnsi="TH Sarabun New" w:cs="TH Sarabun New"/>
          <w:color w:val="FF0000"/>
          <w:sz w:val="32"/>
          <w:szCs w:val="32"/>
        </w:rPr>
        <w:t>Web Application</w:t>
      </w:r>
    </w:p>
    <w:p w14:paraId="1DC4E186" w14:textId="2C7712D3" w:rsidR="00E33E14" w:rsidRPr="000E24EC" w:rsidRDefault="00E33E14" w:rsidP="003A6A92">
      <w:pPr>
        <w:tabs>
          <w:tab w:val="left" w:pos="840"/>
        </w:tabs>
        <w:ind w:firstLine="720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0E24EC">
        <w:rPr>
          <w:rFonts w:ascii="TH Sarabun New" w:hAnsi="TH Sarabun New" w:cs="TH Sarabun New"/>
          <w:color w:val="FF0000"/>
          <w:sz w:val="32"/>
          <w:szCs w:val="32"/>
          <w:cs/>
        </w:rPr>
        <w:t>(อันนี้ไม่มีภาพ?)</w:t>
      </w:r>
    </w:p>
    <w:p w14:paraId="0D03E0AB" w14:textId="526F5FFD" w:rsidR="003A6A92" w:rsidRPr="000E24EC" w:rsidRDefault="003A6A92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15C252BE" w14:textId="5AECF0BA" w:rsidR="00582BA1" w:rsidRPr="000E24EC" w:rsidRDefault="00582BA1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4EDC0821" w14:textId="6A30BDCA" w:rsidR="00582BA1" w:rsidRPr="000E24EC" w:rsidRDefault="00582BA1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6AEDEC7C" w14:textId="449645C9" w:rsidR="00582BA1" w:rsidRPr="000E24EC" w:rsidRDefault="00582BA1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540009DC" w14:textId="20870E99" w:rsidR="00582BA1" w:rsidRPr="000E24EC" w:rsidRDefault="00582BA1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7847B69B" w14:textId="72354CE5" w:rsidR="00582BA1" w:rsidRPr="000E24EC" w:rsidRDefault="00582BA1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53C76E7B" w14:textId="29035C85" w:rsidR="00E33E14" w:rsidRDefault="00E33E14">
      <w:pPr>
        <w:rPr>
          <w:rFonts w:ascii="TH Sarabun New" w:hAnsi="TH Sarabun New" w:cs="TH Sarabun New"/>
          <w:sz w:val="32"/>
          <w:szCs w:val="32"/>
        </w:rPr>
      </w:pPr>
    </w:p>
    <w:p w14:paraId="01012865" w14:textId="77777777" w:rsidR="00AF7774" w:rsidRPr="000E24EC" w:rsidRDefault="00AF7774">
      <w:pPr>
        <w:rPr>
          <w:rFonts w:ascii="TH Sarabun New" w:hAnsi="TH Sarabun New" w:cs="TH Sarabun New"/>
          <w:sz w:val="32"/>
          <w:szCs w:val="32"/>
        </w:rPr>
      </w:pPr>
    </w:p>
    <w:p w14:paraId="3FB3F043" w14:textId="6F1A01E4" w:rsidR="003A6A92" w:rsidRPr="000E24EC" w:rsidRDefault="003A6A92" w:rsidP="003A6A92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lastRenderedPageBreak/>
        <w:t xml:space="preserve">          </w:t>
      </w:r>
      <w:r w:rsidRPr="000E24EC">
        <w:rPr>
          <w:rFonts w:ascii="TH Sarabun New" w:hAnsi="TH Sarabun New" w:cs="TH Sarabun New"/>
          <w:sz w:val="32"/>
          <w:szCs w:val="32"/>
          <w:cs/>
        </w:rPr>
        <w:t>2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 xml:space="preserve">ส่วนผู้ดูแลระบบของ </w:t>
      </w:r>
      <w:r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25401D6A" w14:textId="65386EDF" w:rsidR="00582BA1" w:rsidRPr="000E24EC" w:rsidRDefault="00582BA1" w:rsidP="003A6A92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</w:r>
      <w:r w:rsidR="00E33E14" w:rsidRPr="000E24E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0E24EC">
        <w:rPr>
          <w:rFonts w:ascii="TH Sarabun New" w:hAnsi="TH Sarabun New" w:cs="TH Sarabun New"/>
          <w:sz w:val="32"/>
          <w:szCs w:val="32"/>
          <w:cs/>
        </w:rPr>
        <w:t>2.1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ลงชื่อเข้าใช้งานส่วนผู้ดูแล</w:t>
      </w:r>
    </w:p>
    <w:p w14:paraId="41023D06" w14:textId="77777777" w:rsidR="0049316B" w:rsidRPr="000E24EC" w:rsidRDefault="0049316B" w:rsidP="003A6A92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5C008D" w14:textId="0DEBEB1F" w:rsidR="00582BA1" w:rsidRPr="000E24EC" w:rsidRDefault="00582BA1" w:rsidP="003A6A92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589E5C1" wp14:editId="7337BEB0">
            <wp:extent cx="4784090" cy="455073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3854" r="6906" b="35039"/>
                    <a:stretch/>
                  </pic:blipFill>
                  <pic:spPr bwMode="auto">
                    <a:xfrm>
                      <a:off x="0" y="0"/>
                      <a:ext cx="4786568" cy="45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7B2DE" w14:textId="77777777" w:rsidR="0049316B" w:rsidRPr="000E24EC" w:rsidRDefault="0049316B" w:rsidP="003A6A92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58B521A" w14:textId="614084A7" w:rsidR="00582BA1" w:rsidRPr="000E24EC" w:rsidRDefault="00E33E14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7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582BA1" w:rsidRPr="000E24EC">
        <w:rPr>
          <w:rFonts w:ascii="TH Sarabun New" w:hAnsi="TH Sarabun New" w:cs="TH Sarabun New"/>
          <w:sz w:val="32"/>
          <w:szCs w:val="32"/>
          <w:cs/>
        </w:rPr>
        <w:t>ระบบลงชื่อเข้าใช้งานส่วนผู้ดูแล</w:t>
      </w:r>
    </w:p>
    <w:p w14:paraId="2ADEE7F8" w14:textId="7A26E84F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1AB24BF" w14:textId="5DAD8B93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5D07E96" w14:textId="0A9527D2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7256946" w14:textId="11446EEF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9608BC3" w14:textId="57DE6F83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B68CCDC" w14:textId="4E87C659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6592E42" w14:textId="77777777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3DEC721" w14:textId="77777777" w:rsidR="00E33E14" w:rsidRPr="000E24EC" w:rsidRDefault="00E33E14">
      <w:pPr>
        <w:rPr>
          <w:rFonts w:ascii="TH Sarabun New" w:hAnsi="TH Sarabun New" w:cs="TH Sarabun New"/>
          <w:sz w:val="32"/>
          <w:szCs w:val="32"/>
          <w:cs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1378FF5" w14:textId="7285C7BC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2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ปริญญานิพนธ์และงานวิจัย</w:t>
      </w:r>
    </w:p>
    <w:p w14:paraId="114C7661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7AF2D4" w14:textId="24CA8AB1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C554A53" wp14:editId="65A861AB">
            <wp:extent cx="4774019" cy="661289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" t="3710" r="7726" b="7514"/>
                    <a:stretch/>
                  </pic:blipFill>
                  <pic:spPr bwMode="auto">
                    <a:xfrm>
                      <a:off x="0" y="0"/>
                      <a:ext cx="4775339" cy="661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2D771" w14:textId="77777777" w:rsidR="00E33E14" w:rsidRPr="000E24EC" w:rsidRDefault="00E33E14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6505924" w14:textId="623EBBAC" w:rsidR="00582BA1" w:rsidRPr="000E24EC" w:rsidRDefault="00E33E14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8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582BA1"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ปริญญานิพนธ์และงานวิจัย</w:t>
      </w:r>
    </w:p>
    <w:p w14:paraId="71FAB3EC" w14:textId="39D562D7" w:rsidR="00582BA1" w:rsidRPr="000E24EC" w:rsidRDefault="00582BA1" w:rsidP="00582BA1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0B7A0B5" w14:textId="3D661D1D" w:rsidR="00E33E14" w:rsidRPr="000E24EC" w:rsidRDefault="00E33E14">
      <w:pPr>
        <w:rPr>
          <w:rFonts w:ascii="TH Sarabun New" w:hAnsi="TH Sarabun New" w:cs="TH Sarabun New"/>
          <w:sz w:val="32"/>
          <w:szCs w:val="32"/>
          <w:cs/>
        </w:rPr>
      </w:pPr>
    </w:p>
    <w:p w14:paraId="367E2244" w14:textId="1177AC04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3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ชื่ออาจารย์ที่ปรึกษา</w:t>
      </w:r>
    </w:p>
    <w:p w14:paraId="370EDE0F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4B0B00" w14:textId="5069BFAA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E93692A" wp14:editId="3A055225">
            <wp:extent cx="4794885" cy="485907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" t="3851" r="5970" b="30950"/>
                    <a:stretch/>
                  </pic:blipFill>
                  <pic:spPr bwMode="auto">
                    <a:xfrm>
                      <a:off x="0" y="0"/>
                      <a:ext cx="4796361" cy="48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AAE9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C63E76" w14:textId="0ECE9AFD" w:rsidR="00340E59" w:rsidRPr="000E24EC" w:rsidRDefault="00E33E14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19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ชื่ออาจารย์ที่ปรึกษา</w:t>
      </w:r>
    </w:p>
    <w:p w14:paraId="60B66ED1" w14:textId="5BB64FDB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226EE1" w14:textId="5004A446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1EF90E" w14:textId="08456FF2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E452EE" w14:textId="544E6142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F5F0EC" w14:textId="3F2886AB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C32E68" w14:textId="2AD80EEB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C11D9F" w14:textId="349A24D8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844245" w14:textId="24EF15B4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9B904B" w14:textId="24776882" w:rsidR="00E33E14" w:rsidRPr="000E24EC" w:rsidRDefault="00E33E14">
      <w:pPr>
        <w:rPr>
          <w:rFonts w:ascii="TH Sarabun New" w:hAnsi="TH Sarabun New" w:cs="TH Sarabun New"/>
          <w:sz w:val="32"/>
          <w:szCs w:val="32"/>
          <w:cs/>
        </w:rPr>
      </w:pPr>
    </w:p>
    <w:p w14:paraId="6EF8DAAF" w14:textId="5CAB716D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4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ชื่อสาขา</w:t>
      </w:r>
    </w:p>
    <w:p w14:paraId="382B590F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39A8C1" w14:textId="720474F4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7BB0893" wp14:editId="39DB0644">
            <wp:extent cx="4795284" cy="484822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4562" r="6579" b="30391"/>
                    <a:stretch/>
                  </pic:blipFill>
                  <pic:spPr bwMode="auto">
                    <a:xfrm>
                      <a:off x="0" y="0"/>
                      <a:ext cx="4796134" cy="484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7B30C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1303E7" w14:textId="29A5CFBF" w:rsidR="00340E59" w:rsidRPr="000E24EC" w:rsidRDefault="00E33E14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20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ชื่อสาขา</w:t>
      </w:r>
    </w:p>
    <w:p w14:paraId="049C9140" w14:textId="08B02787" w:rsidR="00340E59" w:rsidRPr="000E24EC" w:rsidRDefault="00340E59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8E91997" w14:textId="5187B4DC" w:rsidR="0054255B" w:rsidRPr="000E24EC" w:rsidRDefault="0054255B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E323130" w14:textId="4695F367" w:rsidR="0054255B" w:rsidRPr="000E24EC" w:rsidRDefault="0054255B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1A77EA7" w14:textId="11B2840B" w:rsidR="0054255B" w:rsidRPr="000E24EC" w:rsidRDefault="0054255B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8805665" w14:textId="3E7F08BE" w:rsidR="0054255B" w:rsidRPr="000E24EC" w:rsidRDefault="0054255B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A7F2B04" w14:textId="6BA20D45" w:rsidR="0054255B" w:rsidRPr="000E24EC" w:rsidRDefault="0054255B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2E40195" w14:textId="401D9229" w:rsidR="0054255B" w:rsidRPr="000E24EC" w:rsidRDefault="0054255B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B422B3B" w14:textId="231D5C0D" w:rsidR="00E33E14" w:rsidRPr="000E24EC" w:rsidRDefault="00E33E14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F9B22FC" w14:textId="77777777" w:rsidR="00E33E14" w:rsidRPr="000E24EC" w:rsidRDefault="00E33E14">
      <w:pPr>
        <w:rPr>
          <w:rFonts w:ascii="TH Sarabun New" w:hAnsi="TH Sarabun New" w:cs="TH Sarabun New"/>
          <w:sz w:val="32"/>
          <w:szCs w:val="32"/>
          <w:cs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4D4CE80" w14:textId="382D6379" w:rsidR="00582BA1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582BA1" w:rsidRPr="000E24EC">
        <w:rPr>
          <w:rFonts w:ascii="TH Sarabun New" w:hAnsi="TH Sarabun New" w:cs="TH Sarabun New"/>
          <w:sz w:val="32"/>
          <w:szCs w:val="32"/>
          <w:cs/>
        </w:rPr>
        <w:t>2.5</w:t>
      </w:r>
      <w:r w:rsidR="00582BA1"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="00582BA1"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ปีการศึกษา</w:t>
      </w:r>
    </w:p>
    <w:p w14:paraId="404DDBCB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5760C3" w14:textId="05F5D57D" w:rsidR="00340E59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4769F63" wp14:editId="41E63934">
            <wp:extent cx="4763386" cy="4815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5319" r="6778" b="30067"/>
                    <a:stretch/>
                  </pic:blipFill>
                  <pic:spPr bwMode="auto">
                    <a:xfrm>
                      <a:off x="0" y="0"/>
                      <a:ext cx="4764437" cy="481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BCE9D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148EEF" w14:textId="5D9C3A72" w:rsidR="00340E59" w:rsidRPr="000E24EC" w:rsidRDefault="00E33E14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21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>ระบบเพิ่มข้อมูลปีการศึกษา</w:t>
      </w:r>
    </w:p>
    <w:p w14:paraId="45762274" w14:textId="09A1EC9C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FED5C5" w14:textId="025BA9C8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8D0E83" w14:textId="6B727B8D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FAB767" w14:textId="2A5AA28A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1A63D8" w14:textId="79753BE4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87A5B9" w14:textId="6BED627A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E7CBF9" w14:textId="3388C76E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899EA8" w14:textId="4CDB502F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9FFE0F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BC52F7" w14:textId="74F6743E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6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แก้ไขข้อมูลปริญญานิพนธ์และงานวิจัย</w:t>
      </w:r>
    </w:p>
    <w:p w14:paraId="2DD6674F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ACD39D" w14:textId="1546140C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90227B4" wp14:editId="03E7F6DF">
            <wp:extent cx="4742121" cy="6612548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" t="3994" r="5966" b="7282"/>
                    <a:stretch/>
                  </pic:blipFill>
                  <pic:spPr bwMode="auto">
                    <a:xfrm>
                      <a:off x="0" y="0"/>
                      <a:ext cx="4743340" cy="66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BDBBD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1F5470" w14:textId="23720F52" w:rsidR="00340E59" w:rsidRPr="000E24EC" w:rsidRDefault="00E33E14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22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>ระบบแก้ไขข้อมูลปริญญานิพนธ์และงานวิจัย</w:t>
      </w:r>
    </w:p>
    <w:p w14:paraId="46583CBF" w14:textId="2763E09B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611142" w14:textId="77777777" w:rsidR="0049316B" w:rsidRPr="000E24EC" w:rsidRDefault="0049316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D75D82" w14:textId="39F93C38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7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แก้ไขข้อมูลชื่ออาจารย์ที่ปรึกษา</w:t>
      </w:r>
    </w:p>
    <w:p w14:paraId="2987FA00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A3DBEF" w14:textId="608E9AAE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E3E0578" wp14:editId="60E12FF2">
            <wp:extent cx="4762289" cy="5571209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t="5601" r="4566" b="19639"/>
                    <a:stretch/>
                  </pic:blipFill>
                  <pic:spPr bwMode="auto">
                    <a:xfrm>
                      <a:off x="0" y="0"/>
                      <a:ext cx="4764002" cy="557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0E664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20D7AF" w14:textId="65A65372" w:rsidR="00340E59" w:rsidRPr="000E24EC" w:rsidRDefault="00E33E14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23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>ระบบแก้ไขข้อมูลชื่ออาจารย์ที่ปรึกษา</w:t>
      </w:r>
    </w:p>
    <w:p w14:paraId="5408653E" w14:textId="67F915F7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CC95CC" w14:textId="189B909F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07F19D" w14:textId="02CCE350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392E49" w14:textId="71B15F2A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9CCB61" w14:textId="66331FFA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EFC050" w14:textId="77777777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DE35A1" w14:textId="3E237AB9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8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Fonts w:ascii="TH Sarabun New" w:hAnsi="TH Sarabun New" w:cs="TH Sarabun New"/>
          <w:sz w:val="32"/>
          <w:szCs w:val="32"/>
          <w:cs/>
        </w:rPr>
        <w:t>ระบบแก้ไขข้อมูลชื่อสาขา</w:t>
      </w:r>
    </w:p>
    <w:p w14:paraId="7227D05D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3B34D1" w14:textId="7C7172B9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B389F8F" wp14:editId="255C135E">
            <wp:extent cx="4773517" cy="5549338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5990" r="5978" b="19553"/>
                    <a:stretch/>
                  </pic:blipFill>
                  <pic:spPr bwMode="auto">
                    <a:xfrm>
                      <a:off x="0" y="0"/>
                      <a:ext cx="4774647" cy="55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15A0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828CC1" w14:textId="0E1AFF82" w:rsidR="00340E59" w:rsidRPr="000E24EC" w:rsidRDefault="00E33E14" w:rsidP="00340E59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24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>ระบบแก้ไขข้อมูลชื่อสาขา</w:t>
      </w:r>
    </w:p>
    <w:p w14:paraId="30246D51" w14:textId="60A377BE" w:rsidR="00340E59" w:rsidRPr="000E24EC" w:rsidRDefault="00340E59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35A516" w14:textId="770B40DD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C45281" w14:textId="579DC7D9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08B762" w14:textId="7870057D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8F72E9" w14:textId="06895CB1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24FCB8" w14:textId="77777777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BA9475" w14:textId="440D3F94" w:rsidR="00582BA1" w:rsidRPr="000E24EC" w:rsidRDefault="00582BA1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2.9</w:t>
      </w:r>
      <w:r w:rsidRPr="000E24EC">
        <w:rPr>
          <w:rFonts w:ascii="TH Sarabun New" w:hAnsi="TH Sarabun New" w:cs="TH Sarabun New"/>
          <w:sz w:val="32"/>
          <w:szCs w:val="32"/>
        </w:rPr>
        <w:t xml:space="preserve">) 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 xml:space="preserve">ระบบตั้งค่า </w:t>
      </w:r>
      <w:r w:rsidR="00340E59"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4B4CEF53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FF2033" w14:textId="618625D5" w:rsidR="0054255B" w:rsidRPr="000E24EC" w:rsidRDefault="0054255B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F2886AA" wp14:editId="67806771">
            <wp:extent cx="4762500" cy="40403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t="5419" r="9007" b="40367"/>
                    <a:stretch/>
                  </pic:blipFill>
                  <pic:spPr bwMode="auto">
                    <a:xfrm>
                      <a:off x="0" y="0"/>
                      <a:ext cx="4763912" cy="40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63EAF" w14:textId="77777777" w:rsidR="00AE5D26" w:rsidRPr="000E24EC" w:rsidRDefault="00AE5D26" w:rsidP="00582BA1">
      <w:pPr>
        <w:tabs>
          <w:tab w:val="left" w:pos="8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4955F9" w14:textId="6FE81FDB" w:rsidR="0054255B" w:rsidRPr="000E24EC" w:rsidRDefault="00E33E14" w:rsidP="0054255B">
      <w:pPr>
        <w:tabs>
          <w:tab w:val="left" w:pos="840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ภาพที่ </w:t>
      </w:r>
      <w:r w:rsidRPr="000E24EC">
        <w:rPr>
          <w:rFonts w:ascii="TH Sarabun New" w:eastAsia="TH Sarabun New" w:hAnsi="TH Sarabun New" w:cs="TH Sarabun New"/>
          <w:sz w:val="32"/>
          <w:szCs w:val="32"/>
        </w:rPr>
        <w:t xml:space="preserve">3.25 </w:t>
      </w:r>
      <w:r w:rsidRPr="000E24EC">
        <w:rPr>
          <w:rFonts w:ascii="TH Sarabun New" w:eastAsia="TH Sarabun New" w:hAnsi="TH Sarabun New" w:cs="TH Sarabun New"/>
          <w:sz w:val="32"/>
          <w:szCs w:val="32"/>
          <w:cs/>
        </w:rPr>
        <w:t>ภาพ</w:t>
      </w:r>
      <w:r w:rsidR="00340E59" w:rsidRPr="000E24EC">
        <w:rPr>
          <w:rFonts w:ascii="TH Sarabun New" w:hAnsi="TH Sarabun New" w:cs="TH Sarabun New"/>
          <w:sz w:val="32"/>
          <w:szCs w:val="32"/>
          <w:cs/>
        </w:rPr>
        <w:t xml:space="preserve">ระบบตั้งค่า </w:t>
      </w:r>
      <w:r w:rsidR="00340E59" w:rsidRPr="000E24EC">
        <w:rPr>
          <w:rFonts w:ascii="TH Sarabun New" w:hAnsi="TH Sarabun New" w:cs="TH Sarabun New"/>
          <w:sz w:val="32"/>
          <w:szCs w:val="32"/>
        </w:rPr>
        <w:t>Web Application</w:t>
      </w:r>
    </w:p>
    <w:p w14:paraId="74677301" w14:textId="77777777" w:rsidR="003A6A92" w:rsidRPr="000E24EC" w:rsidRDefault="003A6A92" w:rsidP="003A6A92">
      <w:pPr>
        <w:tabs>
          <w:tab w:val="left" w:pos="840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5B7BA6ED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การพัฒน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1BFA7AB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.1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ภา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HTML5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ภาษาหลักในการเขียนทำให้หน้าต่าง ๆ เป็นรูปเป็นร่างตาม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User Interface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ที่กลุ่มผู้ศึกษาได้ออกแบบ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20900F3C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.2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ภา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CSS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ภาษาสำหรับการตกแต่งรายละเอียดต่าง ๆ ในแต่ละหน้าให้ดูสมบูรณ์ตาม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User Interface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มากยิ่งขึ้น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51A5288B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.3 JavaScript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ใช้เพื่อให้เว็บไซต์ดูมีการเคลื่อนไหว สามารถตอบสนองผู้ใช้งานได้มากขึ้น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8113BBB" w14:textId="77777777" w:rsidR="00AE5D26" w:rsidRPr="000E24EC" w:rsidRDefault="00AE5D26" w:rsidP="00AE5D26">
      <w:pPr>
        <w:pStyle w:val="paragraph"/>
        <w:spacing w:before="0" w:beforeAutospacing="0" w:after="0" w:afterAutospacing="0"/>
        <w:ind w:left="450"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.4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Bootstrap 5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ช่วยในการเขียน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Code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ให้ง่ายขึ้นและช่วยประหยัดเวลาในการเขียนหน้าเว็บให้เป็นไปตามอย่างที่กลุ่มผู้ศึกษาต้องการ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582D499A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.5 ภา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PHP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ภาษาที่ใช้ในการเชื่อมต่อกับฐานข้อมูลให้สามารถแสดงผลหรือรับค่าได้ตามที่กลุ่มผู้ศึกษากำหนด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C6D7C86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lastRenderedPageBreak/>
        <w:t>3.4.4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.6 ภาษา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SQL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ใช้สำหรับแก้ไข สร้าง ลบ ตารางข้อมูล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F4F09E0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.7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phpMyAdmin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ระบบสำหรับสร้างฐานข้อมูลของระบบจัดเก็บ สืบค้น และแสดงผลงา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ที่กลุ่มผู้ศึกษาได้ทำการพัฒนา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63AD77A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.8 โปรแกรม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Visual Studio Code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โปรแกรมสำหรับการเขียน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Code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ช่วยทำให้การทำงานสะดวกเพราะโปรแกรมมีส่วนเสริมต่าง ๆ ที่ช่วยตอบสอบข้อผิดพลาดและช่วยเติมต่อ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Code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อัตโนมัติ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A693BF6" w14:textId="05F332FD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.9 โปรแกรม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Atom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โปรแกรมสำหรับการเขียน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Code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ช่วยทำให้การทำงานสะดวกเพราะโปรแกรมมีส่วนเสริมต่าง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ๆ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ที่ช่วยตอบสอบข้อผิดพลาดและช่วยเติมต่อ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Code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อัตโนมัติ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22E21A4" w14:textId="77777777" w:rsidR="00AE5D26" w:rsidRPr="000E24EC" w:rsidRDefault="00AE5D26" w:rsidP="00AE5D26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3.4.4.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10 โปรแกรมในเครือ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Adobe Creative Cloud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ออกแบบและตกแต่งรูปภาพ งานกราฟิก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UI 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และ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 UX Design</w:t>
      </w:r>
    </w:p>
    <w:p w14:paraId="55CC965F" w14:textId="082AADE5" w:rsidR="7EA11072" w:rsidRPr="000E24EC" w:rsidRDefault="7EA11072" w:rsidP="7EA1107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7752DA2" w14:textId="4E0C7675" w:rsidR="1534C45D" w:rsidRPr="000E24EC" w:rsidRDefault="1534C45D" w:rsidP="00AE5D26">
      <w:pPr>
        <w:tabs>
          <w:tab w:val="left" w:pos="840"/>
        </w:tabs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>3.</w:t>
      </w:r>
      <w:r w:rsidR="206D29CD" w:rsidRPr="000E24EC">
        <w:rPr>
          <w:rFonts w:ascii="TH Sarabun New" w:hAnsi="TH Sarabun New" w:cs="TH Sarabun New"/>
          <w:sz w:val="32"/>
          <w:szCs w:val="32"/>
        </w:rPr>
        <w:t>4.</w:t>
      </w:r>
      <w:r w:rsidRPr="000E24EC">
        <w:rPr>
          <w:rFonts w:ascii="TH Sarabun New" w:hAnsi="TH Sarabun New" w:cs="TH Sarabun New"/>
          <w:sz w:val="32"/>
          <w:szCs w:val="32"/>
        </w:rPr>
        <w:t xml:space="preserve">5 </w:t>
      </w:r>
      <w:r w:rsidR="00AE5D26" w:rsidRPr="000E24EC">
        <w:rPr>
          <w:rFonts w:ascii="TH Sarabun New" w:hAnsi="TH Sarabun New" w:cs="TH Sarabun New"/>
          <w:sz w:val="32"/>
          <w:szCs w:val="32"/>
          <w:cs/>
        </w:rPr>
        <w:t>การทดสอบ</w:t>
      </w:r>
    </w:p>
    <w:p w14:paraId="1B98E16F" w14:textId="7F8D1F7F" w:rsidR="7EA11072" w:rsidRPr="000E24EC" w:rsidRDefault="00AE5D26" w:rsidP="7EA1107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tab/>
      </w:r>
      <w:r w:rsidR="00781737" w:rsidRPr="000E24EC">
        <w:rPr>
          <w:rFonts w:ascii="TH Sarabun New" w:hAnsi="TH Sarabun New" w:cs="TH Sarabun New"/>
          <w:sz w:val="32"/>
          <w:szCs w:val="32"/>
          <w:cs/>
        </w:rPr>
        <w:t>กลุ่มผู้ศึกษาจะทำการตรวจสอบระบบสืบค้นปริญญานิพนธ์และงานวิจัย</w:t>
      </w:r>
      <w:r w:rsidR="00781737" w:rsidRPr="000E24EC">
        <w:rPr>
          <w:rFonts w:ascii="TH Sarabun New" w:hAnsi="TH Sarabun New" w:cs="TH Sarabun New"/>
          <w:sz w:val="32"/>
          <w:szCs w:val="32"/>
        </w:rPr>
        <w:t xml:space="preserve"> </w:t>
      </w:r>
      <w:r w:rsidR="00781737" w:rsidRPr="000E24EC">
        <w:rPr>
          <w:rFonts w:ascii="TH Sarabun New" w:hAnsi="TH Sarabun New" w:cs="TH Sarabun New"/>
          <w:sz w:val="32"/>
          <w:szCs w:val="32"/>
          <w:cs/>
        </w:rPr>
        <w:t xml:space="preserve">โดยการจำลองบทบาทตามสถานะผู้ใช้งานที่มี ได้แก่ ผู้ใช้งาน ผู้เพิ่มข้อมูล และผู้ดูแลระบบ รวมถึงการทำ กรณีที่ใช้ในการทดสอบ </w:t>
      </w:r>
      <w:r w:rsidR="00781737" w:rsidRPr="000E24EC">
        <w:rPr>
          <w:rFonts w:ascii="TH Sarabun New" w:hAnsi="TH Sarabun New" w:cs="TH Sarabun New"/>
          <w:sz w:val="32"/>
          <w:szCs w:val="32"/>
        </w:rPr>
        <w:t xml:space="preserve">(Test Case) </w:t>
      </w:r>
      <w:r w:rsidR="00781737" w:rsidRPr="000E24EC">
        <w:rPr>
          <w:rFonts w:ascii="TH Sarabun New" w:hAnsi="TH Sarabun New" w:cs="TH Sarabun New"/>
          <w:sz w:val="32"/>
          <w:szCs w:val="32"/>
          <w:cs/>
        </w:rPr>
        <w:t>เพื่อตรวจสอบหาข้อผิดพลาดก่อนนำไปให้กลุ่มตัวอย่างได้ทดลองใช้งาน และทำการแก้ไขระบบสืบค้นปริญญานิพนธ์และงานวิจัย</w:t>
      </w:r>
      <w:r w:rsidR="00781737" w:rsidRPr="000E24EC">
        <w:rPr>
          <w:rFonts w:ascii="TH Sarabun New" w:hAnsi="TH Sarabun New" w:cs="TH Sarabun New"/>
          <w:sz w:val="32"/>
          <w:szCs w:val="32"/>
        </w:rPr>
        <w:t xml:space="preserve"> </w:t>
      </w:r>
      <w:r w:rsidR="00781737" w:rsidRPr="000E24EC">
        <w:rPr>
          <w:rFonts w:ascii="TH Sarabun New" w:hAnsi="TH Sarabun New" w:cs="TH Sarabun New"/>
          <w:sz w:val="32"/>
          <w:szCs w:val="32"/>
          <w:cs/>
        </w:rPr>
        <w:t>ในส่วนที่มีข้อผิดพลาด เพื่อให้ระบบตรงตามที่ได้วางแผนไว้</w:t>
      </w:r>
    </w:p>
    <w:p w14:paraId="2E674F09" w14:textId="726C47CC" w:rsidR="00FB58C7" w:rsidRPr="000E24EC" w:rsidRDefault="00781737" w:rsidP="00636D57">
      <w:pPr>
        <w:tabs>
          <w:tab w:val="left" w:pos="840"/>
        </w:tabs>
        <w:ind w:firstLine="90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 xml:space="preserve">3.4.5.1 </w:t>
      </w:r>
      <w:r w:rsidR="001A1A49" w:rsidRPr="000E24EC">
        <w:rPr>
          <w:rFonts w:ascii="TH Sarabun New" w:hAnsi="TH Sarabun New" w:cs="TH Sarabun New"/>
          <w:sz w:val="32"/>
          <w:szCs w:val="32"/>
          <w:cs/>
        </w:rPr>
        <w:t xml:space="preserve">ขั้นตอนในการทดสอบ </w:t>
      </w:r>
      <w:r w:rsidR="001A1A49" w:rsidRPr="000E24EC">
        <w:rPr>
          <w:rFonts w:ascii="TH Sarabun New" w:hAnsi="TH Sarabun New" w:cs="TH Sarabun New"/>
          <w:sz w:val="32"/>
          <w:szCs w:val="32"/>
        </w:rPr>
        <w:t>(Test script)</w:t>
      </w:r>
    </w:p>
    <w:p w14:paraId="5BCD8071" w14:textId="341EFE41" w:rsidR="00FB58C7" w:rsidRPr="000E24EC" w:rsidRDefault="00FB58C7" w:rsidP="00FB58C7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8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Pr="000E24EC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ขั้นตอนในการทดสอบ </w:t>
      </w:r>
      <w:r w:rsidRPr="000E24EC">
        <w:rPr>
          <w:rFonts w:ascii="TH Sarabun New" w:hAnsi="TH Sarabun New" w:cs="TH Sarabun New"/>
          <w:i/>
          <w:iCs/>
          <w:sz w:val="32"/>
          <w:szCs w:val="32"/>
        </w:rPr>
        <w:t>(Test script)</w:t>
      </w:r>
    </w:p>
    <w:p w14:paraId="77A92C83" w14:textId="77777777" w:rsidR="00AE5D26" w:rsidRPr="000E24EC" w:rsidRDefault="00AE5D26" w:rsidP="00AE5D26">
      <w:pPr>
        <w:tabs>
          <w:tab w:val="left" w:pos="840"/>
        </w:tabs>
        <w:ind w:firstLine="90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2269"/>
        <w:gridCol w:w="2970"/>
        <w:gridCol w:w="1452"/>
        <w:gridCol w:w="1000"/>
      </w:tblGrid>
      <w:tr w:rsidR="000E24EC" w:rsidRPr="000E24EC" w14:paraId="715E633E" w14:textId="77777777" w:rsidTr="00AF7774">
        <w:tc>
          <w:tcPr>
            <w:tcW w:w="606" w:type="dxa"/>
            <w:vAlign w:val="center"/>
          </w:tcPr>
          <w:p w14:paraId="24F2AD4B" w14:textId="493B2378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No.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  <w:vAlign w:val="center"/>
          </w:tcPr>
          <w:p w14:paraId="0CEEEA52" w14:textId="4BC76BEE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est Procedur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  <w:vAlign w:val="center"/>
          </w:tcPr>
          <w:p w14:paraId="449FF79F" w14:textId="3F01C5B6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Expected Result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309DA862" w14:textId="77777777" w:rsidR="000E24EC" w:rsidRPr="000E24EC" w:rsidRDefault="000E24EC" w:rsidP="000E24E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69971006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est Result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47EB7291" w14:textId="2B517C76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(Pass/Fail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2E96FC6B" w14:textId="2C8B5A36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Remar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7BC7B7C1" w14:textId="77777777" w:rsidTr="00AF7774">
        <w:tc>
          <w:tcPr>
            <w:tcW w:w="606" w:type="dxa"/>
            <w:vAlign w:val="center"/>
          </w:tcPr>
          <w:p w14:paraId="4D124193" w14:textId="0E27D382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2D45313D" w14:textId="77777777" w:rsidR="000E24EC" w:rsidRPr="000E24EC" w:rsidRDefault="000E24EC" w:rsidP="000E24EC">
            <w:pPr>
              <w:pStyle w:val="paragraph"/>
              <w:spacing w:before="0" w:beforeAutospacing="0" w:after="0" w:afterAutospacing="0"/>
              <w:textAlignment w:val="baseline"/>
              <w:divId w:val="715620312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Login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สามารถใช้งานได้ปกติ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506A8E93" w14:textId="527EAF93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โดยกรอก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username “admin”</w:t>
            </w:r>
            <w:r w:rsidRPr="000E24EC">
              <w:rPr>
                <w:rStyle w:val="scxw253770203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password “admin”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22EC8601" w14:textId="03958BE5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ข้าสู่ระบบได้ปกติ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ละ ไปยังหน้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Dashboard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</w:tcPr>
          <w:p w14:paraId="66DD9DB7" w14:textId="1B248864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</w:tcPr>
          <w:p w14:paraId="5EF86F03" w14:textId="639120A5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16AFB79C" w14:textId="77777777" w:rsidTr="00AF7774">
        <w:tc>
          <w:tcPr>
            <w:tcW w:w="606" w:type="dxa"/>
            <w:vAlign w:val="center"/>
          </w:tcPr>
          <w:p w14:paraId="37E15602" w14:textId="3E7A22B7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2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5AAD5DF8" w14:textId="093FE56C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ออกจากระบบอัตโนมัติเมื่อไม่มีการใช้งานนานกว่า 15 นาที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47FAEBBA" w14:textId="09EF2D77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กลับไปที่หน้าเข้าสู่ระบบใหม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</w:tcPr>
          <w:p w14:paraId="00322959" w14:textId="37AFD21F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</w:tcPr>
          <w:p w14:paraId="1F68E897" w14:textId="6F1CC953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3DA75C95" w14:textId="5C98302F" w:rsidR="00636D57" w:rsidRPr="000E24EC" w:rsidRDefault="00636D57" w:rsidP="00636D57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Pr="000E24EC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.8</w:t>
      </w:r>
      <w:r>
        <w:rPr>
          <w:rStyle w:val="normaltextrun"/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(ต่อ)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Pr="000E24EC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ขั้นตอนในการทดสอบ </w:t>
      </w:r>
      <w:r w:rsidRPr="000E24EC">
        <w:rPr>
          <w:rFonts w:ascii="TH Sarabun New" w:hAnsi="TH Sarabun New" w:cs="TH Sarabun New"/>
          <w:i/>
          <w:iCs/>
          <w:sz w:val="32"/>
          <w:szCs w:val="32"/>
        </w:rPr>
        <w:t>(Test script)</w:t>
      </w:r>
    </w:p>
    <w:p w14:paraId="2AB964C3" w14:textId="77777777" w:rsidR="00636D57" w:rsidRPr="00636D57" w:rsidRDefault="00636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2269"/>
        <w:gridCol w:w="2970"/>
        <w:gridCol w:w="1452"/>
        <w:gridCol w:w="1000"/>
      </w:tblGrid>
      <w:tr w:rsidR="00636D57" w:rsidRPr="000E24EC" w14:paraId="3D0CAF99" w14:textId="77777777" w:rsidTr="00825746">
        <w:tc>
          <w:tcPr>
            <w:tcW w:w="606" w:type="dxa"/>
            <w:vAlign w:val="center"/>
          </w:tcPr>
          <w:p w14:paraId="339990A1" w14:textId="77777777" w:rsidR="00636D57" w:rsidRPr="000E24EC" w:rsidRDefault="00636D57" w:rsidP="00825746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No.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  <w:vAlign w:val="center"/>
          </w:tcPr>
          <w:p w14:paraId="254E380C" w14:textId="77777777" w:rsidR="00636D57" w:rsidRPr="000E24EC" w:rsidRDefault="00636D57" w:rsidP="00825746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est Procedure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  <w:vAlign w:val="center"/>
          </w:tcPr>
          <w:p w14:paraId="44C8E9BE" w14:textId="77777777" w:rsidR="00636D57" w:rsidRPr="000E24EC" w:rsidRDefault="00636D57" w:rsidP="00825746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Expected Result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6ABBFF81" w14:textId="77777777" w:rsidR="00636D57" w:rsidRPr="000E24EC" w:rsidRDefault="00636D57" w:rsidP="00825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Test Result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4945DDC4" w14:textId="77777777" w:rsidR="00636D57" w:rsidRPr="000E24EC" w:rsidRDefault="00636D57" w:rsidP="00825746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(Pass/Fail)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1859833E" w14:textId="77777777" w:rsidR="00636D57" w:rsidRPr="000E24EC" w:rsidRDefault="00636D57" w:rsidP="00825746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Remark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57EB447A" w14:textId="77777777" w:rsidTr="00AF7774">
        <w:tc>
          <w:tcPr>
            <w:tcW w:w="606" w:type="dxa"/>
            <w:vAlign w:val="center"/>
          </w:tcPr>
          <w:p w14:paraId="02672F36" w14:textId="2B1FE209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3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4B8AD95F" w14:textId="0E26E2ED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พิ่มข้อมูลปริญญานิพนธ์และงานวิจัยได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1368EF1F" w14:textId="77777777" w:rsidR="000E24EC" w:rsidRPr="000E24EC" w:rsidRDefault="000E24EC" w:rsidP="000E24EC">
            <w:pPr>
              <w:pStyle w:val="paragraph"/>
              <w:spacing w:before="0" w:beforeAutospacing="0" w:after="0" w:afterAutospacing="0"/>
              <w:textAlignment w:val="baseline"/>
              <w:divId w:val="1672372449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เพิ่มเข้าฐาน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28C1F88B" w14:textId="3BAA385D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ละแสดงผลว่า เพิ่ม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</w:tcPr>
          <w:p w14:paraId="3468AD9C" w14:textId="0C411D8B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</w:tcPr>
          <w:p w14:paraId="2ED90D98" w14:textId="39171FE2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2E146EF2" w14:textId="77777777" w:rsidTr="00AF7774">
        <w:tc>
          <w:tcPr>
            <w:tcW w:w="606" w:type="dxa"/>
            <w:vAlign w:val="center"/>
          </w:tcPr>
          <w:p w14:paraId="44BA276E" w14:textId="6FFC059E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4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34877F27" w14:textId="1EA4C37E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พิ่มข้อมูลชื่อสาขาได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31EC69C7" w14:textId="77777777" w:rsidR="000E24EC" w:rsidRPr="000E24EC" w:rsidRDefault="000E24EC" w:rsidP="000E24EC">
            <w:pPr>
              <w:pStyle w:val="paragraph"/>
              <w:spacing w:before="0" w:beforeAutospacing="0" w:after="0" w:afterAutospacing="0"/>
              <w:textAlignment w:val="baseline"/>
              <w:divId w:val="650600721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เพิ่มเข้าฐาน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4D25CCFD" w14:textId="0D32712D" w:rsidR="000E24EC" w:rsidRPr="000E24EC" w:rsidRDefault="000E24EC" w:rsidP="00AF7774">
            <w:pPr>
              <w:pStyle w:val="paragraph"/>
              <w:spacing w:before="0" w:beforeAutospacing="0" w:after="0" w:afterAutospacing="0"/>
              <w:textAlignment w:val="baseline"/>
              <w:divId w:val="203171148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ละแสดงผลว่า เพิ่ม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</w:tcPr>
          <w:p w14:paraId="3E35ED3D" w14:textId="50470228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</w:tcPr>
          <w:p w14:paraId="35DB0325" w14:textId="4F2AABC5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51144295" w14:textId="77777777" w:rsidTr="00AF7774">
        <w:tc>
          <w:tcPr>
            <w:tcW w:w="606" w:type="dxa"/>
            <w:vAlign w:val="center"/>
          </w:tcPr>
          <w:p w14:paraId="2DC80FC9" w14:textId="0370D567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5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1AB78432" w14:textId="7844C078" w:rsidR="000E24EC" w:rsidRPr="000E24EC" w:rsidRDefault="000E24EC" w:rsidP="000E24EC">
            <w:pPr>
              <w:pStyle w:val="paragraph"/>
              <w:spacing w:before="0" w:beforeAutospacing="0" w:after="0" w:afterAutospacing="0"/>
              <w:textAlignment w:val="baseline"/>
              <w:divId w:val="392965243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พิ่มข้อมูลชื่ออาจารย์ที่ปรึกษาได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6F125B12" w14:textId="0D573959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39BDF7E2" w14:textId="77777777" w:rsidR="000E24EC" w:rsidRPr="000E24EC" w:rsidRDefault="000E24EC" w:rsidP="000E24EC">
            <w:pPr>
              <w:pStyle w:val="paragraph"/>
              <w:spacing w:before="0" w:beforeAutospacing="0" w:after="0" w:afterAutospacing="0"/>
              <w:textAlignment w:val="baseline"/>
              <w:divId w:val="601962312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เพิ่มเข้าฐาน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2E3CC590" w14:textId="47DB7D21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ละแสดงผลว่า เพิ่ม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6C74013F" w14:textId="4A5C47A2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3960C938" w14:textId="5134FA3A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7DF38BAD" w14:textId="77777777" w:rsidTr="00AF7774">
        <w:tc>
          <w:tcPr>
            <w:tcW w:w="606" w:type="dxa"/>
            <w:vAlign w:val="center"/>
          </w:tcPr>
          <w:p w14:paraId="1028C69A" w14:textId="09CE86A4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6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0757C9E1" w14:textId="23E306A9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พิ่มข้อมูลปีการศึกษา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6178CAB2" w14:textId="77777777" w:rsidR="000E24EC" w:rsidRPr="000E24EC" w:rsidRDefault="000E24EC" w:rsidP="000E24EC">
            <w:pPr>
              <w:pStyle w:val="paragraph"/>
              <w:spacing w:before="0" w:beforeAutospacing="0" w:after="0" w:afterAutospacing="0"/>
              <w:textAlignment w:val="baseline"/>
              <w:divId w:val="2097552958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เพิ่มเข้าฐานข้อมูล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4DE87E9A" w14:textId="72050460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ละแสดงผลว่า เพิ่ม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6B4DA6D2" w14:textId="4585BE6D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1D05AE11" w14:textId="36E736A3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106B0C29" w14:textId="77777777" w:rsidTr="00AF7774">
        <w:tc>
          <w:tcPr>
            <w:tcW w:w="606" w:type="dxa"/>
            <w:vAlign w:val="center"/>
          </w:tcPr>
          <w:p w14:paraId="1439DF67" w14:textId="16C7D011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7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0B3C22C0" w14:textId="49A4750A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ก้ไขข้อมูลปริญญานิพนธ์และงานวิจัยได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1D0DD94C" w14:textId="184E42A8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แก้ไขในฐานข้อมูลและแสดงผลว่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ก้ไข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3755FF45" w14:textId="0D5FEE5E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792EB88E" w14:textId="34483CA1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533A696D" w14:textId="77777777" w:rsidTr="00AF7774">
        <w:tc>
          <w:tcPr>
            <w:tcW w:w="606" w:type="dxa"/>
            <w:vAlign w:val="center"/>
          </w:tcPr>
          <w:p w14:paraId="1D38DD6A" w14:textId="16E715E0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8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2992E547" w14:textId="1BC7F991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ก้ไขข้อมูลชื่อสาขาได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0372B05C" w14:textId="4D7538B1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แก้ไขในฐานข้อมูลและแสดงผลว่า แก้ไข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61E46B8C" w14:textId="250CC09C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12FEC78F" w14:textId="7545E022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0C75C116" w14:textId="77777777" w:rsidTr="00AF7774">
        <w:tc>
          <w:tcPr>
            <w:tcW w:w="606" w:type="dxa"/>
            <w:vAlign w:val="center"/>
          </w:tcPr>
          <w:p w14:paraId="78742524" w14:textId="69A45B5D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9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1AC1DEAD" w14:textId="7AFF6BE8" w:rsidR="000E24EC" w:rsidRPr="000E24EC" w:rsidRDefault="000E24EC" w:rsidP="00AF7774">
            <w:pPr>
              <w:pStyle w:val="paragraph"/>
              <w:spacing w:before="0" w:beforeAutospacing="0" w:after="0" w:afterAutospacing="0"/>
              <w:textAlignment w:val="baseline"/>
              <w:divId w:val="11109575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ก้ไขข้อมูลชื่ออาจารย์ที่ปรึกษาได้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1A884B6C" w14:textId="55FB6768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ข้อมูลถูกแก้ไขในฐานข้อมูลและแสดงผลว่า แก้ไขข้อมูลสำเร็จ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79C22707" w14:textId="28BAE809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28602B9C" w14:textId="25646049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6A43BD57" w14:textId="77777777" w:rsidTr="00AF7774">
        <w:tc>
          <w:tcPr>
            <w:tcW w:w="606" w:type="dxa"/>
            <w:vAlign w:val="center"/>
          </w:tcPr>
          <w:p w14:paraId="7C6D3268" w14:textId="1008CD01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0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0433A889" w14:textId="6177E674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ะบบค้นหน้าในหน้าหลักสามารถใช้งานได้ โดยค้นหาด้วยคำว่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pplication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4CD540D9" w14:textId="1D3116B0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จอผลการค้นหาที่เกี่ยวกับคำว่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Application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2C259DB3" w14:textId="7F40183A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3A1F9FD7" w14:textId="58EE7569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0E24EC" w:rsidRPr="000E24EC" w14:paraId="37F86C80" w14:textId="77777777" w:rsidTr="00AF7774">
        <w:tc>
          <w:tcPr>
            <w:tcW w:w="606" w:type="dxa"/>
            <w:vAlign w:val="center"/>
          </w:tcPr>
          <w:p w14:paraId="4C140A35" w14:textId="5E89C4FE" w:rsidR="000E24EC" w:rsidRPr="000E24EC" w:rsidRDefault="000E24EC" w:rsidP="000E24EC">
            <w:pPr>
              <w:tabs>
                <w:tab w:val="left" w:pos="8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1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69" w:type="dxa"/>
          </w:tcPr>
          <w:p w14:paraId="37D865D3" w14:textId="382804D4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ระบบตัวกรองการแสดงผลสามารถใช้งานได้ปกติ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เมื่อกดกรองตามปีการศึกษ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,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ชื่ออาจารย์ที่ปรึกษ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,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 </w:t>
            </w: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และ ประเภท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0" w:type="dxa"/>
          </w:tcPr>
          <w:p w14:paraId="03C72FF0" w14:textId="358A0C03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4EC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การแสดงผลเปลี่ยนไปตามตัวกรองที่เลือก</w:t>
            </w: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2" w:type="dxa"/>
            <w:vAlign w:val="center"/>
          </w:tcPr>
          <w:p w14:paraId="0B86CD54" w14:textId="0BFB97D9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0" w:type="dxa"/>
            <w:vAlign w:val="center"/>
          </w:tcPr>
          <w:p w14:paraId="4D7FB966" w14:textId="4DFD219E" w:rsidR="000E24EC" w:rsidRPr="000E24EC" w:rsidRDefault="000E24EC" w:rsidP="000E24EC">
            <w:pPr>
              <w:tabs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E24E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0979B531" w14:textId="557D561C" w:rsidR="7EA11072" w:rsidRDefault="7EA11072" w:rsidP="7EA1107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45D649C" w14:textId="77777777" w:rsidR="00636D57" w:rsidRPr="000E24EC" w:rsidRDefault="00636D57" w:rsidP="7EA1107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CB3DC8F" w14:textId="20DFA590" w:rsidR="1534C45D" w:rsidRPr="000E24EC" w:rsidRDefault="1534C45D" w:rsidP="000E24EC">
      <w:pPr>
        <w:tabs>
          <w:tab w:val="left" w:pos="840"/>
        </w:tabs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lastRenderedPageBreak/>
        <w:t>3.</w:t>
      </w:r>
      <w:r w:rsidR="7E805145" w:rsidRPr="000E24EC">
        <w:rPr>
          <w:rFonts w:ascii="TH Sarabun New" w:hAnsi="TH Sarabun New" w:cs="TH Sarabun New"/>
          <w:sz w:val="32"/>
          <w:szCs w:val="32"/>
        </w:rPr>
        <w:t>4.</w:t>
      </w:r>
      <w:r w:rsidRPr="000E24EC">
        <w:rPr>
          <w:rFonts w:ascii="TH Sarabun New" w:hAnsi="TH Sarabun New" w:cs="TH Sarabun New"/>
          <w:sz w:val="32"/>
          <w:szCs w:val="32"/>
        </w:rPr>
        <w:t xml:space="preserve">6 </w:t>
      </w:r>
      <w:r w:rsidR="0018740C">
        <w:rPr>
          <w:rStyle w:val="normaltextrun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นำระบบไปใช</w:t>
      </w:r>
      <w:r w:rsidR="004473D9">
        <w:rPr>
          <w:rStyle w:val="normaltextrun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้</w:t>
      </w:r>
    </w:p>
    <w:p w14:paraId="0047A5CF" w14:textId="5A625273" w:rsidR="7EA11072" w:rsidRPr="000E24EC" w:rsidRDefault="006A42AA" w:rsidP="006A42AA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ติดตั้งบน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Web Hosting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ของคณะเทคโนโลยีสื่อสารมวลชน</w:t>
      </w:r>
      <w:r w:rsidRPr="000E24EC">
        <w:rPr>
          <w:rStyle w:val="eop"/>
          <w:rFonts w:ascii="TH Sarabun New" w:hAnsi="TH Sarabun New" w:cs="TH Sarabun New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sz w:val="32"/>
          <w:szCs w:val="32"/>
          <w:cs/>
        </w:rPr>
        <w:t>ใน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การเข้าใช้งานสามารถเข้าใช้ได้โดยการเชื่อมต่อผ่านเครือข่ายภายในของมหาวิทยาลัย หากอยู่นอกเครือขายของมหาวิทยาลัย สามารถเข้าถึงได้ผ่านการเชื่อมต่อระบบ 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VPN (Virtual Private Network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ของมหาวิทยาลัย</w:t>
      </w:r>
    </w:p>
    <w:p w14:paraId="0901F187" w14:textId="1EB71B08" w:rsidR="006A42AA" w:rsidRPr="000E24EC" w:rsidRDefault="006A42AA" w:rsidP="006A42AA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ในการทดสอบการใช้งานจะแบ่งตามส่วนต่อไปนี้</w:t>
      </w:r>
    </w:p>
    <w:p w14:paraId="7194D719" w14:textId="2A128874" w:rsidR="006A42AA" w:rsidRPr="000E24EC" w:rsidRDefault="006A42AA" w:rsidP="002E4DBB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ส่วนผู้ดูแลระบบ ผู้ทดสอบ คือ บรรณารักษ์ประจำห้องสมุด เจ้าหน้าที่ อาจารย์ คณะเทคโนโลยีสื่อสารมวลชน</w:t>
      </w:r>
      <w:r w:rsidR="002E4DBB"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มหาวิทยาลัยเทคโนโลยีราชมงคลธัญบุรี โดยจะทำการทดสอบใน 2 ระดับผู้ใช้ ดังต่อไปนี้</w:t>
      </w:r>
    </w:p>
    <w:p w14:paraId="24099286" w14:textId="7AB71EE3" w:rsidR="002E4DBB" w:rsidRPr="000E24EC" w:rsidRDefault="002E4DBB" w:rsidP="002E4DBB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Style w:val="normaltextrun"/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   1.1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ผู้ดูแลระบบ</w:t>
      </w:r>
    </w:p>
    <w:p w14:paraId="687D0F3A" w14:textId="61CC209E" w:rsidR="002E4DBB" w:rsidRPr="000E24EC" w:rsidRDefault="002E4DBB" w:rsidP="002E4DBB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Style w:val="normaltextrun"/>
          <w:rFonts w:ascii="TH Sarabun New" w:hAnsi="TH Sarabun New" w:cs="TH Sarabun New"/>
          <w:sz w:val="32"/>
          <w:szCs w:val="32"/>
          <w:cs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   1.2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 xml:space="preserve">) 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ผู้เพิ่มข้อมูล</w:t>
      </w:r>
    </w:p>
    <w:p w14:paraId="5DB2405E" w14:textId="4ED0DD0B" w:rsidR="006A42AA" w:rsidRPr="000E24EC" w:rsidRDefault="006A42AA" w:rsidP="006A42AA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>2</w:t>
      </w:r>
      <w:r w:rsidRPr="000E24EC">
        <w:rPr>
          <w:rStyle w:val="normaltextrun"/>
          <w:rFonts w:ascii="TH Sarabun New" w:hAnsi="TH Sarabun New" w:cs="TH Sarabun New"/>
          <w:sz w:val="32"/>
          <w:szCs w:val="32"/>
        </w:rPr>
        <w:t>)</w:t>
      </w:r>
      <w:r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ส่วนหน้าหลัก ผู้ทดสอบ คือ บรรณารักษ์ประจำห้องสมุด เจ้าหน้าที่ อาจารย์ และนักศึกษา คณะเทคโนโลยีสื่อสารมวลชน</w:t>
      </w:r>
      <w:r w:rsidR="002E4DBB" w:rsidRPr="000E24EC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มหาวิทยาลัยเทคโนโลยีราชมงคลธัญบุรี</w:t>
      </w:r>
    </w:p>
    <w:p w14:paraId="7EF69C8F" w14:textId="77777777" w:rsidR="006A42AA" w:rsidRPr="000E24EC" w:rsidRDefault="006A42AA" w:rsidP="006A42AA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TH Sarabun New" w:hAnsi="TH Sarabun New" w:cs="TH Sarabun New"/>
          <w:sz w:val="32"/>
          <w:szCs w:val="32"/>
          <w:cs/>
        </w:rPr>
      </w:pPr>
    </w:p>
    <w:p w14:paraId="7E0EDF85" w14:textId="2C051762" w:rsidR="1534C45D" w:rsidRPr="000E24EC" w:rsidRDefault="1534C45D" w:rsidP="000E24EC">
      <w:pPr>
        <w:tabs>
          <w:tab w:val="left" w:pos="840"/>
        </w:tabs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</w:rPr>
        <w:t>3.</w:t>
      </w:r>
      <w:r w:rsidR="279084B8" w:rsidRPr="000E24EC">
        <w:rPr>
          <w:rFonts w:ascii="TH Sarabun New" w:hAnsi="TH Sarabun New" w:cs="TH Sarabun New"/>
          <w:sz w:val="32"/>
          <w:szCs w:val="32"/>
        </w:rPr>
        <w:t>4.</w:t>
      </w:r>
      <w:r w:rsidRPr="000E24EC">
        <w:rPr>
          <w:rFonts w:ascii="TH Sarabun New" w:hAnsi="TH Sarabun New" w:cs="TH Sarabun New"/>
          <w:sz w:val="32"/>
          <w:szCs w:val="32"/>
        </w:rPr>
        <w:t xml:space="preserve">7 </w:t>
      </w:r>
      <w:r w:rsidR="000E24EC" w:rsidRPr="000E24EC">
        <w:rPr>
          <w:rFonts w:ascii="TH Sarabun New" w:hAnsi="TH Sarabun New" w:cs="TH Sarabun New"/>
          <w:sz w:val="32"/>
          <w:szCs w:val="32"/>
          <w:cs/>
        </w:rPr>
        <w:t>การบำรุงรักษา</w:t>
      </w:r>
    </w:p>
    <w:p w14:paraId="709A1C8B" w14:textId="71BBA346" w:rsidR="7EA11072" w:rsidRPr="000E24EC" w:rsidRDefault="00FC07B9" w:rsidP="7EA11072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E24EC">
        <w:rPr>
          <w:rFonts w:ascii="TH Sarabun New" w:hAnsi="TH Sarabun New" w:cs="TH Sarabun New"/>
          <w:sz w:val="32"/>
          <w:szCs w:val="32"/>
          <w:cs/>
        </w:rPr>
        <w:tab/>
        <w:t xml:space="preserve">      เมื่อเสร็จสิ้นการทดลองใช้และงานประเมินผลแล้วกลุ่มผู้ศึกษาจะนำข้อเสนอแนะที่ได้รับมาวิเคราะห์เพื่อสรุปหาแนวทางในการแก้ไขระบบเพิ่มเติม เพื่อเพิ่มความง่ายในการใช้งาน </w:t>
      </w:r>
    </w:p>
    <w:p w14:paraId="446C8C78" w14:textId="77777777" w:rsidR="0018740C" w:rsidRDefault="0018740C" w:rsidP="0018740C">
      <w:pPr>
        <w:rPr>
          <w:rStyle w:val="normaltextrun"/>
          <w:rFonts w:ascii="TH Sarabun New" w:hAnsi="TH Sarabun New" w:cs="TH Sarabun New"/>
          <w:b/>
          <w:bCs/>
          <w:color w:val="3A3A3A"/>
          <w:sz w:val="32"/>
          <w:szCs w:val="32"/>
        </w:rPr>
      </w:pPr>
    </w:p>
    <w:p w14:paraId="2D66F467" w14:textId="13DDF0D3" w:rsidR="000E24EC" w:rsidRPr="0018740C" w:rsidRDefault="000E24EC" w:rsidP="0018740C">
      <w:pPr>
        <w:rPr>
          <w:rFonts w:ascii="TH Sarabun New" w:hAnsi="TH Sarabun New" w:cs="TH Sarabun New"/>
          <w:b/>
          <w:bCs/>
          <w:color w:val="3A3A3A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3A3A3A"/>
          <w:sz w:val="32"/>
          <w:szCs w:val="32"/>
        </w:rPr>
        <w:t xml:space="preserve">3.5 </w:t>
      </w:r>
      <w:r w:rsidRPr="000E24EC">
        <w:rPr>
          <w:rStyle w:val="normaltextrun"/>
          <w:rFonts w:ascii="TH Sarabun New" w:hAnsi="TH Sarabun New" w:cs="TH Sarabun New"/>
          <w:b/>
          <w:bCs/>
          <w:color w:val="3A3A3A"/>
          <w:sz w:val="32"/>
          <w:szCs w:val="32"/>
          <w:cs/>
        </w:rPr>
        <w:t>ขั้นตอนการออกแบบแบบสอบถามเพื่อใช้ในขั้นตอนการประเมินผล</w:t>
      </w:r>
      <w:r w:rsidRPr="000E24EC">
        <w:rPr>
          <w:rStyle w:val="normaltextrun"/>
          <w:rFonts w:ascii="TH Sarabun New" w:hAnsi="TH Sarabun New" w:cs="TH Sarabun New"/>
          <w:b/>
          <w:bCs/>
          <w:color w:val="3A3A3A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color w:val="3A3A3A"/>
          <w:sz w:val="32"/>
          <w:szCs w:val="32"/>
        </w:rPr>
        <w:t> </w:t>
      </w:r>
    </w:p>
    <w:p w14:paraId="61BAECA8" w14:textId="72CA465E" w:rsidR="000E24EC" w:rsidRPr="000E24EC" w:rsidRDefault="00363E3D" w:rsidP="000E24EC">
      <w:pPr>
        <w:pStyle w:val="paragraph"/>
        <w:spacing w:before="0" w:beforeAutospacing="0" w:after="0" w:afterAutospacing="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ab/>
      </w:r>
      <w:r w:rsidR="000E24EC"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ั้นตอนการออกแบบสอบถามเพื่อใช้ในการประเมินผลมีดังนี้</w:t>
      </w:r>
      <w:r w:rsidR="000E24EC"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5B15CFAF" w14:textId="77777777" w:rsidR="000E24EC" w:rsidRPr="000E24EC" w:rsidRDefault="000E24EC" w:rsidP="000E24E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1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การพิจารณาหัวข้อของปัญหาที่ต้องการศึกษาและวัตถุประสงค์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6ECD4091" w14:textId="54FA7404" w:rsidR="000E24EC" w:rsidRPr="000E24EC" w:rsidRDefault="000E24EC" w:rsidP="000E24EC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2)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ร่างแบบสอบถาม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โดยเขียนข้อคำถามต่างๆ</w:t>
      </w:r>
      <w:r w:rsidRPr="000E24EC">
        <w:rPr>
          <w:rStyle w:val="scxw2468892"/>
          <w:rFonts w:ascii="TH Sarabun New" w:hAnsi="TH Sarabun New" w:cs="TH Sarabun New"/>
          <w:color w:val="000000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ที่เกี่ยวข้องกับหัวข้อและทำแบบประเมินตรวจสอบเครื่องมือวิจัยวัดความเชื่อมั่นของแบบสอบถาม (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IOC)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ซึ่งแบบประเมินจะแบ่งออกเป็น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 3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ส่วนและแบ่งเป็นข้อย่อยในแต่ละส่วน โดยหาค่าความเชื่อมั่นจากผู้เชี่ยวชาญทั้ง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5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ท่าน โดยมีเกณฑ์การให้คะแนนความคิดเห็นดังนี้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5332EC44" w14:textId="77777777" w:rsidR="000E24EC" w:rsidRPr="000E24EC" w:rsidRDefault="000E24EC" w:rsidP="00363E3D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 1 =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แน่ใจว่าคำถามมีความเหมาะสม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639ED4A0" w14:textId="77777777" w:rsidR="000E24EC" w:rsidRPr="000E24EC" w:rsidRDefault="000E24EC" w:rsidP="00363E3D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 0 =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ไม่แน่ใจว่าคำถามมีความเหมาะสมหรือไม่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5F4FFBDA" w14:textId="77777777" w:rsidR="000E24EC" w:rsidRPr="000E24EC" w:rsidRDefault="000E24EC" w:rsidP="00363E3D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-1 =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แน่ใจว่าคำถามไม่มีความเหมาะสม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1A7DD275" w14:textId="32397D3D" w:rsidR="000E24EC" w:rsidRPr="000E24EC" w:rsidRDefault="000E24EC" w:rsidP="000E24E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ในการคำนวณแบบประเมินจะใช้สูตรการคำนวณ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IOC = </w:t>
      </w:r>
      <m:oMath>
        <m:f>
          <m:fPr>
            <m:ctrlPr>
              <w:rPr>
                <w:rStyle w:val="normaltextrun"/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normaltextrun"/>
                    <w:rFonts w:ascii="Cambria Math" w:hAnsi="Cambria Math" w:cs="TH Sarabun New"/>
                    <w:i/>
                    <w:color w:val="000000"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Style w:val="normaltextrun"/>
                    <w:rFonts w:ascii="Cambria Math" w:hAnsi="Cambria Math" w:cs="TH Sarabun New"/>
                    <w:color w:val="000000"/>
                    <w:sz w:val="32"/>
                    <w:szCs w:val="32"/>
                  </w:rPr>
                  <m:t>R</m:t>
                </m:r>
              </m:e>
            </m:nary>
          </m:num>
          <m:den>
            <m:r>
              <w:rPr>
                <w:rStyle w:val="normaltextrun"/>
                <w:rFonts w:ascii="Cambria Math" w:hAnsi="Cambria Math" w:cs="TH Sarabun New"/>
                <w:color w:val="000000"/>
                <w:sz w:val="32"/>
                <w:szCs w:val="32"/>
              </w:rPr>
              <m:t>N</m:t>
            </m:r>
          </m:den>
        </m:f>
      </m:oMath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  (R =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ผลคะแนนจากผู้เชี่ยวชาญ และ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N =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จำนวนผู้เชี่ยวชาญทั้งหมด) ซึ่งค่า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IOC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ที่เหมาะสมต้องมีค่ามากกว่า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0.5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ึ้นไป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1769D1C8" w14:textId="77777777" w:rsidR="000E24EC" w:rsidRPr="000E24EC" w:rsidRDefault="000E24EC" w:rsidP="000E24EC">
      <w:pPr>
        <w:tabs>
          <w:tab w:val="left" w:pos="840"/>
        </w:tabs>
        <w:ind w:firstLine="720"/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lastRenderedPageBreak/>
        <w:t xml:space="preserve">3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รวจสอบและปรับปรุง เมื่อได้ผลการประเมินค่าความเชื่อมั่นของแบบสอบถามแล้ว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0E24EC">
        <w:rPr>
          <w:rStyle w:val="bcx0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0E24EC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br/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ึงนำมาปรับปรุงแก้ไขให้เหมาะสมมากยิ่งขึ้น และปรึกษาแบบสอบถามความพึงพอใจต่อระบบยืมคืนครุภัณฑ์ฯกับอาจารย์ที่ปรึกษาเพื่อขอคำแนะนำในการพัฒนาแบบสอบถามอีกครั้งเพื่อความสมบูรณ์</w:t>
      </w:r>
    </w:p>
    <w:p w14:paraId="0DC1CEA8" w14:textId="5A9EC148" w:rsidR="23CBF7DD" w:rsidRPr="0018740C" w:rsidRDefault="000E24EC" w:rsidP="000E24EC">
      <w:pPr>
        <w:tabs>
          <w:tab w:val="left" w:pos="840"/>
        </w:tabs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 xml:space="preserve">4) 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สร้างแบบสอบถามฉบับสมบูรณ์ ในการสำรวจความคิดจากกลุ่มตัวอย่างของกลุ่มผู้ศึกษา กลุ่มผู้ศึกษากำหนดให้กลุ่มตัวอย่างได้แก่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นักศึกษา อาจารย์ และเจ้าหน้าที่ฝ่ายวิชาการของคณะเทคโนโลยีสื่อสารมวลชน โดยใช้การสุ่มกลุ่มตัวอย่างแบบไม่เป็นไปตามโอกาสทางสถิติ จำนวน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50 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คน โดยเลือกสุ่มแบบกำหนดโควตาได้แก่ นักศึกษา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40 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คน อาจารย์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6 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คน และเจ้าหน้าที่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4 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คน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18740C">
        <w:rPr>
          <w:rStyle w:val="normaltextrun"/>
          <w:rFonts w:ascii="TH Sarabun New" w:hAnsi="TH Sarabun New" w:cs="TH Sarabun New"/>
          <w:sz w:val="32"/>
          <w:szCs w:val="32"/>
          <w:shd w:val="clear" w:color="auto" w:fill="FFFFFF"/>
          <w:cs/>
        </w:rPr>
        <w:t>โดยมีคำถามความพึงพอใจแบ่งระดับตามที่กลุ่มผู้ศึกษากำหนด</w:t>
      </w:r>
      <w:r w:rsidRPr="0018740C">
        <w:rPr>
          <w:rStyle w:val="normaltextrun"/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</w:t>
      </w:r>
      <w:r w:rsidRPr="0018740C">
        <w:rPr>
          <w:rStyle w:val="eop"/>
          <w:rFonts w:ascii="TH Sarabun New" w:hAnsi="TH Sarabun New" w:cs="TH Sarabun New"/>
          <w:sz w:val="32"/>
          <w:szCs w:val="32"/>
          <w:shd w:val="clear" w:color="auto" w:fill="FFFFFF"/>
        </w:rPr>
        <w:t> </w:t>
      </w:r>
    </w:p>
    <w:p w14:paraId="3018803A" w14:textId="7F30D7FF" w:rsidR="13493FB8" w:rsidRPr="000E24EC" w:rsidRDefault="13493FB8" w:rsidP="13493FB8">
      <w:pPr>
        <w:tabs>
          <w:tab w:val="left" w:pos="840"/>
        </w:tabs>
        <w:jc w:val="thaiDistribute"/>
        <w:rPr>
          <w:rFonts w:ascii="TH Sarabun New" w:eastAsia="TH SarabunPSK" w:hAnsi="TH Sarabun New" w:cs="TH Sarabun New"/>
          <w:b/>
          <w:bCs/>
          <w:color w:val="3A3A3A"/>
          <w:sz w:val="32"/>
          <w:szCs w:val="32"/>
        </w:rPr>
      </w:pPr>
    </w:p>
    <w:p w14:paraId="1FCF8F7A" w14:textId="77777777" w:rsidR="000E24EC" w:rsidRPr="000E24EC" w:rsidRDefault="000E24EC" w:rsidP="000E24EC">
      <w:pPr>
        <w:pStyle w:val="paragraph"/>
        <w:spacing w:before="0" w:beforeAutospacing="0" w:after="0" w:afterAutospacing="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b/>
          <w:bCs/>
          <w:color w:val="3A3A3A"/>
          <w:sz w:val="32"/>
          <w:szCs w:val="32"/>
        </w:rPr>
        <w:t xml:space="preserve">3.6 </w:t>
      </w:r>
      <w:r w:rsidRPr="000E24EC">
        <w:rPr>
          <w:rStyle w:val="normaltextrun"/>
          <w:rFonts w:ascii="TH Sarabun New" w:hAnsi="TH Sarabun New" w:cs="TH Sarabun New"/>
          <w:b/>
          <w:bCs/>
          <w:color w:val="3A3A3A"/>
          <w:sz w:val="32"/>
          <w:szCs w:val="32"/>
          <w:cs/>
        </w:rPr>
        <w:t>ขั้นตอนการประเมินผล</w:t>
      </w:r>
      <w:r w:rsidRPr="000E24EC">
        <w:rPr>
          <w:rStyle w:val="eop"/>
          <w:rFonts w:ascii="TH Sarabun New" w:hAnsi="TH Sarabun New" w:cs="TH Sarabun New"/>
          <w:color w:val="3A3A3A"/>
          <w:sz w:val="32"/>
          <w:szCs w:val="32"/>
        </w:rPr>
        <w:t> </w:t>
      </w:r>
    </w:p>
    <w:p w14:paraId="78BFFBD5" w14:textId="77777777" w:rsidR="000E24EC" w:rsidRPr="000E24EC" w:rsidRDefault="000E24EC" w:rsidP="000E24E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ั้นตอนการประเมินผลมีดังนี้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782D0347" w14:textId="77777777" w:rsidR="000E24EC" w:rsidRPr="000E24EC" w:rsidRDefault="000E24EC" w:rsidP="0018740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1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รวบรวมเก็บข้อมูลหลังจากกลุ่มตัวอย่างได้ทดลองงาน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71E3A005" w14:textId="068AF37A" w:rsidR="000E24EC" w:rsidRPr="000E24EC" w:rsidRDefault="000E24EC" w:rsidP="0018740C">
      <w:pPr>
        <w:pStyle w:val="paragraph"/>
        <w:spacing w:before="0" w:beforeAutospacing="0" w:after="0" w:afterAutospacing="0"/>
        <w:ind w:firstLine="99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1.1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นำเว็บมาให้ฝ่ายวิชาการคณะเทคโนโลยีสื่อสารมวลชนได้ทดลองใช้ร่วมกับอาจารย์และนักศึกษาที่เป็นกลุ่มตัวอย่าง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47EC8F1" w14:textId="1BAB542F" w:rsidR="000E24EC" w:rsidRPr="000E24EC" w:rsidRDefault="000E24EC" w:rsidP="0018740C">
      <w:pPr>
        <w:pStyle w:val="paragraph"/>
        <w:spacing w:before="0" w:beforeAutospacing="0" w:after="0" w:afterAutospacing="0"/>
        <w:ind w:firstLine="99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1.2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นำแบบสอบถามที่ได้เตรียมมาแจกให้กับกลุ่มตัวอย่างเพื่อทำแบบสอบถาม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EEF9965" w14:textId="16C93FC8" w:rsidR="000E24EC" w:rsidRPr="000E24EC" w:rsidRDefault="000E24EC" w:rsidP="0018740C">
      <w:pPr>
        <w:pStyle w:val="paragraph"/>
        <w:spacing w:before="0" w:beforeAutospacing="0" w:after="0" w:afterAutospacing="0"/>
        <w:ind w:firstLine="99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1.3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นำแบบสอบถามที่กลุ่มตัวอย่างทำเสร็จแล้ว มาเก็บรวบรวมเพื่อนำไปวิเคราะห์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58DC9B58" w14:textId="77777777" w:rsidR="000E24EC" w:rsidRPr="000E24EC" w:rsidRDefault="000E24EC" w:rsidP="000E24E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2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วิเคราะห์ข้อมูลจากแบบสอบถาม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22406F23" w14:textId="77777777" w:rsidR="000E24EC" w:rsidRPr="000E24EC" w:rsidRDefault="000E24EC" w:rsidP="000E24EC">
      <w:pPr>
        <w:pStyle w:val="paragraph"/>
        <w:spacing w:before="0" w:beforeAutospacing="0" w:after="0" w:afterAutospacing="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นำข้อมูลที่ได้มาจากกลุ่มตัวอย่างมาวิเคราะห์โดยการใช้สูตรการคำนวณทางสถิติเพื่อหาค่าเฉลี่ยดังนี้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1CF46856" w14:textId="77777777" w:rsidR="000E24EC" w:rsidRPr="000E24EC" w:rsidRDefault="000E24EC" w:rsidP="0018740C">
      <w:pPr>
        <w:pStyle w:val="paragraph"/>
        <w:spacing w:before="0" w:beforeAutospacing="0" w:after="0" w:afterAutospacing="0"/>
        <w:ind w:firstLine="99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2.1) </w:t>
      </w: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สถิติในการใช้ประเมินผล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67535DD1" w14:textId="44839ECF" w:rsidR="000E24EC" w:rsidRPr="000E24EC" w:rsidRDefault="000E24EC" w:rsidP="0018740C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หลังจากรวบรวมมูลที่ได้จากการประเมินผลกลุ่มผู้ศึกษาจะนำข้อมูลที่ได้ทั้งหมดมาทำการหาค่าเฉลี่ยโดยใช้หลักการทางสถิติดังนี้</w:t>
      </w:r>
      <w:r w:rsidRPr="000E24E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1DE5D85" w14:textId="46C3D6B8" w:rsidR="0018740C" w:rsidRPr="0018740C" w:rsidRDefault="000E24EC" w:rsidP="0018740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2.1.1) </w:t>
      </w:r>
      <w:r w:rsidR="0018740C" w:rsidRPr="002627BD">
        <w:rPr>
          <w:rFonts w:ascii="TH SarabunPSK" w:hAnsi="TH SarabunPSK" w:cs="TH SarabunPSK"/>
          <w:sz w:val="32"/>
          <w:szCs w:val="32"/>
          <w:cs/>
        </w:rPr>
        <w:t>การหาค่าเฉลี่ย (คณาจารย์สาขาสถิติประยุกต์ มหาวิทยาลัยเทคโนโลยีราชมงคลธัญบุรี</w:t>
      </w:r>
      <w:r w:rsidR="0018740C" w:rsidRPr="002627BD">
        <w:rPr>
          <w:rFonts w:ascii="TH SarabunPSK" w:hAnsi="TH SarabunPSK" w:cs="TH SarabunPSK"/>
          <w:sz w:val="32"/>
          <w:szCs w:val="32"/>
        </w:rPr>
        <w:t xml:space="preserve">, </w:t>
      </w:r>
      <w:r w:rsidR="0018740C" w:rsidRPr="002627BD">
        <w:rPr>
          <w:rFonts w:ascii="TH SarabunPSK" w:hAnsi="TH SarabunPSK" w:cs="TH SarabunPSK"/>
          <w:sz w:val="32"/>
          <w:szCs w:val="32"/>
          <w:cs/>
        </w:rPr>
        <w:t xml:space="preserve">2561) </w:t>
      </w:r>
    </w:p>
    <w:bookmarkStart w:id="2" w:name="_Hlk91713550"/>
    <w:p w14:paraId="3E1FB077" w14:textId="77777777" w:rsidR="0018740C" w:rsidRPr="00624B89" w:rsidRDefault="00AA6303" w:rsidP="0018740C">
      <w:pPr>
        <w:tabs>
          <w:tab w:val="left" w:pos="840"/>
          <w:tab w:val="left" w:pos="1232"/>
          <w:tab w:val="left" w:pos="1920"/>
        </w:tabs>
        <w:ind w:left="2070"/>
        <w:jc w:val="distribute"/>
        <w:rPr>
          <w:rFonts w:ascii="TH Sarabun New" w:hAnsi="TH Sarabun New" w:cs="TH Sarabun New"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HAnsi" w:hAnsi="Cambria Math" w:cs="TH Sarabun New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H Sarabun New"/>
                  <w:sz w:val="28"/>
                </w:rPr>
                <m:t>X</m:t>
              </m:r>
            </m:e>
          </m:acc>
          <m:r>
            <w:rPr>
              <w:rFonts w:ascii="Cambria Math" w:hAnsi="Cambria Math" w:cs="TH Sarabun New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 w:cs="TH Sarabun New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H Sarabun New"/>
                  <w:sz w:val="28"/>
                </w:rPr>
                <m:t>X</m:t>
              </m:r>
            </m:e>
          </m:acc>
          <m:r>
            <w:rPr>
              <w:rFonts w:ascii="Cambria Math" w:hAnsi="Cambria Math" w:cs="TH Sarabun New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TH Sarabun New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HAnsi" w:hAnsi="Cambria Math" w:cs="TH Sarabun New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H Sarabun New"/>
                      <w:sz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 w:cs="TH Sarabun New"/>
                      <w:sz w:val="28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="TH Sarabun New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 New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 New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H Sarabun New"/>
                  <w:sz w:val="28"/>
                </w:rPr>
                <m:t>n</m:t>
              </m:r>
            </m:den>
          </m:f>
        </m:oMath>
      </m:oMathPara>
    </w:p>
    <w:bookmarkEnd w:id="2"/>
    <w:p w14:paraId="60C1AA75" w14:textId="77777777" w:rsidR="0018740C" w:rsidRPr="00624B89" w:rsidRDefault="00AA6303" w:rsidP="0018740C">
      <w:pPr>
        <w:ind w:left="2070"/>
        <w:rPr>
          <w:rFonts w:ascii="TH Sarabun New" w:eastAsiaTheme="minorEastAsia" w:hAnsi="TH Sarabun New" w:cs="TH Sarabun New"/>
          <w:sz w:val="28"/>
        </w:rPr>
      </w:pPr>
      <m:oMath>
        <m:acc>
          <m:accPr>
            <m:chr m:val="̅"/>
            <m:ctrlPr>
              <w:rPr>
                <w:rFonts w:ascii="Cambria Math" w:eastAsiaTheme="minorHAnsi" w:hAnsi="Cambria Math" w:cs="TH Sarabun New"/>
                <w:i/>
                <w:sz w:val="28"/>
              </w:rPr>
            </m:ctrlPr>
          </m:acc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</m:acc>
        <m:r>
          <w:rPr>
            <w:rFonts w:ascii="Cambria Math" w:hAnsi="Cambria Math" w:cs="TH Sarabun New"/>
            <w:sz w:val="28"/>
          </w:rPr>
          <m:t xml:space="preserve">  </m:t>
        </m:r>
      </m:oMath>
      <w:r w:rsidR="0018740C" w:rsidRPr="00624B89">
        <w:rPr>
          <w:rFonts w:ascii="TH Sarabun New" w:eastAsiaTheme="minorEastAsia" w:hAnsi="TH Sarabun New" w:cs="TH Sarabun New"/>
          <w:sz w:val="32"/>
          <w:szCs w:val="32"/>
          <w:cs/>
        </w:rPr>
        <w:t>=</w:t>
      </w:r>
      <w:r w:rsidR="0018740C" w:rsidRPr="00624B89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18740C" w:rsidRPr="00624B89">
        <w:rPr>
          <w:rFonts w:ascii="TH Sarabun New" w:eastAsiaTheme="minorEastAsia" w:hAnsi="TH Sarabun New" w:cs="TH Sarabun New"/>
          <w:sz w:val="32"/>
          <w:szCs w:val="32"/>
          <w:cs/>
        </w:rPr>
        <w:t>ค่าเฉลี่ย</w:t>
      </w:r>
    </w:p>
    <w:p w14:paraId="00B5338F" w14:textId="77777777" w:rsidR="0018740C" w:rsidRPr="00624B89" w:rsidRDefault="00AA6303" w:rsidP="0018740C">
      <w:pPr>
        <w:ind w:left="2070"/>
        <w:rPr>
          <w:rFonts w:ascii="TH Sarabun New" w:eastAsiaTheme="minorEastAsia" w:hAnsi="TH Sarabun New" w:cs="TH Sarabun New"/>
          <w:i/>
          <w:sz w:val="28"/>
        </w:rPr>
      </w:pPr>
      <m:oMath>
        <m:sSub>
          <m:sSubPr>
            <m:ctrlPr>
              <w:rPr>
                <w:rFonts w:ascii="Cambria Math" w:eastAsiaTheme="minorHAnsi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r>
          <w:rPr>
            <w:rFonts w:ascii="Cambria Math" w:eastAsiaTheme="minorHAnsi" w:hAnsi="Cambria Math" w:cs="TH Sarabun New"/>
            <w:sz w:val="28"/>
          </w:rPr>
          <m:t xml:space="preserve"> </m:t>
        </m:r>
      </m:oMath>
      <w:r w:rsidR="0018740C" w:rsidRPr="00624B89">
        <w:rPr>
          <w:rFonts w:ascii="TH Sarabun New" w:eastAsiaTheme="minorEastAsia" w:hAnsi="TH Sarabun New" w:cs="TH Sarabun New"/>
          <w:i/>
          <w:sz w:val="32"/>
          <w:szCs w:val="32"/>
        </w:rPr>
        <w:t xml:space="preserve">= </w:t>
      </w:r>
      <w:r w:rsidR="0018740C" w:rsidRPr="00624B89">
        <w:rPr>
          <w:rFonts w:ascii="TH Sarabun New" w:eastAsiaTheme="minorEastAsia" w:hAnsi="TH Sarabun New" w:cs="TH Sarabun New"/>
          <w:i/>
          <w:sz w:val="32"/>
          <w:szCs w:val="32"/>
          <w:cs/>
        </w:rPr>
        <w:t>ระดับคะแนน</w:t>
      </w:r>
    </w:p>
    <w:p w14:paraId="6BA6341D" w14:textId="77777777" w:rsidR="0018740C" w:rsidRDefault="0018740C" w:rsidP="0018740C">
      <w:pPr>
        <w:ind w:left="2070"/>
        <w:rPr>
          <w:rFonts w:ascii="TH Sarabun New" w:eastAsiaTheme="minorEastAsia" w:hAnsi="TH Sarabun New" w:cs="TH Sarabun New"/>
          <w:i/>
          <w:sz w:val="32"/>
          <w:szCs w:val="32"/>
        </w:rPr>
      </w:pPr>
      <m:oMath>
        <m:r>
          <w:rPr>
            <w:rFonts w:ascii="Cambria Math" w:hAnsi="Cambria Math" w:cs="TH Sarabun New"/>
            <w:sz w:val="28"/>
          </w:rPr>
          <m:t xml:space="preserve">n  </m:t>
        </m:r>
      </m:oMath>
      <w:r w:rsidRPr="00624B89">
        <w:rPr>
          <w:rFonts w:ascii="TH Sarabun New" w:eastAsiaTheme="minorEastAsia" w:hAnsi="TH Sarabun New" w:cs="TH Sarabun New"/>
          <w:i/>
          <w:sz w:val="14"/>
          <w:szCs w:val="14"/>
        </w:rPr>
        <w:t xml:space="preserve"> </w:t>
      </w:r>
      <w:r w:rsidRPr="00624B89">
        <w:rPr>
          <w:rFonts w:ascii="TH Sarabun New" w:eastAsiaTheme="minorEastAsia" w:hAnsi="TH Sarabun New" w:cs="TH Sarabun New"/>
          <w:i/>
          <w:sz w:val="32"/>
          <w:szCs w:val="32"/>
          <w:cs/>
        </w:rPr>
        <w:t>=</w:t>
      </w:r>
      <w:r w:rsidRPr="00624B89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624B89">
        <w:rPr>
          <w:rFonts w:ascii="TH Sarabun New" w:eastAsiaTheme="minorEastAsia" w:hAnsi="TH Sarabun New" w:cs="TH Sarabun New"/>
          <w:i/>
          <w:sz w:val="32"/>
          <w:szCs w:val="32"/>
          <w:cs/>
        </w:rPr>
        <w:t>จำนวนกลุ่มตัวอย่าง</w:t>
      </w:r>
    </w:p>
    <w:p w14:paraId="3AAFCE1A" w14:textId="77777777" w:rsidR="0018740C" w:rsidRDefault="0018740C" w:rsidP="0018740C">
      <w:pPr>
        <w:ind w:firstLine="1440"/>
        <w:rPr>
          <w:rStyle w:val="normaltextrun"/>
          <w:rFonts w:ascii="TH Sarabun New" w:hAnsi="TH Sarabun New" w:cs="TH Sarabun New"/>
          <w:color w:val="000000"/>
          <w:sz w:val="32"/>
          <w:szCs w:val="32"/>
        </w:rPr>
      </w:pPr>
    </w:p>
    <w:p w14:paraId="235AB548" w14:textId="77777777" w:rsidR="0018740C" w:rsidRDefault="0018740C" w:rsidP="0018740C">
      <w:pPr>
        <w:ind w:firstLine="1440"/>
        <w:rPr>
          <w:rStyle w:val="normaltextrun"/>
          <w:rFonts w:ascii="TH Sarabun New" w:hAnsi="TH Sarabun New" w:cs="TH Sarabun New"/>
          <w:color w:val="000000"/>
          <w:sz w:val="32"/>
          <w:szCs w:val="32"/>
        </w:rPr>
      </w:pPr>
    </w:p>
    <w:p w14:paraId="780EA152" w14:textId="226F4FC8" w:rsidR="0018740C" w:rsidRDefault="000E24EC" w:rsidP="0018740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24E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lastRenderedPageBreak/>
        <w:t xml:space="preserve">2.1.2) </w:t>
      </w:r>
      <w:r w:rsidR="0018740C" w:rsidRPr="002627BD">
        <w:rPr>
          <w:rFonts w:ascii="TH SarabunPSK" w:hAnsi="TH SarabunPSK" w:cs="TH SarabunPSK"/>
          <w:sz w:val="32"/>
          <w:szCs w:val="32"/>
          <w:cs/>
        </w:rPr>
        <w:t>การหาค่าเฉลี่ยเบี่ยงเบนมาตรฐาน (คณาจารย์สาขาสถิติประยุกต์ มหาวิทยาลัยเทคโนโลยีราชมงคลธัญบุรี</w:t>
      </w:r>
      <w:r w:rsidR="0018740C" w:rsidRPr="002627BD">
        <w:rPr>
          <w:rFonts w:ascii="TH SarabunPSK" w:hAnsi="TH SarabunPSK" w:cs="TH SarabunPSK"/>
          <w:sz w:val="32"/>
          <w:szCs w:val="32"/>
        </w:rPr>
        <w:t xml:space="preserve">, </w:t>
      </w:r>
      <w:r w:rsidR="0018740C" w:rsidRPr="002627BD">
        <w:rPr>
          <w:rFonts w:ascii="TH SarabunPSK" w:hAnsi="TH SarabunPSK" w:cs="TH SarabunPSK"/>
          <w:sz w:val="32"/>
          <w:szCs w:val="32"/>
          <w:cs/>
        </w:rPr>
        <w:t xml:space="preserve">2561) </w:t>
      </w:r>
    </w:p>
    <w:p w14:paraId="23546641" w14:textId="77777777" w:rsidR="0018740C" w:rsidRPr="00FD1A64" w:rsidRDefault="0018740C" w:rsidP="0018740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4FCF75" w14:textId="77777777" w:rsidR="0018740C" w:rsidRPr="00FD1A64" w:rsidRDefault="0018740C" w:rsidP="0018740C">
      <w:pPr>
        <w:spacing w:line="259" w:lineRule="auto"/>
        <w:ind w:left="2070"/>
        <w:rPr>
          <w:rFonts w:ascii="TH Sarabun New" w:eastAsiaTheme="minorEastAsia" w:hAnsi="TH Sarabun New" w:cs="TH Sarabun New"/>
          <w:sz w:val="32"/>
          <w:szCs w:val="32"/>
        </w:rPr>
      </w:pPr>
      <w:r w:rsidRPr="00FD1A64">
        <w:rPr>
          <w:rFonts w:ascii="TH Sarabun New" w:eastAsiaTheme="minorEastAsia" w:hAnsi="TH Sarabun New" w:cs="TH Sarabun New"/>
          <w:sz w:val="32"/>
          <w:szCs w:val="32"/>
        </w:rPr>
        <w:t xml:space="preserve">S.D. = </w:t>
      </w:r>
      <m:oMath>
        <m:r>
          <w:rPr>
            <w:rFonts w:ascii="Cambria Math" w:eastAsiaTheme="minorHAnsi" w:hAnsi="Cambria Math" w:cs="TH Sarabun New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HAnsi" w:hAnsi="Cambria Math" w:cs="TH Sarabun New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HAnsi" w:hAnsi="Cambria Math" w:cs="TH Sarabun New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HAnsi" w:hAnsi="Cambria Math" w:cs="TH Sarabun New"/>
                        <w:i/>
                        <w:sz w:val="32"/>
                        <w:szCs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HAnsi" w:hAnsi="Cambria Math" w:cs="TH Sarabun New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HAnsi" w:hAnsi="Cambria Math" w:cs="TH Sarabun New"/>
                            <w:sz w:val="32"/>
                            <w:szCs w:val="32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TH Sarabun New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TH Sarabun New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H Sarabun New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TH Sarabun New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HAnsi" w:hAnsi="Cambria Math" w:cs="TH Sarabun New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 w:cs="TH Sarabun New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HAnsi" w:hAnsi="Cambria Math" w:cs="TH Sarabun New"/>
                            <w:sz w:val="32"/>
                            <w:szCs w:val="32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eastAsiaTheme="minorHAnsi" w:hAnsi="Cambria Math" w:cs="TH Sarabun New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HAnsi" w:hAnsi="Cambria Math" w:cs="TH Sarabun New"/>
                <w:sz w:val="32"/>
                <w:szCs w:val="32"/>
              </w:rPr>
              <m:t>N</m:t>
            </m:r>
          </m:den>
        </m:f>
      </m:oMath>
    </w:p>
    <w:p w14:paraId="64D6A154" w14:textId="77777777" w:rsidR="0018740C" w:rsidRPr="00FD1A64" w:rsidRDefault="0018740C" w:rsidP="0018740C">
      <w:pPr>
        <w:spacing w:line="259" w:lineRule="auto"/>
        <w:ind w:left="2070"/>
        <w:rPr>
          <w:rFonts w:ascii="TH Sarabun New" w:eastAsiaTheme="minorEastAsia" w:hAnsi="TH Sarabun New" w:cs="TH Sarabun New"/>
          <w:sz w:val="32"/>
          <w:szCs w:val="32"/>
        </w:rPr>
      </w:pPr>
      <w:r w:rsidRPr="00FD1A64">
        <w:rPr>
          <w:rFonts w:ascii="TH Sarabun New" w:eastAsiaTheme="minorEastAsia" w:hAnsi="TH Sarabun New" w:cs="TH Sarabun New"/>
          <w:sz w:val="32"/>
          <w:szCs w:val="32"/>
        </w:rPr>
        <w:t>S.D. =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sz w:val="32"/>
          <w:szCs w:val="32"/>
          <w:cs/>
        </w:rPr>
        <w:t xml:space="preserve">ค่าเบี่ยงเบนมาตรฐาน </w:t>
      </w:r>
      <w:r w:rsidRPr="00FD1A64">
        <w:rPr>
          <w:rFonts w:ascii="TH Sarabun New" w:eastAsiaTheme="minorEastAsia" w:hAnsi="TH Sarabun New" w:cs="TH Sarabun New"/>
          <w:sz w:val="32"/>
          <w:szCs w:val="32"/>
        </w:rPr>
        <w:t>(Standard Deviation)</w:t>
      </w:r>
    </w:p>
    <w:p w14:paraId="18F80DF3" w14:textId="77777777" w:rsidR="0018740C" w:rsidRPr="00FD1A64" w:rsidRDefault="0018740C" w:rsidP="0018740C">
      <w:pPr>
        <w:spacing w:line="259" w:lineRule="auto"/>
        <w:ind w:left="2070"/>
        <w:rPr>
          <w:rFonts w:ascii="TH Sarabun New" w:eastAsiaTheme="minorEastAsia" w:hAnsi="TH Sarabun New" w:cs="TH Sarabun New"/>
          <w:i/>
          <w:sz w:val="32"/>
          <w:szCs w:val="32"/>
        </w:rPr>
      </w:pPr>
      <m:oMath>
        <m:r>
          <w:rPr>
            <w:rFonts w:ascii="Cambria Math" w:eastAsiaTheme="minorEastAsia" w:hAnsi="Cambria Math" w:cs="TH Sarabun New"/>
            <w:sz w:val="32"/>
            <w:szCs w:val="32"/>
          </w:rPr>
          <m:t>X</m:t>
        </m:r>
      </m:oMath>
      <w:r w:rsidRP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</w:rPr>
        <w:t>=</w:t>
      </w:r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  <w:cs/>
        </w:rPr>
        <w:t>ระดับคะแนน</w:t>
      </w:r>
    </w:p>
    <w:p w14:paraId="7F3BF578" w14:textId="77777777" w:rsidR="0018740C" w:rsidRPr="00FD1A64" w:rsidRDefault="00AA6303" w:rsidP="0018740C">
      <w:pPr>
        <w:spacing w:line="259" w:lineRule="auto"/>
        <w:ind w:left="2070"/>
        <w:rPr>
          <w:rFonts w:ascii="TH Sarabun New" w:eastAsiaTheme="minorEastAsia" w:hAnsi="TH Sarabun New" w:cs="TH Sarabun New"/>
          <w:i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X</m:t>
            </m:r>
          </m:e>
        </m:acc>
      </m:oMath>
      <w:r w:rsidR="0018740C" w:rsidRP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18740C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="0018740C" w:rsidRPr="00FD1A64">
        <w:rPr>
          <w:rFonts w:ascii="TH Sarabun New" w:eastAsiaTheme="minorEastAsia" w:hAnsi="TH Sarabun New" w:cs="TH Sarabun New"/>
          <w:i/>
          <w:sz w:val="32"/>
          <w:szCs w:val="32"/>
        </w:rPr>
        <w:t>=</w:t>
      </w:r>
      <w:r w:rsidR="0018740C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18740C" w:rsidRPr="00FD1A64">
        <w:rPr>
          <w:rFonts w:ascii="TH Sarabun New" w:eastAsiaTheme="minorEastAsia" w:hAnsi="TH Sarabun New" w:cs="TH Sarabun New"/>
          <w:i/>
          <w:sz w:val="32"/>
          <w:szCs w:val="32"/>
          <w:cs/>
        </w:rPr>
        <w:t>ค่าเฉลี่ย</w:t>
      </w:r>
    </w:p>
    <w:p w14:paraId="2590AB06" w14:textId="07AD133E" w:rsidR="57C4B083" w:rsidRPr="0018740C" w:rsidRDefault="0018740C" w:rsidP="0018740C">
      <w:pPr>
        <w:spacing w:line="259" w:lineRule="auto"/>
        <w:ind w:left="2070"/>
        <w:rPr>
          <w:rFonts w:ascii="TH Sarabun New" w:eastAsiaTheme="minorEastAsia" w:hAnsi="TH Sarabun New" w:cs="TH Sarabun New"/>
          <w:i/>
          <w:sz w:val="32"/>
          <w:szCs w:val="32"/>
        </w:rPr>
      </w:pPr>
      <m:oMath>
        <m:r>
          <w:rPr>
            <w:rFonts w:ascii="Cambria Math" w:eastAsiaTheme="minorHAnsi" w:hAnsi="Cambria Math" w:cs="TH Sarabun New"/>
            <w:sz w:val="32"/>
            <w:szCs w:val="32"/>
          </w:rPr>
          <m:t>N</m:t>
        </m:r>
      </m:oMath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</w:rPr>
        <w:t xml:space="preserve"> =</w:t>
      </w:r>
      <w:r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FD1A64">
        <w:rPr>
          <w:rFonts w:ascii="TH Sarabun New" w:eastAsiaTheme="minorEastAsia" w:hAnsi="TH Sarabun New" w:cs="TH Sarabun New"/>
          <w:i/>
          <w:sz w:val="32"/>
          <w:szCs w:val="32"/>
          <w:cs/>
        </w:rPr>
        <w:t>จำนวนผู้ตอบแบบสอบถามทั้งหมด</w:t>
      </w:r>
    </w:p>
    <w:sectPr w:rsidR="57C4B083" w:rsidRPr="0018740C" w:rsidSect="00DD4562">
      <w:headerReference w:type="even" r:id="rId32"/>
      <w:headerReference w:type="default" r:id="rId33"/>
      <w:pgSz w:w="11907" w:h="16840" w:code="9"/>
      <w:pgMar w:top="2160" w:right="1440" w:bottom="1440" w:left="2160" w:header="125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B9E1" w14:textId="77777777" w:rsidR="00AA6303" w:rsidRDefault="00AA6303">
      <w:r>
        <w:separator/>
      </w:r>
    </w:p>
  </w:endnote>
  <w:endnote w:type="continuationSeparator" w:id="0">
    <w:p w14:paraId="765C074D" w14:textId="77777777" w:rsidR="00AA6303" w:rsidRDefault="00AA6303">
      <w:r>
        <w:continuationSeparator/>
      </w:r>
    </w:p>
  </w:endnote>
  <w:endnote w:type="continuationNotice" w:id="1">
    <w:p w14:paraId="2CDE1404" w14:textId="77777777" w:rsidR="00AA6303" w:rsidRDefault="00AA6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B86505-0EC4-48EA-A8E1-08052D153E66}"/>
    <w:embedBold r:id="rId2" w:fontKey="{9E19C5B2-3A1B-4130-A0C9-00050CCEBDFE}"/>
    <w:embedItalic r:id="rId3" w:fontKey="{DCD0E374-A436-40F9-A223-7B7257C43AF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48EB3EE1-1A62-4D30-BFF0-C5B5C2DF631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D6F26B7-9E56-4F15-B39B-3882914A125F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B8BB6173-5E12-412E-B75E-09BC4BF3EF19}"/>
    <w:embedBold r:id="rId7" w:fontKey="{9984C40F-7614-4DF0-9701-72A33306452F}"/>
    <w:embedItalic r:id="rId8" w:fontKey="{7D0244E8-B4E2-4443-913B-7F93D4BDDF3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C8AAB66D-DED7-4CED-B678-9AB13DD18DF0}"/>
    <w:embedBold r:id="rId10" w:fontKey="{C615A420-8865-4B78-9DE4-462F4F04292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1" w:fontKey="{F4E45CD4-CCF2-48D2-9A2E-3711DB6C3D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5FE7A76B-4D43-417A-9A51-BD5FA4E3E2EE}"/>
    <w:embedItalic r:id="rId13" w:fontKey="{A6CA1261-BFA3-4620-A345-6FD3DB229EB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AFB35867-EC69-474D-95D1-8FBF764751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B3F9" w14:textId="77777777" w:rsidR="00AA6303" w:rsidRDefault="00AA6303">
      <w:r>
        <w:separator/>
      </w:r>
    </w:p>
  </w:footnote>
  <w:footnote w:type="continuationSeparator" w:id="0">
    <w:p w14:paraId="0491EB78" w14:textId="77777777" w:rsidR="00AA6303" w:rsidRDefault="00AA6303">
      <w:r>
        <w:continuationSeparator/>
      </w:r>
    </w:p>
  </w:footnote>
  <w:footnote w:type="continuationNotice" w:id="1">
    <w:p w14:paraId="270953B1" w14:textId="77777777" w:rsidR="00AA6303" w:rsidRDefault="00AA6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6668" w14:textId="77777777" w:rsidR="009753C4" w:rsidRDefault="009753C4" w:rsidP="00AC44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C741C" w14:textId="77777777" w:rsidR="009753C4" w:rsidRDefault="009753C4" w:rsidP="00F623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099B" w14:textId="77777777" w:rsidR="009753C4" w:rsidRPr="00F62346" w:rsidRDefault="009753C4" w:rsidP="00AC444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F62346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F62346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F62346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E735EB">
      <w:rPr>
        <w:rStyle w:val="PageNumber"/>
        <w:rFonts w:ascii="TH SarabunPSK" w:hAnsi="TH SarabunPSK" w:cs="TH SarabunPSK"/>
        <w:noProof/>
        <w:sz w:val="32"/>
        <w:szCs w:val="32"/>
      </w:rPr>
      <w:t>6</w:t>
    </w:r>
    <w:r w:rsidRPr="00F62346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7781296A" w14:textId="77777777" w:rsidR="009753C4" w:rsidRDefault="009753C4" w:rsidP="00F62346">
    <w:pPr>
      <w:pStyle w:val="Header"/>
      <w:ind w:right="360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zEQ6T4RclQRME" int2:id="J4MYtHSn">
      <int2:state int2:value="Rejected" int2:type="LegacyProofing"/>
    </int2:textHash>
    <int2:textHash int2:hashCode="1X4oS2+CDjoUab" int2:id="JSrtLD8l">
      <int2:state int2:value="Rejected" int2:type="LegacyProofing"/>
    </int2:textHash>
    <int2:textHash int2:hashCode="dBP+y6/ZHl18hT" int2:id="O8BQ2ASy">
      <int2:state int2:value="Rejected" int2:type="LegacyProofing"/>
    </int2:textHash>
    <int2:textHash int2:hashCode="/IJf7Fpu9kQGMq" int2:id="gg7FjP7f">
      <int2:state int2:value="Rejected" int2:type="LegacyProofing"/>
    </int2:textHash>
    <int2:textHash int2:hashCode="1SRKMxqtKQ+STt" int2:id="guSblO5D">
      <int2:state int2:value="Rejected" int2:type="LegacyProofing"/>
    </int2:textHash>
    <int2:textHash int2:hashCode="yemAkW44m9M94E" int2:id="jFvjnyqw">
      <int2:state int2:value="Rejected" int2:type="LegacyProofing"/>
    </int2:textHash>
    <int2:textHash int2:hashCode="0PRtX5ezqa10Z7" int2:id="k1HwyiqJ">
      <int2:state int2:value="Rejected" int2:type="LegacyProofing"/>
    </int2:textHash>
    <int2:textHash int2:hashCode="bZyFvA2Ft9GAAN" int2:id="lUAhAZD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2335"/>
    <w:multiLevelType w:val="hybridMultilevel"/>
    <w:tmpl w:val="DB9C6C8C"/>
    <w:lvl w:ilvl="0" w:tplc="BECACCB8">
      <w:start w:val="1"/>
      <w:numFmt w:val="decimal"/>
      <w:lvlText w:val="%1."/>
      <w:lvlJc w:val="left"/>
      <w:pPr>
        <w:ind w:left="720" w:hanging="360"/>
      </w:pPr>
    </w:lvl>
    <w:lvl w:ilvl="1" w:tplc="4C282392">
      <w:start w:val="1"/>
      <w:numFmt w:val="lowerLetter"/>
      <w:lvlText w:val="%2."/>
      <w:lvlJc w:val="left"/>
      <w:pPr>
        <w:ind w:left="1440" w:hanging="360"/>
      </w:pPr>
    </w:lvl>
    <w:lvl w:ilvl="2" w:tplc="111CD3CC">
      <w:start w:val="1"/>
      <w:numFmt w:val="lowerRoman"/>
      <w:lvlText w:val="%3."/>
      <w:lvlJc w:val="right"/>
      <w:pPr>
        <w:ind w:left="2160" w:hanging="180"/>
      </w:pPr>
    </w:lvl>
    <w:lvl w:ilvl="3" w:tplc="B9F6B512">
      <w:start w:val="1"/>
      <w:numFmt w:val="decimal"/>
      <w:lvlText w:val="%4."/>
      <w:lvlJc w:val="left"/>
      <w:pPr>
        <w:ind w:left="2880" w:hanging="360"/>
      </w:pPr>
    </w:lvl>
    <w:lvl w:ilvl="4" w:tplc="242022E4">
      <w:start w:val="1"/>
      <w:numFmt w:val="lowerLetter"/>
      <w:lvlText w:val="%5."/>
      <w:lvlJc w:val="left"/>
      <w:pPr>
        <w:ind w:left="3600" w:hanging="360"/>
      </w:pPr>
    </w:lvl>
    <w:lvl w:ilvl="5" w:tplc="EDB84526">
      <w:start w:val="1"/>
      <w:numFmt w:val="lowerRoman"/>
      <w:lvlText w:val="%6."/>
      <w:lvlJc w:val="right"/>
      <w:pPr>
        <w:ind w:left="4320" w:hanging="180"/>
      </w:pPr>
    </w:lvl>
    <w:lvl w:ilvl="6" w:tplc="40AEE430">
      <w:start w:val="1"/>
      <w:numFmt w:val="decimal"/>
      <w:lvlText w:val="%7."/>
      <w:lvlJc w:val="left"/>
      <w:pPr>
        <w:ind w:left="5040" w:hanging="360"/>
      </w:pPr>
    </w:lvl>
    <w:lvl w:ilvl="7" w:tplc="C96CCBA6">
      <w:start w:val="1"/>
      <w:numFmt w:val="lowerLetter"/>
      <w:lvlText w:val="%8."/>
      <w:lvlJc w:val="left"/>
      <w:pPr>
        <w:ind w:left="5760" w:hanging="360"/>
      </w:pPr>
    </w:lvl>
    <w:lvl w:ilvl="8" w:tplc="3EBE5B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9FA"/>
    <w:multiLevelType w:val="hybridMultilevel"/>
    <w:tmpl w:val="1C902BEC"/>
    <w:lvl w:ilvl="0" w:tplc="477CF0C6">
      <w:start w:val="1"/>
      <w:numFmt w:val="decimal"/>
      <w:lvlText w:val="%1)"/>
      <w:lvlJc w:val="left"/>
      <w:pPr>
        <w:ind w:left="720" w:hanging="360"/>
      </w:pPr>
    </w:lvl>
    <w:lvl w:ilvl="1" w:tplc="73587A04">
      <w:start w:val="1"/>
      <w:numFmt w:val="lowerLetter"/>
      <w:lvlText w:val="%2."/>
      <w:lvlJc w:val="left"/>
      <w:pPr>
        <w:ind w:left="1440" w:hanging="360"/>
      </w:pPr>
    </w:lvl>
    <w:lvl w:ilvl="2" w:tplc="78969B38">
      <w:start w:val="1"/>
      <w:numFmt w:val="lowerRoman"/>
      <w:lvlText w:val="%3."/>
      <w:lvlJc w:val="right"/>
      <w:pPr>
        <w:ind w:left="2160" w:hanging="180"/>
      </w:pPr>
    </w:lvl>
    <w:lvl w:ilvl="3" w:tplc="5FAE3216">
      <w:start w:val="1"/>
      <w:numFmt w:val="decimal"/>
      <w:lvlText w:val="%4."/>
      <w:lvlJc w:val="left"/>
      <w:pPr>
        <w:ind w:left="2880" w:hanging="360"/>
      </w:pPr>
    </w:lvl>
    <w:lvl w:ilvl="4" w:tplc="BE24E76E">
      <w:start w:val="1"/>
      <w:numFmt w:val="lowerLetter"/>
      <w:lvlText w:val="%5."/>
      <w:lvlJc w:val="left"/>
      <w:pPr>
        <w:ind w:left="3600" w:hanging="360"/>
      </w:pPr>
    </w:lvl>
    <w:lvl w:ilvl="5" w:tplc="2BA0E2DA">
      <w:start w:val="1"/>
      <w:numFmt w:val="lowerRoman"/>
      <w:lvlText w:val="%6."/>
      <w:lvlJc w:val="right"/>
      <w:pPr>
        <w:ind w:left="4320" w:hanging="180"/>
      </w:pPr>
    </w:lvl>
    <w:lvl w:ilvl="6" w:tplc="88049738">
      <w:start w:val="1"/>
      <w:numFmt w:val="decimal"/>
      <w:lvlText w:val="%7."/>
      <w:lvlJc w:val="left"/>
      <w:pPr>
        <w:ind w:left="5040" w:hanging="360"/>
      </w:pPr>
    </w:lvl>
    <w:lvl w:ilvl="7" w:tplc="BEFEA444">
      <w:start w:val="1"/>
      <w:numFmt w:val="lowerLetter"/>
      <w:lvlText w:val="%8."/>
      <w:lvlJc w:val="left"/>
      <w:pPr>
        <w:ind w:left="5760" w:hanging="360"/>
      </w:pPr>
    </w:lvl>
    <w:lvl w:ilvl="8" w:tplc="33A234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2B96"/>
    <w:multiLevelType w:val="hybridMultilevel"/>
    <w:tmpl w:val="FFFFFFFF"/>
    <w:lvl w:ilvl="0" w:tplc="B058C89C">
      <w:start w:val="1"/>
      <w:numFmt w:val="decimal"/>
      <w:lvlText w:val="%1)"/>
      <w:lvlJc w:val="left"/>
      <w:pPr>
        <w:ind w:left="720" w:hanging="360"/>
      </w:pPr>
    </w:lvl>
    <w:lvl w:ilvl="1" w:tplc="B088DCC4">
      <w:start w:val="1"/>
      <w:numFmt w:val="lowerLetter"/>
      <w:lvlText w:val="%2."/>
      <w:lvlJc w:val="left"/>
      <w:pPr>
        <w:ind w:left="1440" w:hanging="360"/>
      </w:pPr>
    </w:lvl>
    <w:lvl w:ilvl="2" w:tplc="F29C12B0">
      <w:start w:val="1"/>
      <w:numFmt w:val="lowerRoman"/>
      <w:lvlText w:val="%3."/>
      <w:lvlJc w:val="right"/>
      <w:pPr>
        <w:ind w:left="2160" w:hanging="180"/>
      </w:pPr>
    </w:lvl>
    <w:lvl w:ilvl="3" w:tplc="6A8021F2">
      <w:start w:val="1"/>
      <w:numFmt w:val="decimal"/>
      <w:lvlText w:val="%4."/>
      <w:lvlJc w:val="left"/>
      <w:pPr>
        <w:ind w:left="2880" w:hanging="360"/>
      </w:pPr>
    </w:lvl>
    <w:lvl w:ilvl="4" w:tplc="A2787340">
      <w:start w:val="1"/>
      <w:numFmt w:val="lowerLetter"/>
      <w:lvlText w:val="%5."/>
      <w:lvlJc w:val="left"/>
      <w:pPr>
        <w:ind w:left="3600" w:hanging="360"/>
      </w:pPr>
    </w:lvl>
    <w:lvl w:ilvl="5" w:tplc="D1844E52">
      <w:start w:val="1"/>
      <w:numFmt w:val="lowerRoman"/>
      <w:lvlText w:val="%6."/>
      <w:lvlJc w:val="right"/>
      <w:pPr>
        <w:ind w:left="4320" w:hanging="180"/>
      </w:pPr>
    </w:lvl>
    <w:lvl w:ilvl="6" w:tplc="14380BA6">
      <w:start w:val="1"/>
      <w:numFmt w:val="decimal"/>
      <w:lvlText w:val="%7."/>
      <w:lvlJc w:val="left"/>
      <w:pPr>
        <w:ind w:left="5040" w:hanging="360"/>
      </w:pPr>
    </w:lvl>
    <w:lvl w:ilvl="7" w:tplc="43D81864">
      <w:start w:val="1"/>
      <w:numFmt w:val="lowerLetter"/>
      <w:lvlText w:val="%8."/>
      <w:lvlJc w:val="left"/>
      <w:pPr>
        <w:ind w:left="5760" w:hanging="360"/>
      </w:pPr>
    </w:lvl>
    <w:lvl w:ilvl="8" w:tplc="3A16ED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645A9"/>
    <w:multiLevelType w:val="hybridMultilevel"/>
    <w:tmpl w:val="FFFFFFFF"/>
    <w:lvl w:ilvl="0" w:tplc="4D7E533E">
      <w:start w:val="1"/>
      <w:numFmt w:val="decimal"/>
      <w:lvlText w:val="%1)"/>
      <w:lvlJc w:val="left"/>
      <w:pPr>
        <w:ind w:left="720" w:hanging="360"/>
      </w:pPr>
    </w:lvl>
    <w:lvl w:ilvl="1" w:tplc="E19EEB86">
      <w:start w:val="1"/>
      <w:numFmt w:val="lowerLetter"/>
      <w:lvlText w:val="%2."/>
      <w:lvlJc w:val="left"/>
      <w:pPr>
        <w:ind w:left="1440" w:hanging="360"/>
      </w:pPr>
    </w:lvl>
    <w:lvl w:ilvl="2" w:tplc="1BD8B534">
      <w:start w:val="1"/>
      <w:numFmt w:val="lowerRoman"/>
      <w:lvlText w:val="%3."/>
      <w:lvlJc w:val="right"/>
      <w:pPr>
        <w:ind w:left="2160" w:hanging="180"/>
      </w:pPr>
    </w:lvl>
    <w:lvl w:ilvl="3" w:tplc="34B0BBD4">
      <w:start w:val="1"/>
      <w:numFmt w:val="decimal"/>
      <w:lvlText w:val="%4."/>
      <w:lvlJc w:val="left"/>
      <w:pPr>
        <w:ind w:left="2880" w:hanging="360"/>
      </w:pPr>
    </w:lvl>
    <w:lvl w:ilvl="4" w:tplc="43EC1020">
      <w:start w:val="1"/>
      <w:numFmt w:val="lowerLetter"/>
      <w:lvlText w:val="%5."/>
      <w:lvlJc w:val="left"/>
      <w:pPr>
        <w:ind w:left="3600" w:hanging="360"/>
      </w:pPr>
    </w:lvl>
    <w:lvl w:ilvl="5" w:tplc="FE6E790E">
      <w:start w:val="1"/>
      <w:numFmt w:val="lowerRoman"/>
      <w:lvlText w:val="%6."/>
      <w:lvlJc w:val="right"/>
      <w:pPr>
        <w:ind w:left="4320" w:hanging="180"/>
      </w:pPr>
    </w:lvl>
    <w:lvl w:ilvl="6" w:tplc="B2B8D060">
      <w:start w:val="1"/>
      <w:numFmt w:val="decimal"/>
      <w:lvlText w:val="%7."/>
      <w:lvlJc w:val="left"/>
      <w:pPr>
        <w:ind w:left="5040" w:hanging="360"/>
      </w:pPr>
    </w:lvl>
    <w:lvl w:ilvl="7" w:tplc="A5F88A94">
      <w:start w:val="1"/>
      <w:numFmt w:val="lowerLetter"/>
      <w:lvlText w:val="%8."/>
      <w:lvlJc w:val="left"/>
      <w:pPr>
        <w:ind w:left="5760" w:hanging="360"/>
      </w:pPr>
    </w:lvl>
    <w:lvl w:ilvl="8" w:tplc="EF2E6E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623D"/>
    <w:multiLevelType w:val="hybridMultilevel"/>
    <w:tmpl w:val="16AAE274"/>
    <w:lvl w:ilvl="0" w:tplc="3D009F9C">
      <w:start w:val="1"/>
      <w:numFmt w:val="decimal"/>
      <w:lvlText w:val="%1)"/>
      <w:lvlJc w:val="left"/>
      <w:pPr>
        <w:ind w:left="720" w:hanging="360"/>
      </w:pPr>
    </w:lvl>
    <w:lvl w:ilvl="1" w:tplc="B0C06796">
      <w:start w:val="1"/>
      <w:numFmt w:val="lowerLetter"/>
      <w:lvlText w:val="%2."/>
      <w:lvlJc w:val="left"/>
      <w:pPr>
        <w:ind w:left="1440" w:hanging="360"/>
      </w:pPr>
    </w:lvl>
    <w:lvl w:ilvl="2" w:tplc="3E00F78C">
      <w:start w:val="1"/>
      <w:numFmt w:val="lowerRoman"/>
      <w:lvlText w:val="%3."/>
      <w:lvlJc w:val="right"/>
      <w:pPr>
        <w:ind w:left="2160" w:hanging="180"/>
      </w:pPr>
    </w:lvl>
    <w:lvl w:ilvl="3" w:tplc="7B32C666">
      <w:start w:val="1"/>
      <w:numFmt w:val="decimal"/>
      <w:lvlText w:val="%4."/>
      <w:lvlJc w:val="left"/>
      <w:pPr>
        <w:ind w:left="2880" w:hanging="360"/>
      </w:pPr>
    </w:lvl>
    <w:lvl w:ilvl="4" w:tplc="E8AEEBCC">
      <w:start w:val="1"/>
      <w:numFmt w:val="lowerLetter"/>
      <w:lvlText w:val="%5."/>
      <w:lvlJc w:val="left"/>
      <w:pPr>
        <w:ind w:left="3600" w:hanging="360"/>
      </w:pPr>
    </w:lvl>
    <w:lvl w:ilvl="5" w:tplc="7330626A">
      <w:start w:val="1"/>
      <w:numFmt w:val="lowerRoman"/>
      <w:lvlText w:val="%6."/>
      <w:lvlJc w:val="right"/>
      <w:pPr>
        <w:ind w:left="4320" w:hanging="180"/>
      </w:pPr>
    </w:lvl>
    <w:lvl w:ilvl="6" w:tplc="F702C168">
      <w:start w:val="1"/>
      <w:numFmt w:val="decimal"/>
      <w:lvlText w:val="%7."/>
      <w:lvlJc w:val="left"/>
      <w:pPr>
        <w:ind w:left="5040" w:hanging="360"/>
      </w:pPr>
    </w:lvl>
    <w:lvl w:ilvl="7" w:tplc="57444824">
      <w:start w:val="1"/>
      <w:numFmt w:val="lowerLetter"/>
      <w:lvlText w:val="%8."/>
      <w:lvlJc w:val="left"/>
      <w:pPr>
        <w:ind w:left="5760" w:hanging="360"/>
      </w:pPr>
    </w:lvl>
    <w:lvl w:ilvl="8" w:tplc="0B80AE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C2F"/>
    <w:multiLevelType w:val="multilevel"/>
    <w:tmpl w:val="5F189B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6" w15:restartNumberingAfterBreak="0">
    <w:nsid w:val="48494C15"/>
    <w:multiLevelType w:val="hybridMultilevel"/>
    <w:tmpl w:val="FFFFFFFF"/>
    <w:lvl w:ilvl="0" w:tplc="19202710">
      <w:start w:val="1"/>
      <w:numFmt w:val="decimal"/>
      <w:lvlText w:val="%1)"/>
      <w:lvlJc w:val="left"/>
      <w:pPr>
        <w:ind w:left="720" w:hanging="360"/>
      </w:pPr>
    </w:lvl>
    <w:lvl w:ilvl="1" w:tplc="ECDC7642">
      <w:start w:val="1"/>
      <w:numFmt w:val="lowerLetter"/>
      <w:lvlText w:val="%2."/>
      <w:lvlJc w:val="left"/>
      <w:pPr>
        <w:ind w:left="1440" w:hanging="360"/>
      </w:pPr>
    </w:lvl>
    <w:lvl w:ilvl="2" w:tplc="22300878">
      <w:start w:val="1"/>
      <w:numFmt w:val="lowerRoman"/>
      <w:lvlText w:val="%3."/>
      <w:lvlJc w:val="right"/>
      <w:pPr>
        <w:ind w:left="2160" w:hanging="180"/>
      </w:pPr>
    </w:lvl>
    <w:lvl w:ilvl="3" w:tplc="5EEC22DC">
      <w:start w:val="1"/>
      <w:numFmt w:val="decimal"/>
      <w:lvlText w:val="%4."/>
      <w:lvlJc w:val="left"/>
      <w:pPr>
        <w:ind w:left="2880" w:hanging="360"/>
      </w:pPr>
    </w:lvl>
    <w:lvl w:ilvl="4" w:tplc="D1568F2A">
      <w:start w:val="1"/>
      <w:numFmt w:val="lowerLetter"/>
      <w:lvlText w:val="%5."/>
      <w:lvlJc w:val="left"/>
      <w:pPr>
        <w:ind w:left="3600" w:hanging="360"/>
      </w:pPr>
    </w:lvl>
    <w:lvl w:ilvl="5" w:tplc="D7B255C6">
      <w:start w:val="1"/>
      <w:numFmt w:val="lowerRoman"/>
      <w:lvlText w:val="%6."/>
      <w:lvlJc w:val="right"/>
      <w:pPr>
        <w:ind w:left="4320" w:hanging="180"/>
      </w:pPr>
    </w:lvl>
    <w:lvl w:ilvl="6" w:tplc="0470A6E4">
      <w:start w:val="1"/>
      <w:numFmt w:val="decimal"/>
      <w:lvlText w:val="%7."/>
      <w:lvlJc w:val="left"/>
      <w:pPr>
        <w:ind w:left="5040" w:hanging="360"/>
      </w:pPr>
    </w:lvl>
    <w:lvl w:ilvl="7" w:tplc="1AF2F726">
      <w:start w:val="1"/>
      <w:numFmt w:val="lowerLetter"/>
      <w:lvlText w:val="%8."/>
      <w:lvlJc w:val="left"/>
      <w:pPr>
        <w:ind w:left="5760" w:hanging="360"/>
      </w:pPr>
    </w:lvl>
    <w:lvl w:ilvl="8" w:tplc="1CF658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E06DC"/>
    <w:multiLevelType w:val="multilevel"/>
    <w:tmpl w:val="A1781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 w15:restartNumberingAfterBreak="0">
    <w:nsid w:val="63D64FFB"/>
    <w:multiLevelType w:val="hybridMultilevel"/>
    <w:tmpl w:val="20CA2D48"/>
    <w:lvl w:ilvl="0" w:tplc="6824ACE0">
      <w:start w:val="1"/>
      <w:numFmt w:val="decimal"/>
      <w:lvlText w:val="%1)"/>
      <w:lvlJc w:val="left"/>
      <w:pPr>
        <w:ind w:left="720" w:hanging="360"/>
      </w:pPr>
    </w:lvl>
    <w:lvl w:ilvl="1" w:tplc="94B67792">
      <w:start w:val="1"/>
      <w:numFmt w:val="lowerLetter"/>
      <w:lvlText w:val="%2."/>
      <w:lvlJc w:val="left"/>
      <w:pPr>
        <w:ind w:left="1440" w:hanging="360"/>
      </w:pPr>
    </w:lvl>
    <w:lvl w:ilvl="2" w:tplc="B93018A8">
      <w:start w:val="1"/>
      <w:numFmt w:val="lowerRoman"/>
      <w:lvlText w:val="%3."/>
      <w:lvlJc w:val="right"/>
      <w:pPr>
        <w:ind w:left="2160" w:hanging="180"/>
      </w:pPr>
    </w:lvl>
    <w:lvl w:ilvl="3" w:tplc="46AC909E">
      <w:start w:val="1"/>
      <w:numFmt w:val="decimal"/>
      <w:lvlText w:val="%4."/>
      <w:lvlJc w:val="left"/>
      <w:pPr>
        <w:ind w:left="2880" w:hanging="360"/>
      </w:pPr>
    </w:lvl>
    <w:lvl w:ilvl="4" w:tplc="8C842418">
      <w:start w:val="1"/>
      <w:numFmt w:val="lowerLetter"/>
      <w:lvlText w:val="%5."/>
      <w:lvlJc w:val="left"/>
      <w:pPr>
        <w:ind w:left="3600" w:hanging="360"/>
      </w:pPr>
    </w:lvl>
    <w:lvl w:ilvl="5" w:tplc="35CC41E0">
      <w:start w:val="1"/>
      <w:numFmt w:val="lowerRoman"/>
      <w:lvlText w:val="%6."/>
      <w:lvlJc w:val="right"/>
      <w:pPr>
        <w:ind w:left="4320" w:hanging="180"/>
      </w:pPr>
    </w:lvl>
    <w:lvl w:ilvl="6" w:tplc="8474EC16">
      <w:start w:val="1"/>
      <w:numFmt w:val="decimal"/>
      <w:lvlText w:val="%7."/>
      <w:lvlJc w:val="left"/>
      <w:pPr>
        <w:ind w:left="5040" w:hanging="360"/>
      </w:pPr>
    </w:lvl>
    <w:lvl w:ilvl="7" w:tplc="B7861BC0">
      <w:start w:val="1"/>
      <w:numFmt w:val="lowerLetter"/>
      <w:lvlText w:val="%8."/>
      <w:lvlJc w:val="left"/>
      <w:pPr>
        <w:ind w:left="5760" w:hanging="360"/>
      </w:pPr>
    </w:lvl>
    <w:lvl w:ilvl="8" w:tplc="1090CF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17014"/>
    <w:multiLevelType w:val="hybridMultilevel"/>
    <w:tmpl w:val="FFFFFFFF"/>
    <w:lvl w:ilvl="0" w:tplc="E570BC9C">
      <w:start w:val="1"/>
      <w:numFmt w:val="decimal"/>
      <w:lvlText w:val="%1."/>
      <w:lvlJc w:val="left"/>
      <w:pPr>
        <w:ind w:left="720" w:hanging="360"/>
      </w:pPr>
    </w:lvl>
    <w:lvl w:ilvl="1" w:tplc="672804DC">
      <w:start w:val="1"/>
      <w:numFmt w:val="lowerLetter"/>
      <w:lvlText w:val="%2."/>
      <w:lvlJc w:val="left"/>
      <w:pPr>
        <w:ind w:left="1440" w:hanging="360"/>
      </w:pPr>
    </w:lvl>
    <w:lvl w:ilvl="2" w:tplc="CFAA6852">
      <w:start w:val="1"/>
      <w:numFmt w:val="lowerRoman"/>
      <w:lvlText w:val="%3."/>
      <w:lvlJc w:val="right"/>
      <w:pPr>
        <w:ind w:left="2160" w:hanging="180"/>
      </w:pPr>
    </w:lvl>
    <w:lvl w:ilvl="3" w:tplc="AF246DA0">
      <w:start w:val="1"/>
      <w:numFmt w:val="decimal"/>
      <w:lvlText w:val="%4."/>
      <w:lvlJc w:val="left"/>
      <w:pPr>
        <w:ind w:left="2880" w:hanging="360"/>
      </w:pPr>
    </w:lvl>
    <w:lvl w:ilvl="4" w:tplc="07189FDE">
      <w:start w:val="1"/>
      <w:numFmt w:val="lowerLetter"/>
      <w:lvlText w:val="%5."/>
      <w:lvlJc w:val="left"/>
      <w:pPr>
        <w:ind w:left="3600" w:hanging="360"/>
      </w:pPr>
    </w:lvl>
    <w:lvl w:ilvl="5" w:tplc="8ADC918C">
      <w:start w:val="1"/>
      <w:numFmt w:val="lowerRoman"/>
      <w:lvlText w:val="%6."/>
      <w:lvlJc w:val="right"/>
      <w:pPr>
        <w:ind w:left="4320" w:hanging="180"/>
      </w:pPr>
    </w:lvl>
    <w:lvl w:ilvl="6" w:tplc="4C6EAA80">
      <w:start w:val="1"/>
      <w:numFmt w:val="decimal"/>
      <w:lvlText w:val="%7."/>
      <w:lvlJc w:val="left"/>
      <w:pPr>
        <w:ind w:left="5040" w:hanging="360"/>
      </w:pPr>
    </w:lvl>
    <w:lvl w:ilvl="7" w:tplc="A02AD358">
      <w:start w:val="1"/>
      <w:numFmt w:val="lowerLetter"/>
      <w:lvlText w:val="%8."/>
      <w:lvlJc w:val="left"/>
      <w:pPr>
        <w:ind w:left="5760" w:hanging="360"/>
      </w:pPr>
    </w:lvl>
    <w:lvl w:ilvl="8" w:tplc="76A63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4A"/>
    <w:rsid w:val="00015401"/>
    <w:rsid w:val="0002283F"/>
    <w:rsid w:val="00025A05"/>
    <w:rsid w:val="00060975"/>
    <w:rsid w:val="00080494"/>
    <w:rsid w:val="00087F46"/>
    <w:rsid w:val="00092832"/>
    <w:rsid w:val="000A3AB2"/>
    <w:rsid w:val="000D4E1E"/>
    <w:rsid w:val="000E24EC"/>
    <w:rsid w:val="001777A3"/>
    <w:rsid w:val="0018672C"/>
    <w:rsid w:val="0018740C"/>
    <w:rsid w:val="00197833"/>
    <w:rsid w:val="001A1A49"/>
    <w:rsid w:val="001C0333"/>
    <w:rsid w:val="001F284C"/>
    <w:rsid w:val="002627BD"/>
    <w:rsid w:val="00276B9E"/>
    <w:rsid w:val="00291A77"/>
    <w:rsid w:val="00292B8C"/>
    <w:rsid w:val="002C454A"/>
    <w:rsid w:val="002C61E0"/>
    <w:rsid w:val="002D448D"/>
    <w:rsid w:val="002E4DBB"/>
    <w:rsid w:val="003218AC"/>
    <w:rsid w:val="00340E59"/>
    <w:rsid w:val="0035513F"/>
    <w:rsid w:val="00363E3D"/>
    <w:rsid w:val="00373486"/>
    <w:rsid w:val="003A6A92"/>
    <w:rsid w:val="003B4BBB"/>
    <w:rsid w:val="003C365A"/>
    <w:rsid w:val="003D3A15"/>
    <w:rsid w:val="003E1BE8"/>
    <w:rsid w:val="003EB937"/>
    <w:rsid w:val="0043D6B2"/>
    <w:rsid w:val="004473D9"/>
    <w:rsid w:val="0049316B"/>
    <w:rsid w:val="004948EE"/>
    <w:rsid w:val="004A478B"/>
    <w:rsid w:val="004A7E50"/>
    <w:rsid w:val="004D2855"/>
    <w:rsid w:val="004E01AF"/>
    <w:rsid w:val="0054255B"/>
    <w:rsid w:val="00582BA1"/>
    <w:rsid w:val="00587C40"/>
    <w:rsid w:val="005C1321"/>
    <w:rsid w:val="00610A4A"/>
    <w:rsid w:val="00624B89"/>
    <w:rsid w:val="00636D57"/>
    <w:rsid w:val="00638AD4"/>
    <w:rsid w:val="006A42AA"/>
    <w:rsid w:val="006E42EA"/>
    <w:rsid w:val="00713074"/>
    <w:rsid w:val="00746B9C"/>
    <w:rsid w:val="00753489"/>
    <w:rsid w:val="00781737"/>
    <w:rsid w:val="007A034F"/>
    <w:rsid w:val="007F0A7D"/>
    <w:rsid w:val="0083379A"/>
    <w:rsid w:val="00900CC8"/>
    <w:rsid w:val="009059CB"/>
    <w:rsid w:val="009329C6"/>
    <w:rsid w:val="00940A77"/>
    <w:rsid w:val="009753C4"/>
    <w:rsid w:val="00981D0B"/>
    <w:rsid w:val="009B609E"/>
    <w:rsid w:val="009E4ADA"/>
    <w:rsid w:val="009F0900"/>
    <w:rsid w:val="009F2363"/>
    <w:rsid w:val="00A07C83"/>
    <w:rsid w:val="00A83707"/>
    <w:rsid w:val="00AA6303"/>
    <w:rsid w:val="00AA7AC9"/>
    <w:rsid w:val="00AC4449"/>
    <w:rsid w:val="00AC9C55"/>
    <w:rsid w:val="00AE5D26"/>
    <w:rsid w:val="00AF7774"/>
    <w:rsid w:val="00B0022F"/>
    <w:rsid w:val="00B271E4"/>
    <w:rsid w:val="00B84D18"/>
    <w:rsid w:val="00C164FF"/>
    <w:rsid w:val="00C536A7"/>
    <w:rsid w:val="00C94743"/>
    <w:rsid w:val="00CD07A5"/>
    <w:rsid w:val="00CF7CB0"/>
    <w:rsid w:val="00D0064F"/>
    <w:rsid w:val="00D02AA7"/>
    <w:rsid w:val="00D11ABC"/>
    <w:rsid w:val="00D1419A"/>
    <w:rsid w:val="00D16563"/>
    <w:rsid w:val="00D57755"/>
    <w:rsid w:val="00D8156F"/>
    <w:rsid w:val="00D83B6D"/>
    <w:rsid w:val="00DD4562"/>
    <w:rsid w:val="00DDFC5A"/>
    <w:rsid w:val="00DEA94B"/>
    <w:rsid w:val="00E13423"/>
    <w:rsid w:val="00E27F3C"/>
    <w:rsid w:val="00E31AB2"/>
    <w:rsid w:val="00E33E14"/>
    <w:rsid w:val="00E632C0"/>
    <w:rsid w:val="00E64552"/>
    <w:rsid w:val="00E735EB"/>
    <w:rsid w:val="00E7515C"/>
    <w:rsid w:val="00EA44BB"/>
    <w:rsid w:val="00ED108E"/>
    <w:rsid w:val="00EE3853"/>
    <w:rsid w:val="00F62346"/>
    <w:rsid w:val="00FA4FED"/>
    <w:rsid w:val="00FB0EDF"/>
    <w:rsid w:val="00FB58C7"/>
    <w:rsid w:val="00FC07B9"/>
    <w:rsid w:val="00FC6CE0"/>
    <w:rsid w:val="00FD1A64"/>
    <w:rsid w:val="0116299A"/>
    <w:rsid w:val="01366543"/>
    <w:rsid w:val="013C70D3"/>
    <w:rsid w:val="013C8058"/>
    <w:rsid w:val="019FD0FD"/>
    <w:rsid w:val="02023E7F"/>
    <w:rsid w:val="024D18B6"/>
    <w:rsid w:val="02981358"/>
    <w:rsid w:val="02AF2A02"/>
    <w:rsid w:val="02C51279"/>
    <w:rsid w:val="03474766"/>
    <w:rsid w:val="037CD50A"/>
    <w:rsid w:val="03A398BB"/>
    <w:rsid w:val="04126165"/>
    <w:rsid w:val="04603138"/>
    <w:rsid w:val="04BF5F88"/>
    <w:rsid w:val="050A59F7"/>
    <w:rsid w:val="053D7FD3"/>
    <w:rsid w:val="05453A88"/>
    <w:rsid w:val="059C48EB"/>
    <w:rsid w:val="05E931B8"/>
    <w:rsid w:val="06030BBC"/>
    <w:rsid w:val="062790EE"/>
    <w:rsid w:val="06330311"/>
    <w:rsid w:val="06F71D9E"/>
    <w:rsid w:val="07362EAD"/>
    <w:rsid w:val="074E88BF"/>
    <w:rsid w:val="0751193E"/>
    <w:rsid w:val="075A2FA6"/>
    <w:rsid w:val="075C1AD5"/>
    <w:rsid w:val="0804F97A"/>
    <w:rsid w:val="083D4096"/>
    <w:rsid w:val="084153E7"/>
    <w:rsid w:val="0842BCAA"/>
    <w:rsid w:val="0897D8F3"/>
    <w:rsid w:val="08A4E09E"/>
    <w:rsid w:val="08B75936"/>
    <w:rsid w:val="0901CADB"/>
    <w:rsid w:val="090DD402"/>
    <w:rsid w:val="091E0031"/>
    <w:rsid w:val="09EBAE29"/>
    <w:rsid w:val="09EF393A"/>
    <w:rsid w:val="09F144BD"/>
    <w:rsid w:val="0A0D41E4"/>
    <w:rsid w:val="0A0F270F"/>
    <w:rsid w:val="0A9DA849"/>
    <w:rsid w:val="0ABF973E"/>
    <w:rsid w:val="0B0B7D12"/>
    <w:rsid w:val="0B17AB03"/>
    <w:rsid w:val="0B1D50C7"/>
    <w:rsid w:val="0B3B8995"/>
    <w:rsid w:val="0B4B8780"/>
    <w:rsid w:val="0B5F1018"/>
    <w:rsid w:val="0B6B03F9"/>
    <w:rsid w:val="0B71AF06"/>
    <w:rsid w:val="0B828D4A"/>
    <w:rsid w:val="0BC2E8E5"/>
    <w:rsid w:val="0C11AB0F"/>
    <w:rsid w:val="0C4A9A9C"/>
    <w:rsid w:val="0C7DE6CD"/>
    <w:rsid w:val="0CB64BCE"/>
    <w:rsid w:val="0D01DC4A"/>
    <w:rsid w:val="0D839585"/>
    <w:rsid w:val="0DD221DD"/>
    <w:rsid w:val="0E6A1E78"/>
    <w:rsid w:val="0E714740"/>
    <w:rsid w:val="0E8F0E26"/>
    <w:rsid w:val="0E9CCE3E"/>
    <w:rsid w:val="0EB71271"/>
    <w:rsid w:val="0EBB8E01"/>
    <w:rsid w:val="0EDAE1F7"/>
    <w:rsid w:val="0EE332FA"/>
    <w:rsid w:val="0F70F04E"/>
    <w:rsid w:val="0FC884BA"/>
    <w:rsid w:val="0FEB1F74"/>
    <w:rsid w:val="1087C247"/>
    <w:rsid w:val="108F3C4E"/>
    <w:rsid w:val="108FDAB5"/>
    <w:rsid w:val="10D36DD7"/>
    <w:rsid w:val="116DC42A"/>
    <w:rsid w:val="1176A426"/>
    <w:rsid w:val="1180CAB6"/>
    <w:rsid w:val="1183AF2E"/>
    <w:rsid w:val="127EB5AE"/>
    <w:rsid w:val="12A9D80B"/>
    <w:rsid w:val="1309948B"/>
    <w:rsid w:val="13149DAC"/>
    <w:rsid w:val="13493FB8"/>
    <w:rsid w:val="137CFDD3"/>
    <w:rsid w:val="1385527B"/>
    <w:rsid w:val="13CFD6BA"/>
    <w:rsid w:val="13D07774"/>
    <w:rsid w:val="142599C8"/>
    <w:rsid w:val="149CCABE"/>
    <w:rsid w:val="14AF551B"/>
    <w:rsid w:val="14C34311"/>
    <w:rsid w:val="14D1E79C"/>
    <w:rsid w:val="14E060E7"/>
    <w:rsid w:val="14E1E8EB"/>
    <w:rsid w:val="15116F35"/>
    <w:rsid w:val="151F1E37"/>
    <w:rsid w:val="1534C45D"/>
    <w:rsid w:val="15353467"/>
    <w:rsid w:val="15396B48"/>
    <w:rsid w:val="15535490"/>
    <w:rsid w:val="155EC560"/>
    <w:rsid w:val="15C0FB23"/>
    <w:rsid w:val="15D4B414"/>
    <w:rsid w:val="15F17A1C"/>
    <w:rsid w:val="16871E7D"/>
    <w:rsid w:val="16992F72"/>
    <w:rsid w:val="16DE9EC9"/>
    <w:rsid w:val="16F07772"/>
    <w:rsid w:val="175C498C"/>
    <w:rsid w:val="17D1127C"/>
    <w:rsid w:val="188BBB87"/>
    <w:rsid w:val="18D6DF3B"/>
    <w:rsid w:val="196CCD52"/>
    <w:rsid w:val="19CB15B3"/>
    <w:rsid w:val="1A4599F2"/>
    <w:rsid w:val="1AC5A20C"/>
    <w:rsid w:val="1AE7B343"/>
    <w:rsid w:val="1B87C185"/>
    <w:rsid w:val="1C0E3CED"/>
    <w:rsid w:val="1C21A568"/>
    <w:rsid w:val="1C416B69"/>
    <w:rsid w:val="1C48BDF8"/>
    <w:rsid w:val="1CD33E1E"/>
    <w:rsid w:val="1CF794F2"/>
    <w:rsid w:val="1D76C486"/>
    <w:rsid w:val="1D8E3E69"/>
    <w:rsid w:val="1E4DB3CD"/>
    <w:rsid w:val="1F4A96B7"/>
    <w:rsid w:val="1F5DE5A7"/>
    <w:rsid w:val="1FA07E23"/>
    <w:rsid w:val="1FAC146E"/>
    <w:rsid w:val="206D29CD"/>
    <w:rsid w:val="20753E29"/>
    <w:rsid w:val="20BACE31"/>
    <w:rsid w:val="20DA9666"/>
    <w:rsid w:val="2102FDC5"/>
    <w:rsid w:val="2159D839"/>
    <w:rsid w:val="2189F2A3"/>
    <w:rsid w:val="22210521"/>
    <w:rsid w:val="22958669"/>
    <w:rsid w:val="2351BFDE"/>
    <w:rsid w:val="23AD519E"/>
    <w:rsid w:val="23CBF7DD"/>
    <w:rsid w:val="240D9BB8"/>
    <w:rsid w:val="24834ECF"/>
    <w:rsid w:val="24A197F3"/>
    <w:rsid w:val="24C43EE6"/>
    <w:rsid w:val="24D3E457"/>
    <w:rsid w:val="25C92DB3"/>
    <w:rsid w:val="26263848"/>
    <w:rsid w:val="266010AB"/>
    <w:rsid w:val="26B3FB07"/>
    <w:rsid w:val="26E0980E"/>
    <w:rsid w:val="27289031"/>
    <w:rsid w:val="272CE011"/>
    <w:rsid w:val="272F389C"/>
    <w:rsid w:val="274B1C0A"/>
    <w:rsid w:val="274FE220"/>
    <w:rsid w:val="279084B8"/>
    <w:rsid w:val="27C5128D"/>
    <w:rsid w:val="27EB5421"/>
    <w:rsid w:val="284CDC7B"/>
    <w:rsid w:val="28813187"/>
    <w:rsid w:val="288B47A5"/>
    <w:rsid w:val="28998941"/>
    <w:rsid w:val="28E6EC6B"/>
    <w:rsid w:val="29029EC0"/>
    <w:rsid w:val="29361173"/>
    <w:rsid w:val="29439001"/>
    <w:rsid w:val="296E553B"/>
    <w:rsid w:val="29C0DD51"/>
    <w:rsid w:val="29F06776"/>
    <w:rsid w:val="2A2BAB8D"/>
    <w:rsid w:val="2AAE8098"/>
    <w:rsid w:val="2AB1B6E2"/>
    <w:rsid w:val="2B0BB8B0"/>
    <w:rsid w:val="2B411C5C"/>
    <w:rsid w:val="2B7C7686"/>
    <w:rsid w:val="2B945B41"/>
    <w:rsid w:val="2C4EC6A1"/>
    <w:rsid w:val="2CE213E5"/>
    <w:rsid w:val="2D6E39D1"/>
    <w:rsid w:val="2D87E79A"/>
    <w:rsid w:val="2E40EE49"/>
    <w:rsid w:val="2E55AC8F"/>
    <w:rsid w:val="2E7089C5"/>
    <w:rsid w:val="2F415025"/>
    <w:rsid w:val="2FC60176"/>
    <w:rsid w:val="3014EB0D"/>
    <w:rsid w:val="301528A1"/>
    <w:rsid w:val="3022F1D2"/>
    <w:rsid w:val="3118E437"/>
    <w:rsid w:val="313DF8A3"/>
    <w:rsid w:val="31816F7B"/>
    <w:rsid w:val="3251E693"/>
    <w:rsid w:val="327F8954"/>
    <w:rsid w:val="3280CE2D"/>
    <w:rsid w:val="32B8E96E"/>
    <w:rsid w:val="32D354A1"/>
    <w:rsid w:val="33A24B58"/>
    <w:rsid w:val="33A79327"/>
    <w:rsid w:val="347C7AEC"/>
    <w:rsid w:val="347D6C75"/>
    <w:rsid w:val="34A637FD"/>
    <w:rsid w:val="34AF9681"/>
    <w:rsid w:val="34B47E77"/>
    <w:rsid w:val="34BCB278"/>
    <w:rsid w:val="34FFE9AE"/>
    <w:rsid w:val="353E563B"/>
    <w:rsid w:val="359ED699"/>
    <w:rsid w:val="36AD2D1C"/>
    <w:rsid w:val="36B17A22"/>
    <w:rsid w:val="36C71FBA"/>
    <w:rsid w:val="36F812E1"/>
    <w:rsid w:val="370048D1"/>
    <w:rsid w:val="3744C898"/>
    <w:rsid w:val="3746EE0B"/>
    <w:rsid w:val="3769D98F"/>
    <w:rsid w:val="37784747"/>
    <w:rsid w:val="37E84F8E"/>
    <w:rsid w:val="37EC3469"/>
    <w:rsid w:val="382E03B7"/>
    <w:rsid w:val="387B044A"/>
    <w:rsid w:val="3883A89D"/>
    <w:rsid w:val="38EF929A"/>
    <w:rsid w:val="3920B8C6"/>
    <w:rsid w:val="393E9809"/>
    <w:rsid w:val="3944DE68"/>
    <w:rsid w:val="397318E0"/>
    <w:rsid w:val="399EEDF1"/>
    <w:rsid w:val="39AE443E"/>
    <w:rsid w:val="39AF988F"/>
    <w:rsid w:val="39BBE3A0"/>
    <w:rsid w:val="3A38A15B"/>
    <w:rsid w:val="3AD96B3C"/>
    <w:rsid w:val="3AE93A9D"/>
    <w:rsid w:val="3B839CA0"/>
    <w:rsid w:val="3C1E40EB"/>
    <w:rsid w:val="3CA6ECF6"/>
    <w:rsid w:val="3D3E741E"/>
    <w:rsid w:val="3D54DCD2"/>
    <w:rsid w:val="3D7B55D6"/>
    <w:rsid w:val="3E0290CA"/>
    <w:rsid w:val="3E0A0AF2"/>
    <w:rsid w:val="3E2A345B"/>
    <w:rsid w:val="3E427DE0"/>
    <w:rsid w:val="3E4CE922"/>
    <w:rsid w:val="3E75A77A"/>
    <w:rsid w:val="3E7F9BD8"/>
    <w:rsid w:val="3EAB0343"/>
    <w:rsid w:val="3EF2EA21"/>
    <w:rsid w:val="3F691460"/>
    <w:rsid w:val="3F6F1ED8"/>
    <w:rsid w:val="3F8296CC"/>
    <w:rsid w:val="40AB865B"/>
    <w:rsid w:val="40DDCE56"/>
    <w:rsid w:val="40E91090"/>
    <w:rsid w:val="412F712F"/>
    <w:rsid w:val="41622795"/>
    <w:rsid w:val="41A57D9D"/>
    <w:rsid w:val="41ED9D27"/>
    <w:rsid w:val="426D7EEA"/>
    <w:rsid w:val="42AE72AF"/>
    <w:rsid w:val="43006377"/>
    <w:rsid w:val="431C555D"/>
    <w:rsid w:val="434DBBB9"/>
    <w:rsid w:val="43780C99"/>
    <w:rsid w:val="43ADA072"/>
    <w:rsid w:val="43BF3FF0"/>
    <w:rsid w:val="43D5FFD5"/>
    <w:rsid w:val="43E315B7"/>
    <w:rsid w:val="445C5257"/>
    <w:rsid w:val="4486832B"/>
    <w:rsid w:val="44AA6D52"/>
    <w:rsid w:val="4537070C"/>
    <w:rsid w:val="459384EC"/>
    <w:rsid w:val="45CA5866"/>
    <w:rsid w:val="4615DB03"/>
    <w:rsid w:val="461C9429"/>
    <w:rsid w:val="46EE98FD"/>
    <w:rsid w:val="470FE0D6"/>
    <w:rsid w:val="472168CE"/>
    <w:rsid w:val="47290933"/>
    <w:rsid w:val="473EF01E"/>
    <w:rsid w:val="4741922F"/>
    <w:rsid w:val="47BB1B93"/>
    <w:rsid w:val="48281EB3"/>
    <w:rsid w:val="48507CAB"/>
    <w:rsid w:val="49182D75"/>
    <w:rsid w:val="49382ECB"/>
    <w:rsid w:val="495890A4"/>
    <w:rsid w:val="4960F8F6"/>
    <w:rsid w:val="4971CCAF"/>
    <w:rsid w:val="49F525BB"/>
    <w:rsid w:val="4A359CC8"/>
    <w:rsid w:val="4A51CC03"/>
    <w:rsid w:val="4A7D15B5"/>
    <w:rsid w:val="4AADDC2D"/>
    <w:rsid w:val="4AD0E689"/>
    <w:rsid w:val="4AE597BC"/>
    <w:rsid w:val="4B3E863C"/>
    <w:rsid w:val="4B607726"/>
    <w:rsid w:val="4B9CB879"/>
    <w:rsid w:val="4BD95AAF"/>
    <w:rsid w:val="4C5662D9"/>
    <w:rsid w:val="4C7308E4"/>
    <w:rsid w:val="4C92F863"/>
    <w:rsid w:val="4CB571FB"/>
    <w:rsid w:val="4CC95B52"/>
    <w:rsid w:val="4CD2EAC5"/>
    <w:rsid w:val="4D10EEE7"/>
    <w:rsid w:val="4D1B336F"/>
    <w:rsid w:val="4D33BB97"/>
    <w:rsid w:val="4D576B9B"/>
    <w:rsid w:val="4DEDB234"/>
    <w:rsid w:val="4E1134BA"/>
    <w:rsid w:val="4E6AB4E1"/>
    <w:rsid w:val="4E77D2E3"/>
    <w:rsid w:val="4F474E2D"/>
    <w:rsid w:val="4F9F2F35"/>
    <w:rsid w:val="4FCD4A94"/>
    <w:rsid w:val="4FEB96C3"/>
    <w:rsid w:val="508BD3C8"/>
    <w:rsid w:val="508D3FE9"/>
    <w:rsid w:val="50C568CB"/>
    <w:rsid w:val="5101CEA8"/>
    <w:rsid w:val="51750777"/>
    <w:rsid w:val="5193BC12"/>
    <w:rsid w:val="51B1C99C"/>
    <w:rsid w:val="51B96F93"/>
    <w:rsid w:val="526DB5A3"/>
    <w:rsid w:val="52FC0D44"/>
    <w:rsid w:val="536795D0"/>
    <w:rsid w:val="53ABB84E"/>
    <w:rsid w:val="5401386D"/>
    <w:rsid w:val="5406ECDA"/>
    <w:rsid w:val="546174BE"/>
    <w:rsid w:val="55334E5B"/>
    <w:rsid w:val="556CA094"/>
    <w:rsid w:val="565F7D93"/>
    <w:rsid w:val="56608E6F"/>
    <w:rsid w:val="5669BC6B"/>
    <w:rsid w:val="56C0EA50"/>
    <w:rsid w:val="5709480F"/>
    <w:rsid w:val="57472FB3"/>
    <w:rsid w:val="57514BE0"/>
    <w:rsid w:val="5769A92A"/>
    <w:rsid w:val="578D9B00"/>
    <w:rsid w:val="57C4B083"/>
    <w:rsid w:val="58338332"/>
    <w:rsid w:val="58354CD5"/>
    <w:rsid w:val="588C6ACE"/>
    <w:rsid w:val="58E61CE4"/>
    <w:rsid w:val="58EF8378"/>
    <w:rsid w:val="593490CC"/>
    <w:rsid w:val="599C6F97"/>
    <w:rsid w:val="59FAE8F2"/>
    <w:rsid w:val="5AD52C27"/>
    <w:rsid w:val="5AD795E4"/>
    <w:rsid w:val="5B7C3030"/>
    <w:rsid w:val="5B7F94DA"/>
    <w:rsid w:val="5BB33AB6"/>
    <w:rsid w:val="5BDF2530"/>
    <w:rsid w:val="5C2DFB29"/>
    <w:rsid w:val="5C3B8D12"/>
    <w:rsid w:val="5CD15919"/>
    <w:rsid w:val="5CDD44C2"/>
    <w:rsid w:val="5CE2766C"/>
    <w:rsid w:val="5D36FB23"/>
    <w:rsid w:val="5D643705"/>
    <w:rsid w:val="5D89825E"/>
    <w:rsid w:val="5E056995"/>
    <w:rsid w:val="5E48CFAF"/>
    <w:rsid w:val="5E4C2B7C"/>
    <w:rsid w:val="5E950140"/>
    <w:rsid w:val="5F92EC8E"/>
    <w:rsid w:val="5F9E65E9"/>
    <w:rsid w:val="5FC16005"/>
    <w:rsid w:val="603AF9FC"/>
    <w:rsid w:val="611784F0"/>
    <w:rsid w:val="613CD1F8"/>
    <w:rsid w:val="626FC4B4"/>
    <w:rsid w:val="6280124B"/>
    <w:rsid w:val="62D8B059"/>
    <w:rsid w:val="630F67E2"/>
    <w:rsid w:val="6320B4F1"/>
    <w:rsid w:val="63395A93"/>
    <w:rsid w:val="63A843EA"/>
    <w:rsid w:val="6401607A"/>
    <w:rsid w:val="643C1CBE"/>
    <w:rsid w:val="6445D61C"/>
    <w:rsid w:val="64A0BDBF"/>
    <w:rsid w:val="64BE1CE6"/>
    <w:rsid w:val="64CC86A1"/>
    <w:rsid w:val="64EF5DEF"/>
    <w:rsid w:val="64FCCC7A"/>
    <w:rsid w:val="6504C4CE"/>
    <w:rsid w:val="6506E6BF"/>
    <w:rsid w:val="65087B7B"/>
    <w:rsid w:val="6529DBAE"/>
    <w:rsid w:val="6534AB0D"/>
    <w:rsid w:val="6558CDE5"/>
    <w:rsid w:val="65D45C7F"/>
    <w:rsid w:val="661F8898"/>
    <w:rsid w:val="66C5475E"/>
    <w:rsid w:val="6738C3D3"/>
    <w:rsid w:val="6756F12A"/>
    <w:rsid w:val="6779C507"/>
    <w:rsid w:val="6793FBC4"/>
    <w:rsid w:val="67C903B7"/>
    <w:rsid w:val="67ED3FCD"/>
    <w:rsid w:val="67EF9CB9"/>
    <w:rsid w:val="67F42614"/>
    <w:rsid w:val="686117BF"/>
    <w:rsid w:val="68D5590B"/>
    <w:rsid w:val="69329E9F"/>
    <w:rsid w:val="694CF4B0"/>
    <w:rsid w:val="6964D418"/>
    <w:rsid w:val="6976B8E8"/>
    <w:rsid w:val="6AD51F01"/>
    <w:rsid w:val="6AED18D1"/>
    <w:rsid w:val="6B201405"/>
    <w:rsid w:val="6B535158"/>
    <w:rsid w:val="6B5CDE89"/>
    <w:rsid w:val="6BC31853"/>
    <w:rsid w:val="6BE420BA"/>
    <w:rsid w:val="6C1EA955"/>
    <w:rsid w:val="6C2F8B18"/>
    <w:rsid w:val="6C62A425"/>
    <w:rsid w:val="6C94025D"/>
    <w:rsid w:val="6C9DACFA"/>
    <w:rsid w:val="6CEC69C8"/>
    <w:rsid w:val="6D7CA508"/>
    <w:rsid w:val="6E185778"/>
    <w:rsid w:val="6E423C85"/>
    <w:rsid w:val="6E6F9FD4"/>
    <w:rsid w:val="6E8720F3"/>
    <w:rsid w:val="6F4C00A7"/>
    <w:rsid w:val="70304FAC"/>
    <w:rsid w:val="706A1046"/>
    <w:rsid w:val="70800A5C"/>
    <w:rsid w:val="70F6CF94"/>
    <w:rsid w:val="711835AA"/>
    <w:rsid w:val="7172C1CB"/>
    <w:rsid w:val="71BED947"/>
    <w:rsid w:val="71CE77E5"/>
    <w:rsid w:val="72130B92"/>
    <w:rsid w:val="7346E3A0"/>
    <w:rsid w:val="7395E893"/>
    <w:rsid w:val="73FB7766"/>
    <w:rsid w:val="741B1019"/>
    <w:rsid w:val="742A9BAE"/>
    <w:rsid w:val="74466010"/>
    <w:rsid w:val="7460F1A1"/>
    <w:rsid w:val="7522765B"/>
    <w:rsid w:val="75540987"/>
    <w:rsid w:val="756FDE28"/>
    <w:rsid w:val="7586BBCA"/>
    <w:rsid w:val="75A02DAA"/>
    <w:rsid w:val="763F4ADB"/>
    <w:rsid w:val="768AC29B"/>
    <w:rsid w:val="769A7B4D"/>
    <w:rsid w:val="76C6C027"/>
    <w:rsid w:val="76EA2B79"/>
    <w:rsid w:val="777ECC0E"/>
    <w:rsid w:val="77C82A33"/>
    <w:rsid w:val="77E48CA7"/>
    <w:rsid w:val="78068745"/>
    <w:rsid w:val="78679682"/>
    <w:rsid w:val="788B1C41"/>
    <w:rsid w:val="78A3DD29"/>
    <w:rsid w:val="78EEE50B"/>
    <w:rsid w:val="790D607D"/>
    <w:rsid w:val="79C131BE"/>
    <w:rsid w:val="7A10D3B1"/>
    <w:rsid w:val="7A55530B"/>
    <w:rsid w:val="7A7EFCF8"/>
    <w:rsid w:val="7A80B4D5"/>
    <w:rsid w:val="7AC382A0"/>
    <w:rsid w:val="7AEB3370"/>
    <w:rsid w:val="7B3A14BD"/>
    <w:rsid w:val="7B5A9042"/>
    <w:rsid w:val="7B99D1C9"/>
    <w:rsid w:val="7D077DA1"/>
    <w:rsid w:val="7D2A710E"/>
    <w:rsid w:val="7D32E515"/>
    <w:rsid w:val="7D35A22A"/>
    <w:rsid w:val="7D943627"/>
    <w:rsid w:val="7D9A57D3"/>
    <w:rsid w:val="7E214B33"/>
    <w:rsid w:val="7E254742"/>
    <w:rsid w:val="7E6C0E3C"/>
    <w:rsid w:val="7E6C4DA3"/>
    <w:rsid w:val="7E805145"/>
    <w:rsid w:val="7EA11072"/>
    <w:rsid w:val="7EDD76C2"/>
    <w:rsid w:val="7EFACEB9"/>
    <w:rsid w:val="7F6A314C"/>
    <w:rsid w:val="7F97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AE48F"/>
  <w15:chartTrackingRefBased/>
  <w15:docId w15:val="{5A2B45DD-40FD-46F1-9272-7893F6C2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EDF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8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06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3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23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2346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82BA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5Char">
    <w:name w:val="Heading 5 Char"/>
    <w:basedOn w:val="DefaultParagraphFont"/>
    <w:link w:val="Heading5"/>
    <w:semiHidden/>
    <w:rsid w:val="00D0064F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customStyle="1" w:styleId="paragraph">
    <w:name w:val="paragraph"/>
    <w:basedOn w:val="Normal"/>
    <w:rsid w:val="006A42AA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normaltextrun">
    <w:name w:val="normaltextrun"/>
    <w:basedOn w:val="DefaultParagraphFont"/>
    <w:rsid w:val="006A42AA"/>
  </w:style>
  <w:style w:type="character" w:customStyle="1" w:styleId="eop">
    <w:name w:val="eop"/>
    <w:basedOn w:val="DefaultParagraphFont"/>
    <w:rsid w:val="006A42AA"/>
  </w:style>
  <w:style w:type="character" w:customStyle="1" w:styleId="scxw34543020">
    <w:name w:val="scxw34543020"/>
    <w:basedOn w:val="DefaultParagraphFont"/>
    <w:rsid w:val="0002283F"/>
  </w:style>
  <w:style w:type="character" w:customStyle="1" w:styleId="scxw111380335">
    <w:name w:val="scxw111380335"/>
    <w:basedOn w:val="DefaultParagraphFont"/>
    <w:rsid w:val="00D83B6D"/>
  </w:style>
  <w:style w:type="character" w:customStyle="1" w:styleId="scxw26930939">
    <w:name w:val="scxw26930939"/>
    <w:basedOn w:val="DefaultParagraphFont"/>
    <w:rsid w:val="00D83B6D"/>
  </w:style>
  <w:style w:type="character" w:customStyle="1" w:styleId="scxw131651322">
    <w:name w:val="scxw131651322"/>
    <w:basedOn w:val="DefaultParagraphFont"/>
    <w:rsid w:val="00D83B6D"/>
  </w:style>
  <w:style w:type="character" w:customStyle="1" w:styleId="scxw253905285">
    <w:name w:val="scxw253905285"/>
    <w:basedOn w:val="DefaultParagraphFont"/>
    <w:rsid w:val="00D83B6D"/>
  </w:style>
  <w:style w:type="character" w:customStyle="1" w:styleId="scxw253770203">
    <w:name w:val="scxw253770203"/>
    <w:basedOn w:val="DefaultParagraphFont"/>
    <w:rsid w:val="000E24EC"/>
  </w:style>
  <w:style w:type="character" w:customStyle="1" w:styleId="bcx0">
    <w:name w:val="bcx0"/>
    <w:basedOn w:val="DefaultParagraphFont"/>
    <w:rsid w:val="000E24EC"/>
  </w:style>
  <w:style w:type="character" w:customStyle="1" w:styleId="scxw2468892">
    <w:name w:val="scxw2468892"/>
    <w:basedOn w:val="DefaultParagraphFont"/>
    <w:rsid w:val="000E24EC"/>
  </w:style>
  <w:style w:type="character" w:customStyle="1" w:styleId="tabchar">
    <w:name w:val="tabchar"/>
    <w:basedOn w:val="DefaultParagraphFont"/>
    <w:rsid w:val="000E24EC"/>
  </w:style>
  <w:style w:type="character" w:styleId="PlaceholderText">
    <w:name w:val="Placeholder Text"/>
    <w:basedOn w:val="DefaultParagraphFont"/>
    <w:uiPriority w:val="99"/>
    <w:semiHidden/>
    <w:rsid w:val="00363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2A-3D37-426E-A1AB-5EE005D9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5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ปริญญานิพนธ์</vt:lpstr>
    </vt:vector>
  </TitlesOfParts>
  <Company>&lt;arabianhorse&gt;</Company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ิญญานิพนธ์</dc:title>
  <dc:subject/>
  <dc:creator>acer</dc:creator>
  <cp:keywords/>
  <cp:lastModifiedBy>Monochrome Vocalism</cp:lastModifiedBy>
  <cp:revision>34</cp:revision>
  <cp:lastPrinted>2015-02-23T05:59:00Z</cp:lastPrinted>
  <dcterms:created xsi:type="dcterms:W3CDTF">2022-01-06T14:02:00Z</dcterms:created>
  <dcterms:modified xsi:type="dcterms:W3CDTF">2022-01-13T05:12:00Z</dcterms:modified>
</cp:coreProperties>
</file>